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D46F0" w14:textId="34F55EBB" w:rsidR="00DB5E63" w:rsidRDefault="001056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379A0C3" wp14:editId="2B5900EA">
                <wp:simplePos x="0" y="0"/>
                <wp:positionH relativeFrom="column">
                  <wp:posOffset>1657985</wp:posOffset>
                </wp:positionH>
                <wp:positionV relativeFrom="paragraph">
                  <wp:posOffset>-279400</wp:posOffset>
                </wp:positionV>
                <wp:extent cx="1872615" cy="45847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BAB31" w14:textId="55D0CA29" w:rsidR="002C1303" w:rsidRPr="00886BC4" w:rsidRDefault="002C1303" w:rsidP="001056C0">
                            <w:pPr>
                              <w:jc w:val="center"/>
                              <w:rPr>
                                <w:rFonts w:ascii="Roboto Medium" w:hAnsi="Roboto Medium"/>
                                <w:color w:val="8596B3"/>
                                <w:sz w:val="48"/>
                                <w:szCs w:val="18"/>
                              </w:rPr>
                            </w:pPr>
                            <w:r w:rsidRPr="00886BC4">
                              <w:rPr>
                                <w:rFonts w:ascii="Roboto Medium" w:hAnsi="Roboto Medium"/>
                                <w:color w:val="8596B3"/>
                                <w:sz w:val="48"/>
                                <w:szCs w:val="18"/>
                              </w:rPr>
                              <w:t>TAY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6" type="#_x0000_t202" style="position:absolute;margin-left:130.55pt;margin-top:-21.95pt;width:147.45pt;height:36.1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5IqtMCAAAY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" filled="f" stroked="f">
                <v:textbox>
                  <w:txbxContent>
                    <w:p w14:paraId="3DDBAB31" w14:textId="55D0CA29" w:rsidR="00B32AE3" w:rsidRPr="00886BC4" w:rsidRDefault="00B32AE3" w:rsidP="001056C0">
                      <w:pPr>
                        <w:jc w:val="center"/>
                        <w:rPr>
                          <w:rFonts w:ascii="Roboto Medium" w:hAnsi="Roboto Medium"/>
                          <w:color w:val="8596B3"/>
                          <w:sz w:val="48"/>
                          <w:szCs w:val="18"/>
                        </w:rPr>
                      </w:pPr>
                      <w:r w:rsidRPr="00886BC4">
                        <w:rPr>
                          <w:rFonts w:ascii="Roboto Medium" w:hAnsi="Roboto Medium"/>
                          <w:color w:val="8596B3"/>
                          <w:sz w:val="48"/>
                          <w:szCs w:val="18"/>
                        </w:rPr>
                        <w:t>TAY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EEC59B1" wp14:editId="397FBF21">
                <wp:simplePos x="0" y="0"/>
                <wp:positionH relativeFrom="column">
                  <wp:posOffset>1657985</wp:posOffset>
                </wp:positionH>
                <wp:positionV relativeFrom="paragraph">
                  <wp:posOffset>33655</wp:posOffset>
                </wp:positionV>
                <wp:extent cx="1872615" cy="4145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41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25503" w14:textId="7CE45372" w:rsidR="002C1303" w:rsidRPr="00886BC4" w:rsidRDefault="002C1303" w:rsidP="001056C0">
                            <w:pPr>
                              <w:jc w:val="center"/>
                              <w:rPr>
                                <w:rFonts w:ascii="Roboto Light" w:hAnsi="Roboto Light"/>
                                <w:color w:val="8596B3"/>
                                <w:sz w:val="48"/>
                                <w:szCs w:val="18"/>
                              </w:rPr>
                            </w:pPr>
                            <w:r w:rsidRPr="00886BC4">
                              <w:rPr>
                                <w:rFonts w:ascii="Roboto Light" w:hAnsi="Roboto Light"/>
                                <w:color w:val="8596B3"/>
                                <w:sz w:val="48"/>
                                <w:szCs w:val="18"/>
                              </w:rPr>
                              <w:t>MAR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130.55pt;margin-top:2.65pt;width:147.45pt;height:32.6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t719MCAAAY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" filled="f" stroked="f">
                <v:textbox>
                  <w:txbxContent>
                    <w:p w14:paraId="5FF25503" w14:textId="7CE45372" w:rsidR="00B32AE3" w:rsidRPr="00886BC4" w:rsidRDefault="00B32AE3" w:rsidP="001056C0">
                      <w:pPr>
                        <w:jc w:val="center"/>
                        <w:rPr>
                          <w:rFonts w:ascii="Roboto Light" w:hAnsi="Roboto Light"/>
                          <w:color w:val="8596B3"/>
                          <w:sz w:val="48"/>
                          <w:szCs w:val="18"/>
                        </w:rPr>
                      </w:pPr>
                      <w:r w:rsidRPr="00886BC4">
                        <w:rPr>
                          <w:rFonts w:ascii="Roboto Light" w:hAnsi="Roboto Light"/>
                          <w:color w:val="8596B3"/>
                          <w:sz w:val="48"/>
                          <w:szCs w:val="18"/>
                        </w:rPr>
                        <w:t>MAR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16" behindDoc="1" locked="0" layoutInCell="1" allowOverlap="1" wp14:anchorId="77DA8B74" wp14:editId="6C2ED960">
                <wp:simplePos x="0" y="0"/>
                <wp:positionH relativeFrom="column">
                  <wp:posOffset>1653540</wp:posOffset>
                </wp:positionH>
                <wp:positionV relativeFrom="paragraph">
                  <wp:posOffset>-660400</wp:posOffset>
                </wp:positionV>
                <wp:extent cx="1878965" cy="1878965"/>
                <wp:effectExtent l="0" t="0" r="26035" b="260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65" cy="1878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8596B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30.2pt;margin-top:-51.95pt;width:147.95pt;height:147.95pt;z-index:-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" filled="f" strokecolor="#8596b3" strokeweight="1pt"/>
            </w:pict>
          </mc:Fallback>
        </mc:AlternateContent>
      </w:r>
    </w:p>
    <w:p w14:paraId="6B971A9C" w14:textId="2357304E" w:rsidR="00DB5E63" w:rsidRDefault="00DB5E63"/>
    <w:p w14:paraId="1EE4C012" w14:textId="44400D44" w:rsidR="00DB5E63" w:rsidRDefault="001056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2CED9E" wp14:editId="327F9643">
                <wp:simplePos x="0" y="0"/>
                <wp:positionH relativeFrom="column">
                  <wp:posOffset>2342515</wp:posOffset>
                </wp:positionH>
                <wp:positionV relativeFrom="paragraph">
                  <wp:posOffset>151428</wp:posOffset>
                </wp:positionV>
                <wp:extent cx="489585" cy="0"/>
                <wp:effectExtent l="0" t="0" r="18415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8596B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45pt,11.9pt" to="223pt,1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" strokecolor="#8596b3" strokeweight="1pt"/>
            </w:pict>
          </mc:Fallback>
        </mc:AlternateContent>
      </w:r>
    </w:p>
    <w:p w14:paraId="48A92D82" w14:textId="3C420CE2" w:rsidR="00DB5E63" w:rsidRDefault="001056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D91C40" wp14:editId="79BC6A47">
                <wp:simplePos x="0" y="0"/>
                <wp:positionH relativeFrom="column">
                  <wp:posOffset>1653540</wp:posOffset>
                </wp:positionH>
                <wp:positionV relativeFrom="paragraph">
                  <wp:posOffset>24840</wp:posOffset>
                </wp:positionV>
                <wp:extent cx="1877060" cy="421640"/>
                <wp:effectExtent l="0" t="0" r="0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06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B65DE" w14:textId="78663A75" w:rsidR="002C1303" w:rsidRPr="00886BC4" w:rsidRDefault="002C1303" w:rsidP="001056C0">
                            <w:pPr>
                              <w:jc w:val="center"/>
                              <w:rPr>
                                <w:rFonts w:ascii="Guld Script PERSONAL USE ONLY" w:hAnsi="Guld Script PERSONAL USE ONLY"/>
                                <w:i/>
                                <w:color w:val="8596B3"/>
                                <w:sz w:val="20"/>
                                <w:szCs w:val="20"/>
                              </w:rPr>
                            </w:pPr>
                            <w:r w:rsidRPr="00886BC4">
                              <w:rPr>
                                <w:rFonts w:ascii="Guld Script PERSONAL USE ONLY" w:hAnsi="Guld Script PERSONAL USE ONLY"/>
                                <w:i/>
                                <w:color w:val="8596B3"/>
                                <w:sz w:val="20"/>
                                <w:szCs w:val="20"/>
                              </w:rPr>
                              <w:t>Taylor Mar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130.2pt;margin-top:1.95pt;width:147.8pt;height:33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" filled="f" stroked="f">
                <v:textbox>
                  <w:txbxContent>
                    <w:p w14:paraId="103B65DE" w14:textId="78663A75" w:rsidR="00B32AE3" w:rsidRPr="00886BC4" w:rsidRDefault="00B32AE3" w:rsidP="001056C0">
                      <w:pPr>
                        <w:jc w:val="center"/>
                        <w:rPr>
                          <w:rFonts w:ascii="Guld Script PERSONAL USE ONLY" w:hAnsi="Guld Script PERSONAL USE ONLY"/>
                          <w:i/>
                          <w:color w:val="8596B3"/>
                          <w:sz w:val="20"/>
                          <w:szCs w:val="20"/>
                        </w:rPr>
                      </w:pPr>
                      <w:r w:rsidRPr="00886BC4">
                        <w:rPr>
                          <w:rFonts w:ascii="Guld Script PERSONAL USE ONLY" w:hAnsi="Guld Script PERSONAL USE ONLY"/>
                          <w:i/>
                          <w:color w:val="8596B3"/>
                          <w:sz w:val="20"/>
                          <w:szCs w:val="20"/>
                        </w:rPr>
                        <w:t>Taylor Martin</w:t>
                      </w:r>
                    </w:p>
                  </w:txbxContent>
                </v:textbox>
              </v:shape>
            </w:pict>
          </mc:Fallback>
        </mc:AlternateContent>
      </w:r>
    </w:p>
    <w:p w14:paraId="1D43AC32" w14:textId="22C6BE77" w:rsidR="00DB5E63" w:rsidRDefault="00DB5E63"/>
    <w:p w14:paraId="4831B715" w14:textId="433492B5" w:rsidR="00DB5E63" w:rsidRDefault="00DB5E63"/>
    <w:p w14:paraId="36496DF5" w14:textId="0AEE1FBA" w:rsidR="00DB5E63" w:rsidRDefault="00DB5E63"/>
    <w:p w14:paraId="3A0C14DD" w14:textId="77777777" w:rsidR="00DB5E63" w:rsidRDefault="00DB5E63"/>
    <w:p w14:paraId="6EC66417" w14:textId="1F83E7AA" w:rsidR="001056C0" w:rsidRDefault="001056C0" w:rsidP="001056C0"/>
    <w:p w14:paraId="4BFAC9EE" w14:textId="7F40FE3C" w:rsidR="001056C0" w:rsidRDefault="00B32AE3" w:rsidP="001056C0">
      <w:pPr>
        <w:tabs>
          <w:tab w:val="left" w:pos="649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CF8113" wp14:editId="13162A97">
                <wp:simplePos x="0" y="0"/>
                <wp:positionH relativeFrom="column">
                  <wp:posOffset>-183515</wp:posOffset>
                </wp:positionH>
                <wp:positionV relativeFrom="paragraph">
                  <wp:posOffset>171450</wp:posOffset>
                </wp:positionV>
                <wp:extent cx="5708650" cy="414655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CEA8D" w14:textId="124133A8" w:rsidR="002C1303" w:rsidRPr="00B32AE3" w:rsidRDefault="002C1303" w:rsidP="00886BC4">
                            <w:pPr>
                              <w:jc w:val="center"/>
                              <w:rPr>
                                <w:color w:val="8596B3"/>
                                <w:vertAlign w:val="subscript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8596B3"/>
                                <w:szCs w:val="18"/>
                              </w:rPr>
                              <w:t xml:space="preserve">T </w:t>
                            </w:r>
                            <w:proofErr w:type="gramStart"/>
                            <w:r>
                              <w:rPr>
                                <w:rFonts w:ascii="Roboto Medium" w:hAnsi="Roboto Medium"/>
                                <w:color w:val="8596B3"/>
                                <w:szCs w:val="18"/>
                              </w:rPr>
                              <w:t>O  W</w:t>
                            </w:r>
                            <w:proofErr w:type="gramEnd"/>
                            <w:r>
                              <w:rPr>
                                <w:rFonts w:ascii="Roboto Medium" w:hAnsi="Roboto Medium"/>
                                <w:color w:val="8596B3"/>
                                <w:szCs w:val="18"/>
                              </w:rPr>
                              <w:t xml:space="preserve"> H O M  M A Y  C O N C E R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29" type="#_x0000_t202" style="position:absolute;margin-left:-14.4pt;margin-top:13.5pt;width:449.5pt;height:32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euMNMCAAAa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" filled="f" stroked="f">
                <v:textbox>
                  <w:txbxContent>
                    <w:p w14:paraId="2A7CEA8D" w14:textId="124133A8" w:rsidR="00B32AE3" w:rsidRPr="00B32AE3" w:rsidRDefault="00B32AE3" w:rsidP="00886BC4">
                      <w:pPr>
                        <w:jc w:val="center"/>
                        <w:rPr>
                          <w:color w:val="8596B3"/>
                          <w:vertAlign w:val="subscript"/>
                        </w:rPr>
                      </w:pPr>
                      <w:r>
                        <w:rPr>
                          <w:rFonts w:ascii="Roboto Medium" w:hAnsi="Roboto Medium"/>
                          <w:color w:val="8596B3"/>
                          <w:szCs w:val="18"/>
                        </w:rPr>
                        <w:t xml:space="preserve">T </w:t>
                      </w:r>
                      <w:proofErr w:type="gramStart"/>
                      <w:r>
                        <w:rPr>
                          <w:rFonts w:ascii="Roboto Medium" w:hAnsi="Roboto Medium"/>
                          <w:color w:val="8596B3"/>
                          <w:szCs w:val="18"/>
                        </w:rPr>
                        <w:t>O  W</w:t>
                      </w:r>
                      <w:proofErr w:type="gramEnd"/>
                      <w:r>
                        <w:rPr>
                          <w:rFonts w:ascii="Roboto Medium" w:hAnsi="Roboto Medium"/>
                          <w:color w:val="8596B3"/>
                          <w:szCs w:val="18"/>
                        </w:rPr>
                        <w:t xml:space="preserve"> H O M  </w:t>
                      </w:r>
                      <w:proofErr w:type="spellStart"/>
                      <w:r>
                        <w:rPr>
                          <w:rFonts w:ascii="Roboto Medium" w:hAnsi="Roboto Medium"/>
                          <w:color w:val="8596B3"/>
                          <w:szCs w:val="18"/>
                        </w:rPr>
                        <w:t>M</w:t>
                      </w:r>
                      <w:proofErr w:type="spellEnd"/>
                      <w:r>
                        <w:rPr>
                          <w:rFonts w:ascii="Roboto Medium" w:hAnsi="Roboto Medium"/>
                          <w:color w:val="8596B3"/>
                          <w:szCs w:val="18"/>
                        </w:rPr>
                        <w:t xml:space="preserve"> A Y  C O N C E R N</w:t>
                      </w:r>
                    </w:p>
                  </w:txbxContent>
                </v:textbox>
              </v:shape>
            </w:pict>
          </mc:Fallback>
        </mc:AlternateContent>
      </w:r>
    </w:p>
    <w:p w14:paraId="6F2187CD" w14:textId="1C95FE57" w:rsidR="001056C0" w:rsidRDefault="001056C0" w:rsidP="001056C0"/>
    <w:p w14:paraId="7463A33A" w14:textId="1B53C639" w:rsidR="001056C0" w:rsidRDefault="001056C0" w:rsidP="001056C0">
      <w:pPr>
        <w:tabs>
          <w:tab w:val="left" w:pos="4760"/>
        </w:tabs>
      </w:pPr>
      <w:r>
        <w:tab/>
      </w:r>
    </w:p>
    <w:p w14:paraId="2D79EDAB" w14:textId="5473F313" w:rsidR="001056C0" w:rsidRPr="00DB5E63" w:rsidRDefault="00B32AE3" w:rsidP="001056C0">
      <w:pPr>
        <w:tabs>
          <w:tab w:val="left" w:pos="6379"/>
        </w:tabs>
        <w:rPr>
          <w:color w:val="9EB1D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84C10DB" wp14:editId="04E45EE1">
                <wp:simplePos x="0" y="0"/>
                <wp:positionH relativeFrom="column">
                  <wp:posOffset>-172720</wp:posOffset>
                </wp:positionH>
                <wp:positionV relativeFrom="paragraph">
                  <wp:posOffset>27940</wp:posOffset>
                </wp:positionV>
                <wp:extent cx="5682615" cy="538734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2615" cy="538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0A268" w14:textId="77777777" w:rsidR="002C1303" w:rsidRPr="00B32AE3" w:rsidRDefault="002C1303" w:rsidP="00B32AE3">
                            <w:pPr>
                              <w:pStyle w:val="NormalWeb"/>
                              <w:spacing w:before="0" w:beforeAutospacing="0" w:after="210" w:afterAutospacing="0" w:line="210" w:lineRule="atLeast"/>
                              <w:jc w:val="both"/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</w:pPr>
                            <w:r w:rsidRPr="008A7246">
                              <w:rPr>
                                <w:rFonts w:ascii="Roboto Light" w:eastAsia="Times New Roman" w:hAnsi="Roboto Light"/>
                                <w:color w:val="9EB1D1"/>
                                <w:sz w:val="21"/>
                                <w:szCs w:val="21"/>
                              </w:rPr>
                              <w:t xml:space="preserve">Vivamus iaculis, magna </w:t>
                            </w:r>
                            <w:proofErr w:type="gramStart"/>
                            <w:r w:rsidRPr="008A7246">
                              <w:rPr>
                                <w:rFonts w:ascii="Roboto Light" w:eastAsia="Times New Roman" w:hAnsi="Roboto Light"/>
                                <w:color w:val="9EB1D1"/>
                                <w:sz w:val="21"/>
                                <w:szCs w:val="21"/>
                              </w:rPr>
                              <w:t>nec</w:t>
                            </w:r>
                            <w:proofErr w:type="gramEnd"/>
                            <w:r w:rsidRPr="008A7246">
                              <w:rPr>
                                <w:rFonts w:ascii="Roboto Light" w:eastAsia="Times New Roman" w:hAnsi="Roboto Light"/>
                                <w:color w:val="9EB1D1"/>
                                <w:sz w:val="21"/>
                                <w:szCs w:val="21"/>
                              </w:rPr>
                              <w:t xml:space="preserve"> venenatis feugiat, dolor ex suscipit dolor, a ullamcorper dui lorem non nunc. </w:t>
                            </w:r>
                            <w:proofErr w:type="gramStart"/>
                            <w:r w:rsidRPr="008A7246">
                              <w:rPr>
                                <w:rFonts w:ascii="Roboto Light" w:eastAsia="Times New Roman" w:hAnsi="Roboto Light"/>
                                <w:color w:val="9EB1D1"/>
                                <w:sz w:val="21"/>
                                <w:szCs w:val="21"/>
                              </w:rPr>
                              <w:t>Aliquam scelerisque felis in pretium posuere.</w:t>
                            </w:r>
                            <w:proofErr w:type="gramEnd"/>
                            <w:r w:rsidRPr="008A7246">
                              <w:rPr>
                                <w:rFonts w:ascii="Roboto Light" w:eastAsia="Times New Roman" w:hAnsi="Roboto Light"/>
                                <w:color w:val="9EB1D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A7246">
                              <w:rPr>
                                <w:rFonts w:ascii="Roboto Light" w:eastAsia="Times New Roman" w:hAnsi="Roboto Light"/>
                                <w:color w:val="9EB1D1"/>
                                <w:sz w:val="21"/>
                                <w:szCs w:val="21"/>
                              </w:rPr>
                              <w:t>Nunc placerat quam elit, quis tincidunt nunc laoreet at.</w:t>
                            </w:r>
                            <w:proofErr w:type="gramEnd"/>
                            <w:r w:rsidRPr="008A7246">
                              <w:rPr>
                                <w:rFonts w:ascii="Roboto Light" w:eastAsia="Times New Roman" w:hAnsi="Roboto Light"/>
                                <w:color w:val="9EB1D1"/>
                                <w:sz w:val="21"/>
                                <w:szCs w:val="21"/>
                              </w:rPr>
                              <w:t xml:space="preserve"> Mauris a </w:t>
                            </w:r>
                            <w:proofErr w:type="gramStart"/>
                            <w:r w:rsidRPr="008A7246">
                              <w:rPr>
                                <w:rFonts w:ascii="Roboto Light" w:eastAsia="Times New Roman" w:hAnsi="Roboto Light"/>
                                <w:color w:val="9EB1D1"/>
                                <w:sz w:val="21"/>
                                <w:szCs w:val="21"/>
                              </w:rPr>
                              <w:t>massa</w:t>
                            </w:r>
                            <w:proofErr w:type="gramEnd"/>
                            <w:r w:rsidRPr="008A7246">
                              <w:rPr>
                                <w:rFonts w:ascii="Roboto Light" w:eastAsia="Times New Roman" w:hAnsi="Roboto Light"/>
                                <w:color w:val="9EB1D1"/>
                                <w:sz w:val="21"/>
                                <w:szCs w:val="21"/>
                              </w:rPr>
                              <w:t xml:space="preserve"> nisl. Ut </w:t>
                            </w:r>
                            <w:proofErr w:type="gramStart"/>
                            <w:r w:rsidRPr="008A7246">
                              <w:rPr>
                                <w:rFonts w:ascii="Roboto Light" w:eastAsia="Times New Roman" w:hAnsi="Roboto Light"/>
                                <w:color w:val="9EB1D1"/>
                                <w:sz w:val="21"/>
                                <w:szCs w:val="21"/>
                              </w:rPr>
                              <w:t>leo</w:t>
                            </w:r>
                            <w:proofErr w:type="gramEnd"/>
                            <w:r w:rsidRPr="008A7246">
                              <w:rPr>
                                <w:rFonts w:ascii="Roboto Light" w:eastAsia="Times New Roman" w:hAnsi="Roboto Light"/>
                                <w:color w:val="9EB1D1"/>
                                <w:sz w:val="21"/>
                                <w:szCs w:val="21"/>
                              </w:rPr>
                              <w:t xml:space="preserve"> lectus, faucibus a scelerisque et, sollicitudin in eros. </w:t>
                            </w:r>
                            <w:proofErr w:type="gramStart"/>
                            <w:r w:rsidRPr="008A7246">
                              <w:rPr>
                                <w:rFonts w:ascii="Roboto Light" w:eastAsia="Times New Roman" w:hAnsi="Roboto Light"/>
                                <w:color w:val="9EB1D1"/>
                                <w:sz w:val="21"/>
                                <w:szCs w:val="21"/>
                              </w:rPr>
                              <w:t>Curabitur sed tortor quis orci feugiat viverra.</w:t>
                            </w:r>
                            <w:proofErr w:type="gramEnd"/>
                            <w:r w:rsidRPr="008A7246">
                              <w:rPr>
                                <w:rFonts w:ascii="Roboto Light" w:eastAsia="Times New Roman" w:hAnsi="Roboto Light"/>
                                <w:color w:val="9EB1D1"/>
                                <w:sz w:val="21"/>
                                <w:szCs w:val="21"/>
                              </w:rPr>
                              <w:t xml:space="preserve"> Aliquam ac risus est. Nulla </w:t>
                            </w:r>
                            <w:proofErr w:type="gramStart"/>
                            <w:r>
                              <w:rPr>
                                <w:rFonts w:ascii="Roboto Light" w:eastAsia="Times New Roman" w:hAnsi="Roboto Light"/>
                                <w:color w:val="9EB1D1"/>
                                <w:sz w:val="21"/>
                                <w:szCs w:val="21"/>
                              </w:rPr>
                              <w:t>loren</w:t>
                            </w:r>
                            <w:proofErr w:type="gramEnd"/>
                            <w:r>
                              <w:rPr>
                                <w:rFonts w:ascii="Roboto Light" w:eastAsia="Times New Roman" w:hAnsi="Roboto Light"/>
                                <w:color w:val="9EB1D1"/>
                                <w:sz w:val="21"/>
                                <w:szCs w:val="21"/>
                              </w:rPr>
                              <w:t xml:space="preserve"> ipsum </w:t>
                            </w:r>
                            <w:r w:rsidRPr="008A7246">
                              <w:rPr>
                                <w:rFonts w:ascii="Roboto Light" w:eastAsia="Times New Roman" w:hAnsi="Roboto Light"/>
                                <w:color w:val="9EB1D1"/>
                                <w:sz w:val="21"/>
                                <w:szCs w:val="21"/>
                              </w:rPr>
                              <w:t>pretium tristique suscipit.</w:t>
                            </w:r>
                            <w:r>
                              <w:rPr>
                                <w:rFonts w:ascii="Roboto Light" w:eastAsia="Times New Roman" w:hAnsi="Roboto Light"/>
                                <w:color w:val="9EB1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Suspendisse potenti.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Mauris quis imperdiet ex, at maximus magna.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Aliquam lobortis tincidunt metus in pharetra.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Ut egestas velit quis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massa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lacinia pharetra.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Pellentesque ipsum velit, lacinia vel dictum vel, sodales ut ex.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Curabitur ac dignissim lorem.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Aliquam consequat at orci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eu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aliquet.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Nulla mattis nisl a cursus pulvinar.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Praesent cursus sollicitudin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sem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, vel convallis sem fringilla ut.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Maecenas fermentum ante ac pulvinar condimentum.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Cras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nec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ligula cursus, luctus tortor vitae, vulputate velit. Etiam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nunc aliquet, condimentum lectus eu, commodo lorem.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Curabitur eget tortor quis justo consectetur scelerisque.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Curabitur a euismod sem. Vivamus scelerisque odio quam, ac blandit dolor hendrerit at.</w:t>
                            </w:r>
                            <w:proofErr w:type="gramEnd"/>
                          </w:p>
                          <w:p w14:paraId="02D32E5A" w14:textId="77777777" w:rsidR="002C1303" w:rsidRPr="00B32AE3" w:rsidRDefault="002C1303" w:rsidP="00B32AE3">
                            <w:pPr>
                              <w:pStyle w:val="NormalWeb"/>
                              <w:spacing w:before="0" w:beforeAutospacing="0" w:after="210" w:afterAutospacing="0" w:line="210" w:lineRule="atLeast"/>
                              <w:jc w:val="both"/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Vivamus eget placerat libero.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Nunc vitae laoreet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purus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. Suspendisse augue mi, pretium vel interdum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, feugiat in dui. Mauris luctus sit amet felis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lobortis.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Ut aliquet suscipit augue eget convallis.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In hac habitasse platea dictumst.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Mauris imperdiet turpis malesuada quam vehicula, sed faucibus lectus maximus.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Suspendisse blandit justo ultrices, gravida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est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eu, commodo risus.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Nulla ullamcorper in augue ac pulvinar.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Suspendisse vulputate, erat id auctor viverra, diam augue imperdiet dui, sed pretium ligula tellus ac ante.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Maecenas accumsan egestas nibh, at auctor nunc fermentum ut.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Class aptent taciti sociosqu ad litora torquent per conubia nostra, per inceptos himenaeos.</w:t>
                            </w:r>
                            <w:proofErr w:type="gramEnd"/>
                          </w:p>
                          <w:p w14:paraId="7AA5D981" w14:textId="77777777" w:rsidR="002C1303" w:rsidRPr="00B32AE3" w:rsidRDefault="002C1303" w:rsidP="00B32AE3">
                            <w:pPr>
                              <w:pStyle w:val="NormalWeb"/>
                              <w:spacing w:before="0" w:beforeAutospacing="0" w:after="210" w:afterAutospacing="0" w:line="210" w:lineRule="atLeast"/>
                              <w:jc w:val="both"/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Proin maximus egestas tortor sed laoreet.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Nulla in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purus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dapibus, laoreet nunc vel, semper nulla.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Maecenas tristique ex ac mollis vestibulum.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Donec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leo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lorem, tincidunt a erat et, faucibus accumsan odio. Donec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nec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arcu quam. Cum sociis natoque penatibus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magnis dis parturient montes, nascetur ridiculus mus. Curabitur scelerisque posuere nisi, sed tempus lorem tincidunt quis.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Aenean nulla nisi, malesuada vel dui ac, ultrices tempus nisi.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Sed hendrerit varius nisi ac bibendum.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 Cras vitae enim dapibus, aliquet lorem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 xml:space="preserve">, auctor tellus. </w:t>
                            </w:r>
                            <w:proofErr w:type="gramStart"/>
                            <w:r w:rsidRPr="00B32AE3"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  <w:t>Sed mauris quam, malesuada id turpis a, viverra tristique tortor.</w:t>
                            </w:r>
                            <w:proofErr w:type="gramEnd"/>
                          </w:p>
                          <w:p w14:paraId="5B57BE9F" w14:textId="2FF1695F" w:rsidR="002C1303" w:rsidRPr="008A7246" w:rsidRDefault="002C1303" w:rsidP="007A768B">
                            <w:pPr>
                              <w:rPr>
                                <w:rFonts w:ascii="Roboto Light" w:eastAsia="Times New Roman" w:hAnsi="Roboto Light" w:cs="Times New Roman"/>
                                <w:color w:val="9EB1D1"/>
                                <w:sz w:val="21"/>
                                <w:szCs w:val="21"/>
                              </w:rPr>
                            </w:pPr>
                          </w:p>
                          <w:p w14:paraId="5038B4CD" w14:textId="77777777" w:rsidR="002C1303" w:rsidRPr="001056C0" w:rsidRDefault="002C1303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30" type="#_x0000_t202" style="position:absolute;margin-left:-13.55pt;margin-top:2.2pt;width:447.45pt;height:424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" filled="f" stroked="f">
                <v:textbox>
                  <w:txbxContent>
                    <w:p w14:paraId="3630A268" w14:textId="77777777" w:rsidR="00B32AE3" w:rsidRPr="00B32AE3" w:rsidRDefault="00B32AE3" w:rsidP="00B32AE3">
                      <w:pPr>
                        <w:pStyle w:val="NormalWeb"/>
                        <w:spacing w:before="0" w:beforeAutospacing="0" w:after="210" w:afterAutospacing="0" w:line="210" w:lineRule="atLeast"/>
                        <w:jc w:val="both"/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</w:pP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Vivamus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iaculis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, magna </w:t>
                      </w:r>
                      <w:proofErr w:type="spellStart"/>
                      <w:proofErr w:type="gram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nec</w:t>
                      </w:r>
                      <w:proofErr w:type="spellEnd"/>
                      <w:proofErr w:type="gram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venenatis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feugiat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dolor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ex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suscipit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dolor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, a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ullamcorper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dui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lorem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non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nunc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proofErr w:type="gram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Aliquam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scelerisque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felis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pretium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posuere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.</w:t>
                      </w:r>
                      <w:proofErr w:type="gram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Nunc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placerat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quam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elit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quis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tincidunt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nunc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laoreet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at.</w:t>
                      </w:r>
                      <w:proofErr w:type="gram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Mauris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proofErr w:type="gram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massa</w:t>
                      </w:r>
                      <w:proofErr w:type="spellEnd"/>
                      <w:proofErr w:type="gram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nisl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Ut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leo</w:t>
                      </w:r>
                      <w:proofErr w:type="spellEnd"/>
                      <w:proofErr w:type="gram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lectus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faucibus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scelerisque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et,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sollicitudin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eros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proofErr w:type="gram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Curabitur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sed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tortor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quis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orci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feugiat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viverra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.</w:t>
                      </w:r>
                      <w:proofErr w:type="gram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Aliquam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ac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risus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est.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Nulla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loren</w:t>
                      </w:r>
                      <w:proofErr w:type="spellEnd"/>
                      <w:proofErr w:type="gramEnd"/>
                      <w:r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ipsum</w:t>
                      </w:r>
                      <w:proofErr w:type="spellEnd"/>
                      <w:r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pretium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tristique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suscipit</w:t>
                      </w:r>
                      <w:proofErr w:type="spellEnd"/>
                      <w:r w:rsidRPr="008A7246"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Suspendisse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potenti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Mauri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qui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imperdie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ex, at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maximu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magna.</w:t>
                      </w:r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Aliquam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loborti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tincidun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metu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pharetra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.</w:t>
                      </w:r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U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egesta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veli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qui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massa</w:t>
                      </w:r>
                      <w:proofErr w:type="spellEnd"/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lacinia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pharetra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Pellentesque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ipsum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veli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lacinia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vel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dictum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vel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sodale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u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ex.</w:t>
                      </w:r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Curabitur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ac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dignissim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lorem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.</w:t>
                      </w:r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Aliquam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consequa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at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orci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eu</w:t>
                      </w:r>
                      <w:proofErr w:type="spellEnd"/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alique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Nulla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matti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nisl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cursu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pulvinar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.</w:t>
                      </w:r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Praesen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cursu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sollicitudin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sem</w:t>
                      </w:r>
                      <w:proofErr w:type="spellEnd"/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vel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convalli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sem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fringilla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ut.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Maecenas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fermentum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ante ac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pulvinar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condimentum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.</w:t>
                      </w:r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Cra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nec</w:t>
                      </w:r>
                      <w:proofErr w:type="spellEnd"/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ligula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cursu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luctu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tortor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vitae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vulputate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veli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Etiam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nunc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alique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condimentum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lectu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eu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commodo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lorem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Curabitur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ege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tortor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qui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justo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consectetur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scelerisque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.</w:t>
                      </w:r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Curabitur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euismod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sem.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Vivamu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scelerisque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odio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quam, ac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blandi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dolor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hendreri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at.</w:t>
                      </w:r>
                      <w:proofErr w:type="gramEnd"/>
                    </w:p>
                    <w:p w14:paraId="02D32E5A" w14:textId="77777777" w:rsidR="00B32AE3" w:rsidRPr="00B32AE3" w:rsidRDefault="00B32AE3" w:rsidP="00B32AE3">
                      <w:pPr>
                        <w:pStyle w:val="NormalWeb"/>
                        <w:spacing w:before="0" w:beforeAutospacing="0" w:after="210" w:afterAutospacing="0" w:line="210" w:lineRule="atLeast"/>
                        <w:jc w:val="both"/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Vivamu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ege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placera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libero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.</w:t>
                      </w:r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Nunc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vitae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laoree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purus</w:t>
                      </w:r>
                      <w:proofErr w:type="spellEnd"/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Suspendisse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augue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mi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pretium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vel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interdum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feugia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in dui.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Mauri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luctu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sit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ame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feli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loborti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U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alique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suscipi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augue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ege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convalli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.</w:t>
                      </w:r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In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hac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habitasse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platea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dictums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.</w:t>
                      </w:r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Mauri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imperdie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turpi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malesuada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quam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vehicula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sed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faucibu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lectu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maximu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.</w:t>
                      </w:r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Suspendisse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blandi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justo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ultrice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gravida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est</w:t>
                      </w:r>
                      <w:proofErr w:type="spellEnd"/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eu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commodo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risu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Nulla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ullamcorper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augue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ac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pulvinar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.</w:t>
                      </w:r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Suspendisse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vulputate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era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id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auctor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viverra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diam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augue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imperdie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dui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sed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pretium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ligula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tellu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ac ante.</w:t>
                      </w:r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Maecenas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accumsan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egesta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nibh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, at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auctor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nunc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fermentum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ut.</w:t>
                      </w:r>
                      <w:proofErr w:type="spellEnd"/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Class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apten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taciti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sociosqu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ad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litora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torquen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per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conubia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nostra, per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incepto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himenaeo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.</w:t>
                      </w:r>
                      <w:proofErr w:type="gramEnd"/>
                    </w:p>
                    <w:p w14:paraId="7AA5D981" w14:textId="77777777" w:rsidR="00B32AE3" w:rsidRPr="00B32AE3" w:rsidRDefault="00B32AE3" w:rsidP="00B32AE3">
                      <w:pPr>
                        <w:pStyle w:val="NormalWeb"/>
                        <w:spacing w:before="0" w:beforeAutospacing="0" w:after="210" w:afterAutospacing="0" w:line="210" w:lineRule="atLeast"/>
                        <w:jc w:val="both"/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Proin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maximu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egesta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tortor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sed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laoree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.</w:t>
                      </w:r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Nulla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in </w:t>
                      </w:r>
                      <w:proofErr w:type="spellStart"/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purus</w:t>
                      </w:r>
                      <w:proofErr w:type="spellEnd"/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dapibu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laoree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nunc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vel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, semper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nulla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. </w:t>
                      </w:r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Maecenas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tristique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ex ac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molli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vestibulum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.</w:t>
                      </w:r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Donec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leo</w:t>
                      </w:r>
                      <w:proofErr w:type="spellEnd"/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lorem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tincidun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a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era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et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faucibu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accumsan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odio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Donec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nec</w:t>
                      </w:r>
                      <w:proofErr w:type="spellEnd"/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arcu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quam. Cum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socii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natoque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penatibu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magni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dis parturient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monte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nascetur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ridiculu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mus.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Curabitur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scelerisque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posuere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nisi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sed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tempus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lorem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tincidun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qui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Aenean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nulla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nisi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malesuada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vel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dui ac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ultrice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tempus nisi.</w:t>
                      </w:r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Sed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hendreri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variu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nisi ac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bibendum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.</w:t>
                      </w:r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Cra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vitae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enim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dapibu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aliquet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lorem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auctor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tellu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proofErr w:type="gram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Sed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mauri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quam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malesuada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id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turpis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a,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viverra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tristique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tortor</w:t>
                      </w:r>
                      <w:proofErr w:type="spellEnd"/>
                      <w:r w:rsidRPr="00B32AE3"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  <w:t>.</w:t>
                      </w:r>
                      <w:proofErr w:type="gramEnd"/>
                    </w:p>
                    <w:p w14:paraId="5B57BE9F" w14:textId="2FF1695F" w:rsidR="00B32AE3" w:rsidRPr="008A7246" w:rsidRDefault="00B32AE3" w:rsidP="007A768B">
                      <w:pPr>
                        <w:rPr>
                          <w:rFonts w:ascii="Roboto Light" w:eastAsia="Times New Roman" w:hAnsi="Roboto Light" w:cs="Times New Roman"/>
                          <w:color w:val="9EB1D1"/>
                          <w:sz w:val="21"/>
                          <w:szCs w:val="21"/>
                        </w:rPr>
                      </w:pPr>
                    </w:p>
                    <w:p w14:paraId="5038B4CD" w14:textId="77777777" w:rsidR="00B32AE3" w:rsidRPr="001056C0" w:rsidRDefault="00B32AE3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56C0">
        <w:tab/>
      </w:r>
    </w:p>
    <w:p w14:paraId="391241D5" w14:textId="605C2D50" w:rsidR="001056C0" w:rsidRDefault="001056C0" w:rsidP="001056C0"/>
    <w:p w14:paraId="7C893959" w14:textId="77777777" w:rsidR="00DB5E63" w:rsidRDefault="00DB5E63"/>
    <w:p w14:paraId="376A0E15" w14:textId="5719A756" w:rsidR="00DB5E63" w:rsidRDefault="00DB5E63"/>
    <w:p w14:paraId="7AAB141E" w14:textId="77777777" w:rsidR="00DB5E63" w:rsidRDefault="00DB5E63"/>
    <w:p w14:paraId="102FB099" w14:textId="468C85FC" w:rsidR="00DB5E63" w:rsidRDefault="00DB5E63"/>
    <w:p w14:paraId="10968E10" w14:textId="741D5C0D" w:rsidR="00DB5E63" w:rsidRDefault="00DB5E63"/>
    <w:p w14:paraId="7AD4C34A" w14:textId="7F7B2AC8" w:rsidR="00DB5E63" w:rsidRDefault="001056C0" w:rsidP="001056C0">
      <w:pPr>
        <w:tabs>
          <w:tab w:val="left" w:pos="6188"/>
        </w:tabs>
      </w:pPr>
      <w:r>
        <w:tab/>
      </w:r>
    </w:p>
    <w:p w14:paraId="4F54F906" w14:textId="1D7FDB14" w:rsidR="00DB5E63" w:rsidRDefault="00DB5E63"/>
    <w:p w14:paraId="09E240DC" w14:textId="77777777" w:rsidR="00DB5E63" w:rsidRDefault="00DB5E63"/>
    <w:p w14:paraId="47DEFE0E" w14:textId="401908FC" w:rsidR="00DB5E63" w:rsidRDefault="00DB5E63"/>
    <w:p w14:paraId="50C53986" w14:textId="77777777" w:rsidR="00DB5E63" w:rsidRDefault="00DB5E63"/>
    <w:p w14:paraId="393CACBC" w14:textId="77777777" w:rsidR="00DB5E63" w:rsidRDefault="00DB5E63"/>
    <w:p w14:paraId="67BB8714" w14:textId="77777777" w:rsidR="00DB5E63" w:rsidRDefault="00DB5E63"/>
    <w:p w14:paraId="203A01DA" w14:textId="77777777" w:rsidR="00DB5E63" w:rsidRDefault="00DB5E63"/>
    <w:p w14:paraId="6C65DE23" w14:textId="77777777" w:rsidR="00DB5E63" w:rsidRDefault="00DB5E63"/>
    <w:p w14:paraId="000CB79F" w14:textId="77777777" w:rsidR="001056C0" w:rsidRDefault="001056C0"/>
    <w:p w14:paraId="02ECF8A7" w14:textId="77777777" w:rsidR="001056C0" w:rsidRDefault="001056C0"/>
    <w:p w14:paraId="580BC063" w14:textId="77777777" w:rsidR="001056C0" w:rsidRDefault="001056C0"/>
    <w:p w14:paraId="55E0736B" w14:textId="77777777" w:rsidR="001056C0" w:rsidRDefault="001056C0"/>
    <w:p w14:paraId="1EB8B540" w14:textId="77777777" w:rsidR="001056C0" w:rsidRDefault="001056C0"/>
    <w:p w14:paraId="2F0E28E0" w14:textId="77777777" w:rsidR="001056C0" w:rsidRDefault="001056C0"/>
    <w:p w14:paraId="1FE0A51D" w14:textId="77777777" w:rsidR="001056C0" w:rsidRDefault="001056C0"/>
    <w:p w14:paraId="1B07CBAB" w14:textId="77777777" w:rsidR="00DB5E63" w:rsidRDefault="00DB5E63"/>
    <w:p w14:paraId="151D28C7" w14:textId="77777777" w:rsidR="00DB5E63" w:rsidRDefault="00DB5E63"/>
    <w:p w14:paraId="1AB222FA" w14:textId="77777777" w:rsidR="00DB5E63" w:rsidRDefault="00DB5E63"/>
    <w:p w14:paraId="3EF48BA4" w14:textId="77777777" w:rsidR="00DB5E63" w:rsidRDefault="00DB5E63"/>
    <w:p w14:paraId="469DDC9B" w14:textId="77777777" w:rsidR="00DB5E63" w:rsidRDefault="00DB5E63"/>
    <w:p w14:paraId="312511D5" w14:textId="672BB164" w:rsidR="00DB5E63" w:rsidRDefault="00DB5E63"/>
    <w:p w14:paraId="5982C746" w14:textId="77777777" w:rsidR="00DB5E63" w:rsidRDefault="00DB5E63"/>
    <w:p w14:paraId="59BD7AAE" w14:textId="0790C184" w:rsidR="001056C0" w:rsidRDefault="001056C0"/>
    <w:p w14:paraId="0923B621" w14:textId="77777777" w:rsidR="00DB5E63" w:rsidRDefault="00DB5E63"/>
    <w:p w14:paraId="3A0EC078" w14:textId="390376D4" w:rsidR="00DB5E63" w:rsidRDefault="00DB5E63"/>
    <w:p w14:paraId="62FA8313" w14:textId="5103320E" w:rsidR="00DB5E63" w:rsidRDefault="0005656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443903" wp14:editId="39FE0176">
                <wp:simplePos x="0" y="0"/>
                <wp:positionH relativeFrom="column">
                  <wp:posOffset>2137410</wp:posOffset>
                </wp:positionH>
                <wp:positionV relativeFrom="paragraph">
                  <wp:posOffset>46355</wp:posOffset>
                </wp:positionV>
                <wp:extent cx="1047750" cy="1047750"/>
                <wp:effectExtent l="228600" t="228600" r="222250" b="222250"/>
                <wp:wrapThrough wrapText="bothSides">
                  <wp:wrapPolygon edited="0">
                    <wp:start x="20797" y="-1141"/>
                    <wp:lineTo x="14873" y="-7065"/>
                    <wp:lineTo x="8949" y="-1141"/>
                    <wp:lineTo x="4876" y="-5214"/>
                    <wp:lineTo x="-308" y="-30"/>
                    <wp:lineTo x="-678" y="20334"/>
                    <wp:lineTo x="1173" y="22186"/>
                    <wp:lineTo x="20427" y="22186"/>
                    <wp:lineTo x="21908" y="14040"/>
                    <wp:lineTo x="22278" y="340"/>
                    <wp:lineTo x="20797" y="-1141"/>
                  </wp:wrapPolygon>
                </wp:wrapThrough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solidFill>
                          <a:srgbClr val="8596B3">
                            <a:alpha val="1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168.3pt;margin-top:3.65pt;width:82.5pt;height:82.5pt;rotation:-45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" fillcolor="#8596b3" stroked="f">
                <v:fill opacity="7967f"/>
                <w10:wrap type="through"/>
              </v:rect>
            </w:pict>
          </mc:Fallback>
        </mc:AlternateContent>
      </w:r>
    </w:p>
    <w:p w14:paraId="3F8354AE" w14:textId="675B0C05" w:rsidR="00DB5E63" w:rsidRDefault="00DB5E63"/>
    <w:p w14:paraId="2C547CD1" w14:textId="6293DD06" w:rsidR="00DB5E63" w:rsidRDefault="00DB5E63"/>
    <w:p w14:paraId="751B3259" w14:textId="244B597F" w:rsidR="00DB5E63" w:rsidRDefault="004A314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B51076" wp14:editId="5933CD6D">
                <wp:simplePos x="0" y="0"/>
                <wp:positionH relativeFrom="column">
                  <wp:posOffset>-189865</wp:posOffset>
                </wp:positionH>
                <wp:positionV relativeFrom="paragraph">
                  <wp:posOffset>203444</wp:posOffset>
                </wp:positionV>
                <wp:extent cx="5715194" cy="0"/>
                <wp:effectExtent l="0" t="0" r="25400" b="2540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194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8596B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9pt,16pt" to="435.1pt,1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" strokecolor="#8596b3" strokeweight="1pt"/>
            </w:pict>
          </mc:Fallback>
        </mc:AlternateContent>
      </w:r>
    </w:p>
    <w:p w14:paraId="4E247A75" w14:textId="273A1594" w:rsidR="007A768B" w:rsidRDefault="0092633B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B49CC2" wp14:editId="15FE3DE3">
                <wp:simplePos x="0" y="0"/>
                <wp:positionH relativeFrom="column">
                  <wp:posOffset>-887095</wp:posOffset>
                </wp:positionH>
                <wp:positionV relativeFrom="paragraph">
                  <wp:posOffset>1691640</wp:posOffset>
                </wp:positionV>
                <wp:extent cx="2247900" cy="25844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DD215" w14:textId="69CA679D" w:rsidR="002C1303" w:rsidRPr="001056C0" w:rsidRDefault="002C1303" w:rsidP="00886BC4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zCs w:val="18"/>
                              </w:rPr>
                              <w:t>C O N T A C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-69.8pt;margin-top:133.2pt;width:177pt;height:20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FAP9I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" filled="f" stroked="f">
                <v:textbox>
                  <w:txbxContent>
                    <w:p w14:paraId="108DD215" w14:textId="69CA679D" w:rsidR="00B32AE3" w:rsidRPr="001056C0" w:rsidRDefault="00B32AE3" w:rsidP="00886BC4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zCs w:val="18"/>
                        </w:rPr>
                        <w:t>C O N T A C 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C89BAE" wp14:editId="5598E4E9">
                <wp:simplePos x="0" y="0"/>
                <wp:positionH relativeFrom="column">
                  <wp:posOffset>1574165</wp:posOffset>
                </wp:positionH>
                <wp:positionV relativeFrom="paragraph">
                  <wp:posOffset>1709420</wp:posOffset>
                </wp:positionV>
                <wp:extent cx="4589145" cy="25844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14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2DC08" w14:textId="472F931F" w:rsidR="002C1303" w:rsidRPr="001056C0" w:rsidRDefault="002C1303" w:rsidP="00886BC4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zCs w:val="18"/>
                              </w:rPr>
                              <w:t>P R O F I L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123.95pt;margin-top:134.6pt;width:361.35pt;height:20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rBLNICAAAX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" filled="f" stroked="f">
                <v:textbox>
                  <w:txbxContent>
                    <w:p w14:paraId="3832DC08" w14:textId="472F931F" w:rsidR="00B32AE3" w:rsidRPr="001056C0" w:rsidRDefault="00B32AE3" w:rsidP="00886BC4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zCs w:val="18"/>
                        </w:rPr>
                        <w:t>P R O F I L 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6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498F0558" wp14:editId="6592A85E">
                <wp:simplePos x="0" y="0"/>
                <wp:positionH relativeFrom="column">
                  <wp:posOffset>3011285</wp:posOffset>
                </wp:positionH>
                <wp:positionV relativeFrom="paragraph">
                  <wp:posOffset>-660400</wp:posOffset>
                </wp:positionV>
                <wp:extent cx="1878965" cy="1878965"/>
                <wp:effectExtent l="0" t="0" r="26035" b="260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65" cy="1878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37.1pt;margin-top:-51.95pt;width:147.95pt;height:147.9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" filled="f" strokecolor="white" strokeweight="1pt"/>
            </w:pict>
          </mc:Fallback>
        </mc:AlternateContent>
      </w:r>
      <w:r w:rsidR="001056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F91FA1" wp14:editId="4652034D">
                <wp:simplePos x="0" y="0"/>
                <wp:positionH relativeFrom="column">
                  <wp:posOffset>3011285</wp:posOffset>
                </wp:positionH>
                <wp:positionV relativeFrom="paragraph">
                  <wp:posOffset>560705</wp:posOffset>
                </wp:positionV>
                <wp:extent cx="1877060" cy="421640"/>
                <wp:effectExtent l="0" t="0" r="0" b="101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06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AB983" w14:textId="77777777" w:rsidR="002C1303" w:rsidRPr="001056C0" w:rsidRDefault="002C1303" w:rsidP="001056C0">
                            <w:pPr>
                              <w:jc w:val="center"/>
                              <w:rPr>
                                <w:rFonts w:ascii="Guld Script PERSONAL USE ONLY" w:hAnsi="Guld Script PERSONAL USE ONLY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56C0">
                              <w:rPr>
                                <w:rFonts w:ascii="Guld Script PERSONAL USE ONLY" w:hAnsi="Guld Script PERSONAL USE ONLY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aylor Mar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237.1pt;margin-top:44.15pt;width:147.8pt;height:33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yWe9MCAAAX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" filled="f" stroked="f">
                <v:textbox>
                  <w:txbxContent>
                    <w:p w14:paraId="117AB983" w14:textId="77777777" w:rsidR="00B32AE3" w:rsidRPr="001056C0" w:rsidRDefault="00B32AE3" w:rsidP="001056C0">
                      <w:pPr>
                        <w:jc w:val="center"/>
                        <w:rPr>
                          <w:rFonts w:ascii="Guld Script PERSONAL USE ONLY" w:hAnsi="Guld Script PERSONAL USE ONLY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56C0">
                        <w:rPr>
                          <w:rFonts w:ascii="Guld Script PERSONAL USE ONLY" w:hAnsi="Guld Script PERSONAL USE ONLY"/>
                          <w:i/>
                          <w:color w:val="FFFFFF" w:themeColor="background1"/>
                          <w:sz w:val="20"/>
                          <w:szCs w:val="20"/>
                        </w:rPr>
                        <w:t>Taylor Martin</w:t>
                      </w:r>
                    </w:p>
                  </w:txbxContent>
                </v:textbox>
              </v:shape>
            </w:pict>
          </mc:Fallback>
        </mc:AlternateContent>
      </w:r>
      <w:r w:rsidR="001056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4515F4" wp14:editId="5355830E">
                <wp:simplePos x="0" y="0"/>
                <wp:positionH relativeFrom="column">
                  <wp:posOffset>3700260</wp:posOffset>
                </wp:positionH>
                <wp:positionV relativeFrom="paragraph">
                  <wp:posOffset>508635</wp:posOffset>
                </wp:positionV>
                <wp:extent cx="489585" cy="0"/>
                <wp:effectExtent l="0" t="0" r="18415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35pt,40.05pt" to="329.9pt,4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" strokecolor="white" strokeweight="1pt"/>
            </w:pict>
          </mc:Fallback>
        </mc:AlternateContent>
      </w:r>
      <w:r w:rsidR="001056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3168B30" wp14:editId="12918103">
                <wp:simplePos x="0" y="0"/>
                <wp:positionH relativeFrom="column">
                  <wp:posOffset>3015730</wp:posOffset>
                </wp:positionH>
                <wp:positionV relativeFrom="paragraph">
                  <wp:posOffset>33655</wp:posOffset>
                </wp:positionV>
                <wp:extent cx="1872615" cy="41458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41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B8FC3" w14:textId="77777777" w:rsidR="002C1303" w:rsidRPr="001056C0" w:rsidRDefault="002C1303" w:rsidP="001056C0">
                            <w:pPr>
                              <w:jc w:val="center"/>
                              <w:rPr>
                                <w:rFonts w:ascii="Roboto Light" w:hAnsi="Roboto Light"/>
                                <w:color w:val="FFFFFF" w:themeColor="background1"/>
                                <w:sz w:val="48"/>
                                <w:szCs w:val="18"/>
                              </w:rPr>
                            </w:pPr>
                            <w:r w:rsidRPr="001056C0">
                              <w:rPr>
                                <w:rFonts w:ascii="Roboto Light" w:hAnsi="Roboto Light"/>
                                <w:color w:val="FFFFFF" w:themeColor="background1"/>
                                <w:sz w:val="48"/>
                                <w:szCs w:val="18"/>
                              </w:rPr>
                              <w:t>MAR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237.45pt;margin-top:2.65pt;width:147.45pt;height:32.6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S6rNM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" filled="f" stroked="f">
                <v:textbox>
                  <w:txbxContent>
                    <w:p w14:paraId="2C2B8FC3" w14:textId="77777777" w:rsidR="00B32AE3" w:rsidRPr="001056C0" w:rsidRDefault="00B32AE3" w:rsidP="001056C0">
                      <w:pPr>
                        <w:jc w:val="center"/>
                        <w:rPr>
                          <w:rFonts w:ascii="Roboto Light" w:hAnsi="Roboto Light"/>
                          <w:color w:val="FFFFFF" w:themeColor="background1"/>
                          <w:sz w:val="48"/>
                          <w:szCs w:val="18"/>
                        </w:rPr>
                      </w:pPr>
                      <w:r w:rsidRPr="001056C0">
                        <w:rPr>
                          <w:rFonts w:ascii="Roboto Light" w:hAnsi="Roboto Light"/>
                          <w:color w:val="FFFFFF" w:themeColor="background1"/>
                          <w:sz w:val="48"/>
                          <w:szCs w:val="18"/>
                        </w:rPr>
                        <w:t>MARTIN</w:t>
                      </w:r>
                    </w:p>
                  </w:txbxContent>
                </v:textbox>
              </v:shape>
            </w:pict>
          </mc:Fallback>
        </mc:AlternateContent>
      </w:r>
      <w:r w:rsidR="001056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A4388D1" wp14:editId="730F0A28">
                <wp:simplePos x="0" y="0"/>
                <wp:positionH relativeFrom="column">
                  <wp:posOffset>3015730</wp:posOffset>
                </wp:positionH>
                <wp:positionV relativeFrom="paragraph">
                  <wp:posOffset>-279400</wp:posOffset>
                </wp:positionV>
                <wp:extent cx="1872615" cy="45847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6F605" w14:textId="77777777" w:rsidR="002C1303" w:rsidRPr="001056C0" w:rsidRDefault="002C1303" w:rsidP="001056C0">
                            <w:pPr>
                              <w:jc w:val="center"/>
                              <w:rPr>
                                <w:rFonts w:ascii="Roboto Medium" w:hAnsi="Roboto Medium"/>
                                <w:color w:val="FFFFFF" w:themeColor="background1"/>
                                <w:sz w:val="48"/>
                                <w:szCs w:val="18"/>
                              </w:rPr>
                            </w:pPr>
                            <w:r w:rsidRPr="001056C0">
                              <w:rPr>
                                <w:rFonts w:ascii="Roboto Medium" w:hAnsi="Roboto Medium"/>
                                <w:color w:val="FFFFFF" w:themeColor="background1"/>
                                <w:sz w:val="48"/>
                                <w:szCs w:val="18"/>
                              </w:rPr>
                              <w:t>TAY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margin-left:237.45pt;margin-top:-21.95pt;width:147.45pt;height:36.1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//WdM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" filled="f" stroked="f">
                <v:textbox>
                  <w:txbxContent>
                    <w:p w14:paraId="1E36F605" w14:textId="77777777" w:rsidR="00B32AE3" w:rsidRPr="001056C0" w:rsidRDefault="00B32AE3" w:rsidP="001056C0">
                      <w:pPr>
                        <w:jc w:val="center"/>
                        <w:rPr>
                          <w:rFonts w:ascii="Roboto Medium" w:hAnsi="Roboto Medium"/>
                          <w:color w:val="FFFFFF" w:themeColor="background1"/>
                          <w:sz w:val="48"/>
                          <w:szCs w:val="18"/>
                        </w:rPr>
                      </w:pPr>
                      <w:r w:rsidRPr="001056C0">
                        <w:rPr>
                          <w:rFonts w:ascii="Roboto Medium" w:hAnsi="Roboto Medium"/>
                          <w:color w:val="FFFFFF" w:themeColor="background1"/>
                          <w:sz w:val="48"/>
                          <w:szCs w:val="18"/>
                        </w:rPr>
                        <w:t>TAYLOR</w:t>
                      </w:r>
                    </w:p>
                  </w:txbxContent>
                </v:textbox>
              </v:shape>
            </w:pict>
          </mc:Fallback>
        </mc:AlternateContent>
      </w:r>
      <w:r w:rsidR="00DB5E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BF536F7" wp14:editId="230597F8">
                <wp:simplePos x="0" y="0"/>
                <wp:positionH relativeFrom="column">
                  <wp:posOffset>1572895</wp:posOffset>
                </wp:positionH>
                <wp:positionV relativeFrom="paragraph">
                  <wp:posOffset>1731010</wp:posOffset>
                </wp:positionV>
                <wp:extent cx="4578985" cy="228419"/>
                <wp:effectExtent l="0" t="0" r="0" b="6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985" cy="228419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52476" w14:textId="77777777" w:rsidR="002C1303" w:rsidRDefault="002C1303" w:rsidP="007D6BE7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6" style="position:absolute;margin-left:123.85pt;margin-top:136.3pt;width:360.55pt;height:18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" fillcolor="#8596b3" stroked="f">
                <v:textbox>
                  <w:txbxContent>
                    <w:p w14:paraId="7B152476" w14:textId="77777777" w:rsidR="00B32AE3" w:rsidRDefault="00B32AE3" w:rsidP="007D6BE7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DB5E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103A39D8" wp14:editId="7433DB6F">
                <wp:simplePos x="0" y="0"/>
                <wp:positionH relativeFrom="column">
                  <wp:posOffset>1572895</wp:posOffset>
                </wp:positionH>
                <wp:positionV relativeFrom="paragraph">
                  <wp:posOffset>-922020</wp:posOffset>
                </wp:positionV>
                <wp:extent cx="4578985" cy="24733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985" cy="2473325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174E7" w14:textId="77777777" w:rsidR="002C1303" w:rsidRDefault="002C1303" w:rsidP="007D6BE7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7" style="position:absolute;margin-left:123.85pt;margin-top:-72.55pt;width:360.55pt;height:194.75pt;z-index:-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" fillcolor="#8596b3" stroked="f">
                <v:textbox>
                  <w:txbxContent>
                    <w:p w14:paraId="444174E7" w14:textId="77777777" w:rsidR="00B32AE3" w:rsidRDefault="00B32AE3" w:rsidP="007D6BE7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1111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67" behindDoc="1" locked="0" layoutInCell="1" allowOverlap="1" wp14:anchorId="7178B5FD" wp14:editId="03F1BEE5">
                <wp:simplePos x="0" y="0"/>
                <wp:positionH relativeFrom="column">
                  <wp:posOffset>-895985</wp:posOffset>
                </wp:positionH>
                <wp:positionV relativeFrom="paragraph">
                  <wp:posOffset>-958215</wp:posOffset>
                </wp:positionV>
                <wp:extent cx="2263775" cy="1079881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10798810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0.5pt;margin-top:-75.4pt;width:178.25pt;height:850.3pt;z-index:-251665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" fillcolor="#8596b3" stroked="f"/>
            </w:pict>
          </mc:Fallback>
        </mc:AlternateContent>
      </w:r>
    </w:p>
    <w:p w14:paraId="6F842DFD" w14:textId="77777777" w:rsidR="007A768B" w:rsidRPr="007A768B" w:rsidRDefault="007A768B" w:rsidP="007A768B"/>
    <w:p w14:paraId="404438C4" w14:textId="77777777" w:rsidR="007A768B" w:rsidRPr="007A768B" w:rsidRDefault="007A768B" w:rsidP="007A768B"/>
    <w:p w14:paraId="5795523F" w14:textId="77777777" w:rsidR="007A768B" w:rsidRPr="007A768B" w:rsidRDefault="007A768B" w:rsidP="007A768B"/>
    <w:p w14:paraId="728EC386" w14:textId="77777777" w:rsidR="007A768B" w:rsidRPr="007A768B" w:rsidRDefault="007A768B" w:rsidP="007A768B"/>
    <w:p w14:paraId="3008DF2A" w14:textId="77777777" w:rsidR="007A768B" w:rsidRPr="007A768B" w:rsidRDefault="007A768B" w:rsidP="007A768B"/>
    <w:p w14:paraId="69C75F29" w14:textId="77777777" w:rsidR="007A768B" w:rsidRPr="007A768B" w:rsidRDefault="007A768B" w:rsidP="007A768B"/>
    <w:p w14:paraId="67917FDD" w14:textId="77777777" w:rsidR="007A768B" w:rsidRPr="007A768B" w:rsidRDefault="007A768B" w:rsidP="007A768B"/>
    <w:p w14:paraId="4FBBD0F0" w14:textId="1AA05C0A" w:rsidR="007A768B" w:rsidRPr="007A768B" w:rsidRDefault="007A768B" w:rsidP="007A76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F7A0D6" wp14:editId="107C6B55">
                <wp:simplePos x="0" y="0"/>
                <wp:positionH relativeFrom="column">
                  <wp:posOffset>-29845</wp:posOffset>
                </wp:positionH>
                <wp:positionV relativeFrom="paragraph">
                  <wp:posOffset>140335</wp:posOffset>
                </wp:positionV>
                <wp:extent cx="555306" cy="555306"/>
                <wp:effectExtent l="127000" t="127000" r="130810" b="13081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555306" cy="5553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2.3pt;margin-top:11.05pt;width:43.7pt;height:43.7pt;rotation:-45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" stroked="f">
                <v:fill opacity="6682f"/>
              </v:rect>
            </w:pict>
          </mc:Fallback>
        </mc:AlternateContent>
      </w:r>
    </w:p>
    <w:p w14:paraId="2C01904C" w14:textId="0C5A3157" w:rsidR="007A768B" w:rsidRPr="007A768B" w:rsidRDefault="008A7246" w:rsidP="007A76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A44886" wp14:editId="1D557ABA">
                <wp:simplePos x="0" y="0"/>
                <wp:positionH relativeFrom="column">
                  <wp:posOffset>1522730</wp:posOffset>
                </wp:positionH>
                <wp:positionV relativeFrom="paragraph">
                  <wp:posOffset>367665</wp:posOffset>
                </wp:positionV>
                <wp:extent cx="4687570" cy="1191895"/>
                <wp:effectExtent l="0" t="0" r="0" b="190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570" cy="119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E4A14" w14:textId="128D725D" w:rsidR="002C1303" w:rsidRPr="008A7246" w:rsidRDefault="002C1303" w:rsidP="007A768B">
                            <w:pPr>
                              <w:rPr>
                                <w:rFonts w:ascii="Roboto Light" w:eastAsia="Times New Roman" w:hAnsi="Roboto Light" w:cs="Times New Roman"/>
                                <w:color w:val="9EB1D1"/>
                                <w:sz w:val="21"/>
                                <w:szCs w:val="21"/>
                              </w:rPr>
                            </w:pPr>
                            <w:r w:rsidRPr="008A7246">
                              <w:rPr>
                                <w:rFonts w:ascii="Roboto Light" w:eastAsia="Times New Roman" w:hAnsi="Roboto Light" w:cs="Times New Roman"/>
                                <w:color w:val="9EB1D1"/>
                                <w:sz w:val="21"/>
                                <w:szCs w:val="21"/>
                              </w:rPr>
                              <w:t xml:space="preserve">Vivamus iaculis, magna </w:t>
                            </w:r>
                            <w:proofErr w:type="gramStart"/>
                            <w:r w:rsidRPr="008A7246">
                              <w:rPr>
                                <w:rFonts w:ascii="Roboto Light" w:eastAsia="Times New Roman" w:hAnsi="Roboto Light" w:cs="Times New Roman"/>
                                <w:color w:val="9EB1D1"/>
                                <w:sz w:val="21"/>
                                <w:szCs w:val="21"/>
                              </w:rPr>
                              <w:t>nec</w:t>
                            </w:r>
                            <w:proofErr w:type="gramEnd"/>
                            <w:r w:rsidRPr="008A7246">
                              <w:rPr>
                                <w:rFonts w:ascii="Roboto Light" w:eastAsia="Times New Roman" w:hAnsi="Roboto Light" w:cs="Times New Roman"/>
                                <w:color w:val="9EB1D1"/>
                                <w:sz w:val="21"/>
                                <w:szCs w:val="21"/>
                              </w:rPr>
                              <w:t xml:space="preserve"> venenatis feugiat, dolor ex suscipit dolor, a ullamcorper dui lorem non nunc. </w:t>
                            </w:r>
                            <w:proofErr w:type="gramStart"/>
                            <w:r w:rsidRPr="008A7246">
                              <w:rPr>
                                <w:rFonts w:ascii="Roboto Light" w:eastAsia="Times New Roman" w:hAnsi="Roboto Light" w:cs="Times New Roman"/>
                                <w:color w:val="9EB1D1"/>
                                <w:sz w:val="21"/>
                                <w:szCs w:val="21"/>
                              </w:rPr>
                              <w:t>Aliquam scelerisque felis in pretium posuere.</w:t>
                            </w:r>
                            <w:proofErr w:type="gramEnd"/>
                            <w:r w:rsidRPr="008A7246">
                              <w:rPr>
                                <w:rFonts w:ascii="Roboto Light" w:eastAsia="Times New Roman" w:hAnsi="Roboto Light" w:cs="Times New Roman"/>
                                <w:color w:val="9EB1D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A7246">
                              <w:rPr>
                                <w:rFonts w:ascii="Roboto Light" w:eastAsia="Times New Roman" w:hAnsi="Roboto Light" w:cs="Times New Roman"/>
                                <w:color w:val="9EB1D1"/>
                                <w:sz w:val="21"/>
                                <w:szCs w:val="21"/>
                              </w:rPr>
                              <w:t>Nunc placerat quam elit, quis tincidunt nunc laoreet at.</w:t>
                            </w:r>
                            <w:proofErr w:type="gramEnd"/>
                            <w:r w:rsidRPr="008A7246">
                              <w:rPr>
                                <w:rFonts w:ascii="Roboto Light" w:eastAsia="Times New Roman" w:hAnsi="Roboto Light" w:cs="Times New Roman"/>
                                <w:color w:val="9EB1D1"/>
                                <w:sz w:val="21"/>
                                <w:szCs w:val="21"/>
                              </w:rPr>
                              <w:t xml:space="preserve"> Mauris a </w:t>
                            </w:r>
                            <w:proofErr w:type="gramStart"/>
                            <w:r w:rsidRPr="008A7246">
                              <w:rPr>
                                <w:rFonts w:ascii="Roboto Light" w:eastAsia="Times New Roman" w:hAnsi="Roboto Light" w:cs="Times New Roman"/>
                                <w:color w:val="9EB1D1"/>
                                <w:sz w:val="21"/>
                                <w:szCs w:val="21"/>
                              </w:rPr>
                              <w:t>massa</w:t>
                            </w:r>
                            <w:proofErr w:type="gramEnd"/>
                            <w:r w:rsidRPr="008A7246">
                              <w:rPr>
                                <w:rFonts w:ascii="Roboto Light" w:eastAsia="Times New Roman" w:hAnsi="Roboto Light" w:cs="Times New Roman"/>
                                <w:color w:val="9EB1D1"/>
                                <w:sz w:val="21"/>
                                <w:szCs w:val="21"/>
                              </w:rPr>
                              <w:t xml:space="preserve"> nisl. Ut </w:t>
                            </w:r>
                            <w:proofErr w:type="gramStart"/>
                            <w:r w:rsidRPr="008A7246">
                              <w:rPr>
                                <w:rFonts w:ascii="Roboto Light" w:eastAsia="Times New Roman" w:hAnsi="Roboto Light" w:cs="Times New Roman"/>
                                <w:color w:val="9EB1D1"/>
                                <w:sz w:val="21"/>
                                <w:szCs w:val="21"/>
                              </w:rPr>
                              <w:t>leo</w:t>
                            </w:r>
                            <w:proofErr w:type="gramEnd"/>
                            <w:r w:rsidRPr="008A7246">
                              <w:rPr>
                                <w:rFonts w:ascii="Roboto Light" w:eastAsia="Times New Roman" w:hAnsi="Roboto Light" w:cs="Times New Roman"/>
                                <w:color w:val="9EB1D1"/>
                                <w:sz w:val="21"/>
                                <w:szCs w:val="21"/>
                              </w:rPr>
                              <w:t xml:space="preserve"> lectus, faucibus a scelerisque et, sollicitudin in eros. </w:t>
                            </w:r>
                            <w:proofErr w:type="gramStart"/>
                            <w:r w:rsidRPr="008A7246">
                              <w:rPr>
                                <w:rFonts w:ascii="Roboto Light" w:eastAsia="Times New Roman" w:hAnsi="Roboto Light" w:cs="Times New Roman"/>
                                <w:color w:val="9EB1D1"/>
                                <w:sz w:val="21"/>
                                <w:szCs w:val="21"/>
                              </w:rPr>
                              <w:t>Curabitur sed tortor quis orci feugiat viverra.</w:t>
                            </w:r>
                            <w:proofErr w:type="gramEnd"/>
                            <w:r w:rsidRPr="008A7246">
                              <w:rPr>
                                <w:rFonts w:ascii="Roboto Light" w:eastAsia="Times New Roman" w:hAnsi="Roboto Light" w:cs="Times New Roman"/>
                                <w:color w:val="9EB1D1"/>
                                <w:sz w:val="21"/>
                                <w:szCs w:val="21"/>
                              </w:rPr>
                              <w:t xml:space="preserve"> Aliquam ac risus est. Nulla </w:t>
                            </w:r>
                            <w:proofErr w:type="gramStart"/>
                            <w:r>
                              <w:rPr>
                                <w:rFonts w:ascii="Roboto Light" w:eastAsia="Times New Roman" w:hAnsi="Roboto Light" w:cs="Times New Roman"/>
                                <w:color w:val="9EB1D1"/>
                                <w:sz w:val="21"/>
                                <w:szCs w:val="21"/>
                              </w:rPr>
                              <w:t>loren</w:t>
                            </w:r>
                            <w:proofErr w:type="gramEnd"/>
                            <w:r>
                              <w:rPr>
                                <w:rFonts w:ascii="Roboto Light" w:eastAsia="Times New Roman" w:hAnsi="Roboto Light" w:cs="Times New Roman"/>
                                <w:color w:val="9EB1D1"/>
                                <w:sz w:val="21"/>
                                <w:szCs w:val="21"/>
                              </w:rPr>
                              <w:t xml:space="preserve"> ipsum </w:t>
                            </w:r>
                            <w:r w:rsidRPr="008A7246">
                              <w:rPr>
                                <w:rFonts w:ascii="Roboto Light" w:eastAsia="Times New Roman" w:hAnsi="Roboto Light" w:cs="Times New Roman"/>
                                <w:color w:val="9EB1D1"/>
                                <w:sz w:val="21"/>
                                <w:szCs w:val="21"/>
                              </w:rPr>
                              <w:t>pretium tristique suscipit.</w:t>
                            </w:r>
                          </w:p>
                          <w:p w14:paraId="2C73D8D5" w14:textId="3D1F5268" w:rsidR="002C1303" w:rsidRPr="001056C0" w:rsidRDefault="002C1303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38" type="#_x0000_t202" style="position:absolute;margin-left:119.9pt;margin-top:28.95pt;width:369.1pt;height:93.8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" filled="f" stroked="f">
                <v:textbox>
                  <w:txbxContent>
                    <w:p w14:paraId="1FCE4A14" w14:textId="128D725D" w:rsidR="002C1303" w:rsidRPr="008A7246" w:rsidRDefault="002C1303" w:rsidP="007A768B">
                      <w:pPr>
                        <w:rPr>
                          <w:rFonts w:ascii="Roboto Light" w:eastAsia="Times New Roman" w:hAnsi="Roboto Light" w:cs="Times New Roman"/>
                          <w:color w:val="9EB1D1"/>
                          <w:sz w:val="21"/>
                          <w:szCs w:val="21"/>
                        </w:rPr>
                      </w:pPr>
                      <w:r w:rsidRPr="008A7246">
                        <w:rPr>
                          <w:rFonts w:ascii="Roboto Light" w:eastAsia="Times New Roman" w:hAnsi="Roboto Light" w:cs="Times New Roman"/>
                          <w:color w:val="9EB1D1"/>
                          <w:sz w:val="21"/>
                          <w:szCs w:val="21"/>
                        </w:rPr>
                        <w:t xml:space="preserve">Vivamus iaculis, magna </w:t>
                      </w:r>
                      <w:proofErr w:type="gramStart"/>
                      <w:r w:rsidRPr="008A7246">
                        <w:rPr>
                          <w:rFonts w:ascii="Roboto Light" w:eastAsia="Times New Roman" w:hAnsi="Roboto Light" w:cs="Times New Roman"/>
                          <w:color w:val="9EB1D1"/>
                          <w:sz w:val="21"/>
                          <w:szCs w:val="21"/>
                        </w:rPr>
                        <w:t>nec</w:t>
                      </w:r>
                      <w:proofErr w:type="gramEnd"/>
                      <w:r w:rsidRPr="008A7246">
                        <w:rPr>
                          <w:rFonts w:ascii="Roboto Light" w:eastAsia="Times New Roman" w:hAnsi="Roboto Light" w:cs="Times New Roman"/>
                          <w:color w:val="9EB1D1"/>
                          <w:sz w:val="21"/>
                          <w:szCs w:val="21"/>
                        </w:rPr>
                        <w:t xml:space="preserve"> venenatis feugiat, dolor ex suscipit dolor, a ullamcorper dui lorem non nunc. </w:t>
                      </w:r>
                      <w:proofErr w:type="gramStart"/>
                      <w:r w:rsidRPr="008A7246">
                        <w:rPr>
                          <w:rFonts w:ascii="Roboto Light" w:eastAsia="Times New Roman" w:hAnsi="Roboto Light" w:cs="Times New Roman"/>
                          <w:color w:val="9EB1D1"/>
                          <w:sz w:val="21"/>
                          <w:szCs w:val="21"/>
                        </w:rPr>
                        <w:t>Aliquam scelerisque felis in pretium posuere.</w:t>
                      </w:r>
                      <w:proofErr w:type="gramEnd"/>
                      <w:r w:rsidRPr="008A7246">
                        <w:rPr>
                          <w:rFonts w:ascii="Roboto Light" w:eastAsia="Times New Roman" w:hAnsi="Roboto Light" w:cs="Times New Roman"/>
                          <w:color w:val="9EB1D1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8A7246">
                        <w:rPr>
                          <w:rFonts w:ascii="Roboto Light" w:eastAsia="Times New Roman" w:hAnsi="Roboto Light" w:cs="Times New Roman"/>
                          <w:color w:val="9EB1D1"/>
                          <w:sz w:val="21"/>
                          <w:szCs w:val="21"/>
                        </w:rPr>
                        <w:t>Nunc placerat quam elit, quis tincidunt nunc laoreet at.</w:t>
                      </w:r>
                      <w:proofErr w:type="gramEnd"/>
                      <w:r w:rsidRPr="008A7246">
                        <w:rPr>
                          <w:rFonts w:ascii="Roboto Light" w:eastAsia="Times New Roman" w:hAnsi="Roboto Light" w:cs="Times New Roman"/>
                          <w:color w:val="9EB1D1"/>
                          <w:sz w:val="21"/>
                          <w:szCs w:val="21"/>
                        </w:rPr>
                        <w:t xml:space="preserve"> Mauris a </w:t>
                      </w:r>
                      <w:proofErr w:type="gramStart"/>
                      <w:r w:rsidRPr="008A7246">
                        <w:rPr>
                          <w:rFonts w:ascii="Roboto Light" w:eastAsia="Times New Roman" w:hAnsi="Roboto Light" w:cs="Times New Roman"/>
                          <w:color w:val="9EB1D1"/>
                          <w:sz w:val="21"/>
                          <w:szCs w:val="21"/>
                        </w:rPr>
                        <w:t>massa</w:t>
                      </w:r>
                      <w:proofErr w:type="gramEnd"/>
                      <w:r w:rsidRPr="008A7246">
                        <w:rPr>
                          <w:rFonts w:ascii="Roboto Light" w:eastAsia="Times New Roman" w:hAnsi="Roboto Light" w:cs="Times New Roman"/>
                          <w:color w:val="9EB1D1"/>
                          <w:sz w:val="21"/>
                          <w:szCs w:val="21"/>
                        </w:rPr>
                        <w:t xml:space="preserve"> nisl. Ut </w:t>
                      </w:r>
                      <w:proofErr w:type="gramStart"/>
                      <w:r w:rsidRPr="008A7246">
                        <w:rPr>
                          <w:rFonts w:ascii="Roboto Light" w:eastAsia="Times New Roman" w:hAnsi="Roboto Light" w:cs="Times New Roman"/>
                          <w:color w:val="9EB1D1"/>
                          <w:sz w:val="21"/>
                          <w:szCs w:val="21"/>
                        </w:rPr>
                        <w:t>leo</w:t>
                      </w:r>
                      <w:proofErr w:type="gramEnd"/>
                      <w:r w:rsidRPr="008A7246">
                        <w:rPr>
                          <w:rFonts w:ascii="Roboto Light" w:eastAsia="Times New Roman" w:hAnsi="Roboto Light" w:cs="Times New Roman"/>
                          <w:color w:val="9EB1D1"/>
                          <w:sz w:val="21"/>
                          <w:szCs w:val="21"/>
                        </w:rPr>
                        <w:t xml:space="preserve"> lectus, faucibus a scelerisque et, sollicitudin in eros. </w:t>
                      </w:r>
                      <w:proofErr w:type="gramStart"/>
                      <w:r w:rsidRPr="008A7246">
                        <w:rPr>
                          <w:rFonts w:ascii="Roboto Light" w:eastAsia="Times New Roman" w:hAnsi="Roboto Light" w:cs="Times New Roman"/>
                          <w:color w:val="9EB1D1"/>
                          <w:sz w:val="21"/>
                          <w:szCs w:val="21"/>
                        </w:rPr>
                        <w:t>Curabitur sed tortor quis orci feugiat viverra.</w:t>
                      </w:r>
                      <w:proofErr w:type="gramEnd"/>
                      <w:r w:rsidRPr="008A7246">
                        <w:rPr>
                          <w:rFonts w:ascii="Roboto Light" w:eastAsia="Times New Roman" w:hAnsi="Roboto Light" w:cs="Times New Roman"/>
                          <w:color w:val="9EB1D1"/>
                          <w:sz w:val="21"/>
                          <w:szCs w:val="21"/>
                        </w:rPr>
                        <w:t xml:space="preserve"> Aliquam ac risus est. Nulla </w:t>
                      </w:r>
                      <w:proofErr w:type="gramStart"/>
                      <w:r>
                        <w:rPr>
                          <w:rFonts w:ascii="Roboto Light" w:eastAsia="Times New Roman" w:hAnsi="Roboto Light" w:cs="Times New Roman"/>
                          <w:color w:val="9EB1D1"/>
                          <w:sz w:val="21"/>
                          <w:szCs w:val="21"/>
                        </w:rPr>
                        <w:t>loren</w:t>
                      </w:r>
                      <w:proofErr w:type="gramEnd"/>
                      <w:r>
                        <w:rPr>
                          <w:rFonts w:ascii="Roboto Light" w:eastAsia="Times New Roman" w:hAnsi="Roboto Light" w:cs="Times New Roman"/>
                          <w:color w:val="9EB1D1"/>
                          <w:sz w:val="21"/>
                          <w:szCs w:val="21"/>
                        </w:rPr>
                        <w:t xml:space="preserve"> ipsum </w:t>
                      </w:r>
                      <w:r w:rsidRPr="008A7246">
                        <w:rPr>
                          <w:rFonts w:ascii="Roboto Light" w:eastAsia="Times New Roman" w:hAnsi="Roboto Light" w:cs="Times New Roman"/>
                          <w:color w:val="9EB1D1"/>
                          <w:sz w:val="21"/>
                          <w:szCs w:val="21"/>
                        </w:rPr>
                        <w:t>pretium tristique suscipit.</w:t>
                      </w:r>
                    </w:p>
                    <w:p w14:paraId="2C73D8D5" w14:textId="3D1F5268" w:rsidR="002C1303" w:rsidRPr="001056C0" w:rsidRDefault="002C1303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6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6D3024" wp14:editId="46861A6C">
                <wp:simplePos x="0" y="0"/>
                <wp:positionH relativeFrom="column">
                  <wp:posOffset>111760</wp:posOffset>
                </wp:positionH>
                <wp:positionV relativeFrom="paragraph">
                  <wp:posOffset>368300</wp:posOffset>
                </wp:positionV>
                <wp:extent cx="275590" cy="0"/>
                <wp:effectExtent l="0" t="0" r="2921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29pt" to="30.5pt,2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" strokecolor="white" strokeweight="1pt"/>
            </w:pict>
          </mc:Fallback>
        </mc:AlternateContent>
      </w:r>
    </w:p>
    <w:p w14:paraId="2DA4678F" w14:textId="77777777" w:rsidR="007A768B" w:rsidRPr="007A768B" w:rsidRDefault="007A768B" w:rsidP="007A768B"/>
    <w:p w14:paraId="1957A2F1" w14:textId="04733ECD" w:rsidR="007A768B" w:rsidRPr="007A768B" w:rsidRDefault="007A768B" w:rsidP="007A768B"/>
    <w:p w14:paraId="31FB746C" w14:textId="77777777" w:rsidR="007A768B" w:rsidRPr="007A768B" w:rsidRDefault="007A768B" w:rsidP="007A768B"/>
    <w:p w14:paraId="31325887" w14:textId="2695E4F3" w:rsidR="007A768B" w:rsidRPr="007A768B" w:rsidRDefault="00F07991" w:rsidP="007A76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90F6ABC" wp14:editId="059E51AA">
                <wp:simplePos x="0" y="0"/>
                <wp:positionH relativeFrom="column">
                  <wp:posOffset>-367665</wp:posOffset>
                </wp:positionH>
                <wp:positionV relativeFrom="paragraph">
                  <wp:posOffset>2206625</wp:posOffset>
                </wp:positionV>
                <wp:extent cx="1468120" cy="26543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12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528F9" w14:textId="25D8628F" w:rsidR="002C1303" w:rsidRPr="00766AEE" w:rsidRDefault="002C1303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talyormartin.com.a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9" type="#_x0000_t202" style="position:absolute;margin-left:-28.9pt;margin-top:173.75pt;width:115.6pt;height:20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ipstMCAAAY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" filled="f" stroked="f">
                <v:textbox>
                  <w:txbxContent>
                    <w:p w14:paraId="0AE528F9" w14:textId="25D8628F" w:rsidR="002C1303" w:rsidRPr="00766AEE" w:rsidRDefault="002C1303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talyormartin.com.a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39A1D08" wp14:editId="3D47C6B1">
                <wp:simplePos x="0" y="0"/>
                <wp:positionH relativeFrom="column">
                  <wp:posOffset>-367665</wp:posOffset>
                </wp:positionH>
                <wp:positionV relativeFrom="paragraph">
                  <wp:posOffset>1708150</wp:posOffset>
                </wp:positionV>
                <wp:extent cx="1345565" cy="26543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242B7" w14:textId="20092EB5" w:rsidR="002C1303" w:rsidRPr="00766AEE" w:rsidRDefault="002C1303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T.Martin@liv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0" type="#_x0000_t202" style="position:absolute;margin-left:-28.9pt;margin-top:134.5pt;width:105.95pt;height:20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" filled="f" stroked="f">
                <v:textbox>
                  <w:txbxContent>
                    <w:p w14:paraId="7A5242B7" w14:textId="20092EB5" w:rsidR="002C1303" w:rsidRPr="00766AEE" w:rsidRDefault="002C1303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T.Martin@liv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82496" behindDoc="0" locked="0" layoutInCell="1" allowOverlap="1" wp14:anchorId="11A67528" wp14:editId="6805B042">
            <wp:simplePos x="0" y="0"/>
            <wp:positionH relativeFrom="column">
              <wp:posOffset>-591185</wp:posOffset>
            </wp:positionH>
            <wp:positionV relativeFrom="paragraph">
              <wp:posOffset>702945</wp:posOffset>
            </wp:positionV>
            <wp:extent cx="162560" cy="16192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icon - wh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0CB018" wp14:editId="338A9F15">
                <wp:simplePos x="0" y="0"/>
                <wp:positionH relativeFrom="column">
                  <wp:posOffset>-367665</wp:posOffset>
                </wp:positionH>
                <wp:positionV relativeFrom="paragraph">
                  <wp:posOffset>1193800</wp:posOffset>
                </wp:positionV>
                <wp:extent cx="1345565" cy="26543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B899F" w14:textId="77777777" w:rsidR="002C1303" w:rsidRPr="00766AEE" w:rsidRDefault="002C1303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0455 6711 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1" type="#_x0000_t202" style="position:absolute;margin-left:-28.9pt;margin-top:94pt;width:105.95pt;height:20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UGd9QCAAAY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" filled="f" stroked="f">
                <v:textbox>
                  <w:txbxContent>
                    <w:p w14:paraId="752B899F" w14:textId="77777777" w:rsidR="002C1303" w:rsidRPr="00766AEE" w:rsidRDefault="002C1303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0455 6711 3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96832" behindDoc="0" locked="0" layoutInCell="1" allowOverlap="1" wp14:anchorId="1C533B08" wp14:editId="112E2D40">
            <wp:simplePos x="0" y="0"/>
            <wp:positionH relativeFrom="column">
              <wp:posOffset>-560705</wp:posOffset>
            </wp:positionH>
            <wp:positionV relativeFrom="paragraph">
              <wp:posOffset>1203325</wp:posOffset>
            </wp:positionV>
            <wp:extent cx="101600" cy="21018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 icon - whi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81472" behindDoc="0" locked="0" layoutInCell="1" allowOverlap="1" wp14:anchorId="06C8D45E" wp14:editId="68E09B9D">
            <wp:simplePos x="0" y="0"/>
            <wp:positionH relativeFrom="column">
              <wp:posOffset>-597535</wp:posOffset>
            </wp:positionH>
            <wp:positionV relativeFrom="paragraph">
              <wp:posOffset>165100</wp:posOffset>
            </wp:positionV>
            <wp:extent cx="173355" cy="165100"/>
            <wp:effectExtent l="0" t="0" r="4445" b="1270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icon - whi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628F3E9" wp14:editId="0BBED531">
                <wp:simplePos x="0" y="0"/>
                <wp:positionH relativeFrom="column">
                  <wp:posOffset>-367665</wp:posOffset>
                </wp:positionH>
                <wp:positionV relativeFrom="paragraph">
                  <wp:posOffset>119591</wp:posOffset>
                </wp:positionV>
                <wp:extent cx="1345565" cy="26543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6ABAE" w14:textId="634A0A40" w:rsidR="002C1303" w:rsidRPr="00766AEE" w:rsidRDefault="002C1303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 w:rsidRPr="00766AEE"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Port Melbourne,</w:t>
                            </w:r>
                            <w:r w:rsidRPr="00766AEE"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  <w:t xml:space="preserve"> </w:t>
                            </w:r>
                            <w:r w:rsidRPr="00766AEE"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V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2" type="#_x0000_t202" style="position:absolute;margin-left:-28.9pt;margin-top:9.4pt;width:105.95pt;height:20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" filled="f" stroked="f">
                <v:textbox>
                  <w:txbxContent>
                    <w:p w14:paraId="60F6ABAE" w14:textId="634A0A40" w:rsidR="002C1303" w:rsidRPr="00766AEE" w:rsidRDefault="002C1303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 w:rsidRPr="00766AEE"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Port Melbourne,</w:t>
                      </w:r>
                      <w:r w:rsidRPr="00766AEE"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  <w:t xml:space="preserve"> </w:t>
                      </w:r>
                      <w:r w:rsidRPr="00766AEE"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VIC</w:t>
                      </w:r>
                    </w:p>
                  </w:txbxContent>
                </v:textbox>
              </v:shape>
            </w:pict>
          </mc:Fallback>
        </mc:AlternateContent>
      </w:r>
    </w:p>
    <w:p w14:paraId="4F29341F" w14:textId="73A0A450" w:rsidR="007A768B" w:rsidRPr="007A768B" w:rsidRDefault="007A768B" w:rsidP="007A768B"/>
    <w:p w14:paraId="6AEF0C7D" w14:textId="7608FF1F" w:rsidR="007A768B" w:rsidRPr="007A768B" w:rsidRDefault="007A768B" w:rsidP="007A768B"/>
    <w:p w14:paraId="1155AFA6" w14:textId="4A6E8EE3" w:rsidR="007A768B" w:rsidRPr="007A768B" w:rsidRDefault="00F07991" w:rsidP="007A76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2EB80E8" wp14:editId="73C8C178">
                <wp:simplePos x="0" y="0"/>
                <wp:positionH relativeFrom="column">
                  <wp:posOffset>-367665</wp:posOffset>
                </wp:positionH>
                <wp:positionV relativeFrom="paragraph">
                  <wp:posOffset>96096</wp:posOffset>
                </wp:positionV>
                <wp:extent cx="1345565" cy="26543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258E0" w14:textId="07B31284" w:rsidR="002C1303" w:rsidRPr="00766AEE" w:rsidRDefault="002C1303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03 9844 2133 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3" type="#_x0000_t202" style="position:absolute;margin-left:-28.9pt;margin-top:7.55pt;width:105.95pt;height:20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" filled="f" stroked="f">
                <v:textbox>
                  <w:txbxContent>
                    <w:p w14:paraId="0D1258E0" w14:textId="07B31284" w:rsidR="002C1303" w:rsidRPr="00766AEE" w:rsidRDefault="002C1303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03 9844 2133 199</w:t>
                      </w:r>
                    </w:p>
                  </w:txbxContent>
                </v:textbox>
              </v:shape>
            </w:pict>
          </mc:Fallback>
        </mc:AlternateContent>
      </w:r>
    </w:p>
    <w:p w14:paraId="7995A9EA" w14:textId="21BD3640" w:rsidR="007A768B" w:rsidRPr="007A768B" w:rsidRDefault="007A768B" w:rsidP="007A768B"/>
    <w:p w14:paraId="2707A202" w14:textId="4263783D" w:rsidR="007A768B" w:rsidRPr="007A768B" w:rsidRDefault="004A3143" w:rsidP="007A76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E815FE9" wp14:editId="54B5851D">
                <wp:simplePos x="0" y="0"/>
                <wp:positionH relativeFrom="column">
                  <wp:posOffset>1572895</wp:posOffset>
                </wp:positionH>
                <wp:positionV relativeFrom="paragraph">
                  <wp:posOffset>60960</wp:posOffset>
                </wp:positionV>
                <wp:extent cx="4578985" cy="23622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985" cy="236220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03BE2" w14:textId="77777777" w:rsidR="002C1303" w:rsidRDefault="002C1303" w:rsidP="007D6BE7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4" style="position:absolute;margin-left:123.85pt;margin-top:4.8pt;width:360.55pt;height:18.6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" fillcolor="#8596b3" stroked="f">
                <v:textbox>
                  <w:txbxContent>
                    <w:p w14:paraId="34903BE2" w14:textId="77777777" w:rsidR="002C1303" w:rsidRDefault="002C1303" w:rsidP="007D6BE7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B5B07B" wp14:editId="52C07B5B">
                <wp:simplePos x="0" y="0"/>
                <wp:positionH relativeFrom="column">
                  <wp:posOffset>1769745</wp:posOffset>
                </wp:positionH>
                <wp:positionV relativeFrom="paragraph">
                  <wp:posOffset>40640</wp:posOffset>
                </wp:positionV>
                <wp:extent cx="4394200" cy="25844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457" w14:textId="4514C10E" w:rsidR="002C1303" w:rsidRPr="001056C0" w:rsidRDefault="002C1303" w:rsidP="00886BC4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zCs w:val="18"/>
                              </w:rPr>
                              <w:t>W O 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5" type="#_x0000_t202" style="position:absolute;margin-left:139.35pt;margin-top:3.2pt;width:346pt;height:20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jHKdI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" filled="f" stroked="f">
                <v:textbox>
                  <w:txbxContent>
                    <w:p w14:paraId="61561457" w14:textId="4514C10E" w:rsidR="002C1303" w:rsidRPr="001056C0" w:rsidRDefault="002C1303" w:rsidP="00886BC4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zCs w:val="18"/>
                        </w:rPr>
                        <w:t>W O R 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207AA6" w14:textId="5CD8D1B2" w:rsidR="007A768B" w:rsidRPr="007A768B" w:rsidRDefault="00F07991" w:rsidP="007A768B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F1869D" wp14:editId="3D493963">
                <wp:simplePos x="0" y="0"/>
                <wp:positionH relativeFrom="column">
                  <wp:posOffset>-367665</wp:posOffset>
                </wp:positionH>
                <wp:positionV relativeFrom="paragraph">
                  <wp:posOffset>135890</wp:posOffset>
                </wp:positionV>
                <wp:extent cx="1345606" cy="265957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606" cy="265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AAEA0" w14:textId="57CBCCDE" w:rsidR="002C1303" w:rsidRPr="00766AEE" w:rsidRDefault="002C1303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6" type="#_x0000_t202" style="position:absolute;margin-left:-28.9pt;margin-top:10.7pt;width:105.95pt;height:20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Wd99MCAAAY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" filled="f" stroked="f">
                <v:textbox>
                  <w:txbxContent>
                    <w:p w14:paraId="0B3AAEA0" w14:textId="57CBCCDE" w:rsidR="002C1303" w:rsidRPr="00766AEE" w:rsidRDefault="002C1303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C45DD7" w14:textId="4A731566" w:rsidR="007A768B" w:rsidRPr="007A768B" w:rsidRDefault="00A81D75" w:rsidP="007A768B">
      <w:r w:rsidRPr="00A81D75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CCB7ADD" wp14:editId="3D2B50F3">
                <wp:simplePos x="0" y="0"/>
                <wp:positionH relativeFrom="column">
                  <wp:posOffset>1642110</wp:posOffset>
                </wp:positionH>
                <wp:positionV relativeFrom="paragraph">
                  <wp:posOffset>56515</wp:posOffset>
                </wp:positionV>
                <wp:extent cx="4572000" cy="4572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53C2A" w14:textId="77777777" w:rsidR="002C1303" w:rsidRPr="00A81D75" w:rsidRDefault="002C1303" w:rsidP="00A81D75">
                            <w:pPr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</w:pPr>
                            <w:r w:rsidRPr="00A81D75"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  <w:t>FREELANCE JOUR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7" type="#_x0000_t202" style="position:absolute;margin-left:129.3pt;margin-top:4.45pt;width:5in;height:3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" filled="f" stroked="f">
                <v:textbox>
                  <w:txbxContent>
                    <w:p w14:paraId="15C53C2A" w14:textId="77777777" w:rsidR="002C1303" w:rsidRPr="00A81D75" w:rsidRDefault="002C1303" w:rsidP="00A81D75">
                      <w:pPr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</w:pPr>
                      <w:r w:rsidRPr="00A81D75"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  <w:t>FREELANCE JOURALIST</w:t>
                      </w:r>
                    </w:p>
                  </w:txbxContent>
                </v:textbox>
              </v:shape>
            </w:pict>
          </mc:Fallback>
        </mc:AlternateContent>
      </w:r>
    </w:p>
    <w:p w14:paraId="06CC267B" w14:textId="7CD4000A" w:rsidR="007A768B" w:rsidRPr="007A768B" w:rsidRDefault="00A81D75" w:rsidP="007A768B">
      <w:r w:rsidRPr="00A81D75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880F936" wp14:editId="41CD46C8">
                <wp:simplePos x="0" y="0"/>
                <wp:positionH relativeFrom="column">
                  <wp:posOffset>1661160</wp:posOffset>
                </wp:positionH>
                <wp:positionV relativeFrom="paragraph">
                  <wp:posOffset>65114</wp:posOffset>
                </wp:positionV>
                <wp:extent cx="4572000" cy="321310"/>
                <wp:effectExtent l="0" t="0" r="0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A4F25" w14:textId="77777777" w:rsidR="002C1303" w:rsidRPr="00A81D75" w:rsidRDefault="002C1303" w:rsidP="00A81D75">
                            <w:pPr>
                              <w:rPr>
                                <w:rFonts w:ascii="Roboto Thin" w:eastAsia="Times New Roman" w:hAnsi="Roboto Thin" w:cs="Times New Roman"/>
                                <w:color w:val="8596B3"/>
                                <w:sz w:val="21"/>
                                <w:szCs w:val="21"/>
                              </w:rPr>
                            </w:pPr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March 2012 - Present</w:t>
                            </w:r>
                          </w:p>
                          <w:p w14:paraId="768B07A5" w14:textId="77777777" w:rsidR="002C1303" w:rsidRPr="00A3705C" w:rsidRDefault="002C1303" w:rsidP="00A81D75">
                            <w:pPr>
                              <w:rPr>
                                <w:rFonts w:ascii="Gill Sans Light" w:hAnsi="Gill Sans Light" w:cs="Gill Sans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margin-left:130.8pt;margin-top:5.15pt;width:5in;height:25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" filled="f" stroked="f">
                <v:textbox>
                  <w:txbxContent>
                    <w:p w14:paraId="100A4F25" w14:textId="77777777" w:rsidR="002C1303" w:rsidRPr="00A81D75" w:rsidRDefault="002C1303" w:rsidP="00A81D75">
                      <w:pPr>
                        <w:rPr>
                          <w:rFonts w:ascii="Roboto Thin" w:eastAsia="Times New Roman" w:hAnsi="Roboto Thin" w:cs="Times New Roman"/>
                          <w:color w:val="8596B3"/>
                          <w:sz w:val="21"/>
                          <w:szCs w:val="21"/>
                        </w:rPr>
                      </w:pPr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>March 2012 - Present</w:t>
                      </w:r>
                    </w:p>
                    <w:p w14:paraId="768B07A5" w14:textId="77777777" w:rsidR="002C1303" w:rsidRPr="00A3705C" w:rsidRDefault="002C1303" w:rsidP="00A81D75">
                      <w:pPr>
                        <w:rPr>
                          <w:rFonts w:ascii="Gill Sans Light" w:hAnsi="Gill Sans Light" w:cs="Gill Sans 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94C63B" w14:textId="27168CD0" w:rsidR="007A768B" w:rsidRPr="007A768B" w:rsidRDefault="00F07991" w:rsidP="007A768B">
      <w:r>
        <w:rPr>
          <w:noProof/>
          <w:lang w:val="en-US"/>
        </w:rPr>
        <w:drawing>
          <wp:anchor distT="0" distB="0" distL="114300" distR="114300" simplePos="0" relativeHeight="251883520" behindDoc="0" locked="0" layoutInCell="1" allowOverlap="1" wp14:anchorId="7B4F0395" wp14:editId="77B3139F">
            <wp:simplePos x="0" y="0"/>
            <wp:positionH relativeFrom="column">
              <wp:posOffset>-623570</wp:posOffset>
            </wp:positionH>
            <wp:positionV relativeFrom="paragraph">
              <wp:posOffset>120226</wp:posOffset>
            </wp:positionV>
            <wp:extent cx="238760" cy="23876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 - whi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4A7" w:rsidRPr="00A81D75"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6E96716" wp14:editId="42921DE4">
                <wp:simplePos x="0" y="0"/>
                <wp:positionH relativeFrom="column">
                  <wp:posOffset>1680210</wp:posOffset>
                </wp:positionH>
                <wp:positionV relativeFrom="paragraph">
                  <wp:posOffset>156845</wp:posOffset>
                </wp:positionV>
                <wp:extent cx="4572000" cy="876935"/>
                <wp:effectExtent l="0" t="0" r="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1308A" w14:textId="4E069529" w:rsidR="002C1303" w:rsidRPr="00A81D75" w:rsidRDefault="002C1303" w:rsidP="00A81D75">
                            <w:pPr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</w:pPr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In </w:t>
                            </w:r>
                            <w:proofErr w:type="gramStart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eu</w:t>
                            </w:r>
                            <w:proofErr w:type="gramEnd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nunc ultricies, tincidunt libero e</w:t>
                            </w:r>
                            <w:r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get, vehicula massa.  Happening ipsum </w:t>
                            </w:r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Pellentesque sollicitudin, </w:t>
                            </w:r>
                            <w:proofErr w:type="gramStart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est</w:t>
                            </w:r>
                            <w:proofErr w:type="gramEnd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eget lacinia elementum, dui orci rutrum ligula, et condimentum nulla elit ut leo. </w:t>
                            </w:r>
                            <w:proofErr w:type="gramStart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Morbi</w:t>
                            </w:r>
                            <w:r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le</w:t>
                            </w:r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tempus nibh ut lobortis dictum.</w:t>
                            </w:r>
                            <w:proofErr w:type="gramEnd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Etiam facilisis nulla </w:t>
                            </w:r>
                            <w:proofErr w:type="gramStart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eu</w:t>
                            </w:r>
                            <w:proofErr w:type="gramEnd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ligula mattis, id sagittis neque.</w:t>
                            </w:r>
                          </w:p>
                          <w:p w14:paraId="7E9FF1AD" w14:textId="77777777" w:rsidR="002C1303" w:rsidRPr="00A81D75" w:rsidRDefault="002C1303" w:rsidP="00A81D75">
                            <w:pP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9" type="#_x0000_t202" style="position:absolute;margin-left:132.3pt;margin-top:12.35pt;width:5in;height:69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" filled="f" stroked="f">
                <v:textbox>
                  <w:txbxContent>
                    <w:p w14:paraId="4EB1308A" w14:textId="4E069529" w:rsidR="002C1303" w:rsidRPr="00A81D75" w:rsidRDefault="002C1303" w:rsidP="00A81D75">
                      <w:pPr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</w:pPr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In </w:t>
                      </w:r>
                      <w:proofErr w:type="gramStart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eu</w:t>
                      </w:r>
                      <w:proofErr w:type="gramEnd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nunc ultricies, tincidunt libero e</w:t>
                      </w:r>
                      <w:r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get, vehicula massa.  Happening ipsum </w:t>
                      </w:r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Pellentesque sollicitudin, </w:t>
                      </w:r>
                      <w:proofErr w:type="gramStart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est</w:t>
                      </w:r>
                      <w:proofErr w:type="gramEnd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eget lacinia elementum, dui orci rutrum ligula, et condimentum nulla elit ut leo. </w:t>
                      </w:r>
                      <w:proofErr w:type="gramStart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Morbi</w:t>
                      </w:r>
                      <w:r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le</w:t>
                      </w:r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tempus nibh ut lobortis dictum.</w:t>
                      </w:r>
                      <w:proofErr w:type="gramEnd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Etiam facilisis nulla </w:t>
                      </w:r>
                      <w:proofErr w:type="gramStart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eu</w:t>
                      </w:r>
                      <w:proofErr w:type="gramEnd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ligula mattis, id sagittis neque.</w:t>
                      </w:r>
                    </w:p>
                    <w:p w14:paraId="7E9FF1AD" w14:textId="77777777" w:rsidR="002C1303" w:rsidRPr="00A81D75" w:rsidRDefault="002C1303" w:rsidP="00A81D75">
                      <w:pP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BF472A" w14:textId="77777777" w:rsidR="007A768B" w:rsidRPr="007A768B" w:rsidRDefault="007A768B" w:rsidP="007A768B"/>
    <w:p w14:paraId="6016279C" w14:textId="605B3890" w:rsidR="007A768B" w:rsidRPr="007A768B" w:rsidRDefault="007A768B" w:rsidP="007A768B"/>
    <w:p w14:paraId="41791D29" w14:textId="222965C9" w:rsidR="007A768B" w:rsidRPr="007A768B" w:rsidRDefault="00F07991" w:rsidP="007A768B">
      <w:r>
        <w:rPr>
          <w:noProof/>
          <w:lang w:val="en-US"/>
        </w:rPr>
        <w:drawing>
          <wp:anchor distT="0" distB="0" distL="114300" distR="114300" simplePos="0" relativeHeight="251884544" behindDoc="0" locked="0" layoutInCell="1" allowOverlap="1" wp14:anchorId="6434230D" wp14:editId="2C04C4DB">
            <wp:simplePos x="0" y="0"/>
            <wp:positionH relativeFrom="column">
              <wp:posOffset>-604520</wp:posOffset>
            </wp:positionH>
            <wp:positionV relativeFrom="paragraph">
              <wp:posOffset>134831</wp:posOffset>
            </wp:positionV>
            <wp:extent cx="182245" cy="15621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 icon - whi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C57B6" w14:textId="60780FB6" w:rsidR="007A768B" w:rsidRPr="007A768B" w:rsidRDefault="007A768B" w:rsidP="007A768B"/>
    <w:p w14:paraId="50130B28" w14:textId="247C55E0" w:rsidR="007A768B" w:rsidRPr="007A768B" w:rsidRDefault="00A81D75" w:rsidP="007A768B">
      <w:r w:rsidRPr="00A81D75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99DAA4" wp14:editId="380BC47C">
                <wp:simplePos x="0" y="0"/>
                <wp:positionH relativeFrom="column">
                  <wp:posOffset>1642110</wp:posOffset>
                </wp:positionH>
                <wp:positionV relativeFrom="paragraph">
                  <wp:posOffset>70485</wp:posOffset>
                </wp:positionV>
                <wp:extent cx="4572000" cy="1562100"/>
                <wp:effectExtent l="0" t="0" r="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1DFDD" w14:textId="77777777" w:rsidR="002C1303" w:rsidRPr="00A81D75" w:rsidRDefault="002C1303" w:rsidP="00A81D7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Quisque a lobortis erat. In commodo dui orci, id tempus felis varius quis. Praesent sollicitudin nibh quis pharetra eleifend. Sed macki e viverra felis.</w:t>
                            </w:r>
                          </w:p>
                          <w:p w14:paraId="3F15FB80" w14:textId="77777777" w:rsidR="002C1303" w:rsidRPr="00A81D75" w:rsidRDefault="002C1303" w:rsidP="00A81D7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Donec iaculis quam vel ultrices porttitor. </w:t>
                            </w:r>
                          </w:p>
                          <w:p w14:paraId="495E2BA6" w14:textId="77777777" w:rsidR="002C1303" w:rsidRPr="00A81D75" w:rsidRDefault="002C1303" w:rsidP="00A81D7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Vestibulum mi quam, porttitor </w:t>
                            </w:r>
                            <w:proofErr w:type="gramStart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nec</w:t>
                            </w:r>
                            <w:proofErr w:type="gramEnd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mollis sed, placerat sed mauris. Phasellus </w:t>
                            </w:r>
                            <w:proofErr w:type="gramStart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eu</w:t>
                            </w:r>
                            <w:proofErr w:type="gramEnd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sem augue. </w:t>
                            </w:r>
                          </w:p>
                          <w:p w14:paraId="3CBD6A74" w14:textId="77777777" w:rsidR="002C1303" w:rsidRPr="00A81D75" w:rsidRDefault="002C1303" w:rsidP="00A81D7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Pellentesque rhoncus odio </w:t>
                            </w:r>
                            <w:proofErr w:type="gramStart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quam cursus, fringilla efficitur nisi vetinam condimentum. </w:t>
                            </w:r>
                          </w:p>
                          <w:p w14:paraId="49A9B43D" w14:textId="77777777" w:rsidR="002C1303" w:rsidRDefault="002C1303" w:rsidP="00A81D75">
                            <w:pPr>
                              <w:pStyle w:val="NormalWeb"/>
                              <w:ind w:left="36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0" type="#_x0000_t202" style="position:absolute;margin-left:129.3pt;margin-top:5.55pt;width:5in;height:12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" filled="f" stroked="f">
                <v:textbox>
                  <w:txbxContent>
                    <w:p w14:paraId="4AA1DFDD" w14:textId="77777777" w:rsidR="002C1303" w:rsidRPr="00A81D75" w:rsidRDefault="002C1303" w:rsidP="00A81D75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Quisque a lobortis erat. In commodo dui orci, id tempus felis varius quis. Praesent sollicitudin nibh quis pharetra eleifend. Sed macki e viverra felis.</w:t>
                      </w:r>
                    </w:p>
                    <w:p w14:paraId="3F15FB80" w14:textId="77777777" w:rsidR="002C1303" w:rsidRPr="00A81D75" w:rsidRDefault="002C1303" w:rsidP="00A81D75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Donec iaculis quam vel ultrices porttitor. </w:t>
                      </w:r>
                    </w:p>
                    <w:p w14:paraId="495E2BA6" w14:textId="77777777" w:rsidR="002C1303" w:rsidRPr="00A81D75" w:rsidRDefault="002C1303" w:rsidP="00A81D75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Vestibulum mi quam, porttitor </w:t>
                      </w:r>
                      <w:proofErr w:type="gramStart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nec</w:t>
                      </w:r>
                      <w:proofErr w:type="gramEnd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mollis sed, placerat sed mauris. Phasellus </w:t>
                      </w:r>
                      <w:proofErr w:type="gramStart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eu</w:t>
                      </w:r>
                      <w:proofErr w:type="gramEnd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sem augue. </w:t>
                      </w:r>
                    </w:p>
                    <w:p w14:paraId="3CBD6A74" w14:textId="77777777" w:rsidR="002C1303" w:rsidRPr="00A81D75" w:rsidRDefault="002C1303" w:rsidP="00A81D75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Pellentesque rhoncus odio </w:t>
                      </w:r>
                      <w:proofErr w:type="gramStart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quam cursus, fringilla efficitur nisi vetinam condimentum. </w:t>
                      </w:r>
                    </w:p>
                    <w:p w14:paraId="49A9B43D" w14:textId="77777777" w:rsidR="002C1303" w:rsidRDefault="002C1303" w:rsidP="00A81D75">
                      <w:pPr>
                        <w:pStyle w:val="NormalWeb"/>
                        <w:ind w:left="369"/>
                      </w:pPr>
                    </w:p>
                  </w:txbxContent>
                </v:textbox>
              </v:shape>
            </w:pict>
          </mc:Fallback>
        </mc:AlternateContent>
      </w:r>
    </w:p>
    <w:p w14:paraId="60A5E2B7" w14:textId="56F777FF" w:rsidR="007A768B" w:rsidRDefault="007A768B" w:rsidP="007A768B">
      <w:pPr>
        <w:tabs>
          <w:tab w:val="left" w:pos="3257"/>
        </w:tabs>
      </w:pPr>
      <w:r>
        <w:tab/>
      </w:r>
    </w:p>
    <w:p w14:paraId="6EC35297" w14:textId="53104023" w:rsidR="007A768B" w:rsidRDefault="007A768B" w:rsidP="007A768B">
      <w:pPr>
        <w:tabs>
          <w:tab w:val="left" w:pos="3257"/>
        </w:tabs>
      </w:pPr>
    </w:p>
    <w:p w14:paraId="56446CB5" w14:textId="78FFB39F" w:rsidR="007A768B" w:rsidRDefault="00177122" w:rsidP="007A768B">
      <w:pPr>
        <w:tabs>
          <w:tab w:val="left" w:pos="325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1" behindDoc="1" locked="0" layoutInCell="1" allowOverlap="1" wp14:anchorId="085D314A" wp14:editId="23102C1C">
                <wp:simplePos x="0" y="0"/>
                <wp:positionH relativeFrom="column">
                  <wp:posOffset>-29845</wp:posOffset>
                </wp:positionH>
                <wp:positionV relativeFrom="paragraph">
                  <wp:posOffset>48895</wp:posOffset>
                </wp:positionV>
                <wp:extent cx="554990" cy="554990"/>
                <wp:effectExtent l="127000" t="127000" r="130810" b="13081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-2.3pt;margin-top:3.85pt;width:43.7pt;height:43.7pt;rotation:-45;z-index:-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" stroked="f">
                <v:fill opacity="6682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9D06642" wp14:editId="43B528B7">
                <wp:simplePos x="0" y="0"/>
                <wp:positionH relativeFrom="column">
                  <wp:posOffset>111760</wp:posOffset>
                </wp:positionH>
                <wp:positionV relativeFrom="paragraph">
                  <wp:posOffset>454660</wp:posOffset>
                </wp:positionV>
                <wp:extent cx="275590" cy="0"/>
                <wp:effectExtent l="0" t="0" r="2921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x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35.8pt" to="30.5pt,3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" strokecolor="white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7048422C" wp14:editId="049ADA4B">
                <wp:simplePos x="0" y="0"/>
                <wp:positionH relativeFrom="column">
                  <wp:posOffset>-887095</wp:posOffset>
                </wp:positionH>
                <wp:positionV relativeFrom="paragraph">
                  <wp:posOffset>170180</wp:posOffset>
                </wp:positionV>
                <wp:extent cx="2247900" cy="25844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89D76" w14:textId="141A38F1" w:rsidR="002C1303" w:rsidRPr="001056C0" w:rsidRDefault="002C1303" w:rsidP="00886BC4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zCs w:val="18"/>
                              </w:rPr>
                              <w:t>E D U C A T I 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1" type="#_x0000_t202" style="position:absolute;margin-left:-69.8pt;margin-top:13.4pt;width:177pt;height:20.3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TH7tMCAAAY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" filled="f" stroked="f">
                <v:textbox>
                  <w:txbxContent>
                    <w:p w14:paraId="41889D76" w14:textId="141A38F1" w:rsidR="00B32AE3" w:rsidRPr="001056C0" w:rsidRDefault="00B32AE3" w:rsidP="00886BC4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zCs w:val="18"/>
                        </w:rPr>
                        <w:t>E D U C A T I O N</w:t>
                      </w:r>
                    </w:p>
                  </w:txbxContent>
                </v:textbox>
              </v:shape>
            </w:pict>
          </mc:Fallback>
        </mc:AlternateContent>
      </w:r>
    </w:p>
    <w:p w14:paraId="1A0B2D5A" w14:textId="77777777" w:rsidR="007A768B" w:rsidRDefault="007A768B" w:rsidP="007A768B">
      <w:pPr>
        <w:tabs>
          <w:tab w:val="left" w:pos="3257"/>
        </w:tabs>
      </w:pPr>
    </w:p>
    <w:p w14:paraId="39D7A81E" w14:textId="77777777" w:rsidR="007A768B" w:rsidRDefault="007A768B" w:rsidP="007A768B">
      <w:pPr>
        <w:tabs>
          <w:tab w:val="left" w:pos="3257"/>
        </w:tabs>
      </w:pPr>
    </w:p>
    <w:p w14:paraId="2159593F" w14:textId="77777777" w:rsidR="007A768B" w:rsidRDefault="007A768B" w:rsidP="007A768B">
      <w:pPr>
        <w:tabs>
          <w:tab w:val="left" w:pos="3257"/>
        </w:tabs>
      </w:pPr>
    </w:p>
    <w:p w14:paraId="7BC19143" w14:textId="77777777" w:rsidR="007A768B" w:rsidRDefault="007A768B" w:rsidP="007A768B">
      <w:pPr>
        <w:tabs>
          <w:tab w:val="left" w:pos="3257"/>
        </w:tabs>
      </w:pPr>
    </w:p>
    <w:p w14:paraId="4BEEAD34" w14:textId="57DD8003" w:rsidR="007A768B" w:rsidRDefault="00FB2191" w:rsidP="007A768B">
      <w:pPr>
        <w:tabs>
          <w:tab w:val="left" w:pos="325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74CAF24B" wp14:editId="4B921AA8">
                <wp:simplePos x="0" y="0"/>
                <wp:positionH relativeFrom="column">
                  <wp:posOffset>-577215</wp:posOffset>
                </wp:positionH>
                <wp:positionV relativeFrom="paragraph">
                  <wp:posOffset>111760</wp:posOffset>
                </wp:positionV>
                <wp:extent cx="88900" cy="88900"/>
                <wp:effectExtent l="25400" t="25400" r="38100" b="381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-45.4pt;margin-top:8.8pt;width:7pt;height:7pt;rotation:-45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E6B09ED" wp14:editId="3F157E91">
                <wp:simplePos x="0" y="0"/>
                <wp:positionH relativeFrom="column">
                  <wp:posOffset>-432582</wp:posOffset>
                </wp:positionH>
                <wp:positionV relativeFrom="paragraph">
                  <wp:posOffset>29210</wp:posOffset>
                </wp:positionV>
                <wp:extent cx="1582567" cy="10223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567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680C" w14:textId="40F143C1" w:rsidR="002C1303" w:rsidRPr="00FB2191" w:rsidRDefault="002C1303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Bachelor of Communications, major of journalism at RMIT University Melbourn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2" type="#_x0000_t202" style="position:absolute;margin-left:-34pt;margin-top:2.3pt;width:124.6pt;height:80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" filled="f" stroked="f">
                <v:textbox>
                  <w:txbxContent>
                    <w:p w14:paraId="1057680C" w14:textId="40F143C1" w:rsidR="002C1303" w:rsidRPr="00FB2191" w:rsidRDefault="002C1303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Bachelor of Communications, major of journalism at RMIT University Melbourn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E777318" w14:textId="27AB9D9C" w:rsidR="007A768B" w:rsidRDefault="00A81D75" w:rsidP="007A768B">
      <w:pPr>
        <w:tabs>
          <w:tab w:val="left" w:pos="3257"/>
        </w:tabs>
      </w:pPr>
      <w:r w:rsidRPr="00A81D75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EA87E4" wp14:editId="18825D16">
                <wp:simplePos x="0" y="0"/>
                <wp:positionH relativeFrom="column">
                  <wp:posOffset>1600200</wp:posOffset>
                </wp:positionH>
                <wp:positionV relativeFrom="paragraph">
                  <wp:posOffset>66675</wp:posOffset>
                </wp:positionV>
                <wp:extent cx="4572000" cy="457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6EC79" w14:textId="77777777" w:rsidR="002C1303" w:rsidRPr="00A81D75" w:rsidRDefault="002C1303" w:rsidP="00A81D75">
                            <w:pPr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</w:pPr>
                            <w:r w:rsidRPr="00A81D75"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  <w:t>FASHION MAGAZINE REPO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3" type="#_x0000_t202" style="position:absolute;margin-left:126pt;margin-top:5.25pt;width:5in;height:3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" filled="f" stroked="f">
                <v:textbox>
                  <w:txbxContent>
                    <w:p w14:paraId="3536EC79" w14:textId="77777777" w:rsidR="002C1303" w:rsidRPr="00A81D75" w:rsidRDefault="002C1303" w:rsidP="00A81D75">
                      <w:pPr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</w:pPr>
                      <w:r w:rsidRPr="00A81D75"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  <w:t>FASHION MAGAZINE REPORTER</w:t>
                      </w:r>
                    </w:p>
                  </w:txbxContent>
                </v:textbox>
              </v:shape>
            </w:pict>
          </mc:Fallback>
        </mc:AlternateContent>
      </w:r>
    </w:p>
    <w:p w14:paraId="678712F8" w14:textId="7DCA2CF4" w:rsidR="007A768B" w:rsidRDefault="00A81D75" w:rsidP="007A768B">
      <w:pPr>
        <w:tabs>
          <w:tab w:val="left" w:pos="3257"/>
        </w:tabs>
      </w:pPr>
      <w:r w:rsidRPr="00A81D75"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550BA73" wp14:editId="3CC1935E">
                <wp:simplePos x="0" y="0"/>
                <wp:positionH relativeFrom="column">
                  <wp:posOffset>1600200</wp:posOffset>
                </wp:positionH>
                <wp:positionV relativeFrom="paragraph">
                  <wp:posOffset>89244</wp:posOffset>
                </wp:positionV>
                <wp:extent cx="4572000" cy="321310"/>
                <wp:effectExtent l="0" t="0" r="0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AB793" w14:textId="77777777" w:rsidR="002C1303" w:rsidRPr="00A81D75" w:rsidRDefault="002C1303" w:rsidP="00A81D75">
                            <w:pPr>
                              <w:rPr>
                                <w:rFonts w:ascii="Roboto Thin" w:eastAsia="Times New Roman" w:hAnsi="Roboto Thin" w:cs="Times New Roman"/>
                                <w:color w:val="8596B3"/>
                                <w:sz w:val="21"/>
                                <w:szCs w:val="21"/>
                              </w:rPr>
                            </w:pPr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August 2014 - October 2015</w:t>
                            </w:r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7013F2B" w14:textId="77777777" w:rsidR="002C1303" w:rsidRPr="00152380" w:rsidRDefault="002C1303" w:rsidP="00A81D75">
                            <w:pPr>
                              <w:rPr>
                                <w:rFonts w:ascii="Gill Sans Light" w:hAnsi="Gill Sans Light" w:cs="Gill Sans Light"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4" type="#_x0000_t202" style="position:absolute;margin-left:126pt;margin-top:7.05pt;width:5in;height:25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XT4dECAAAW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" filled="f" stroked="f">
                <v:textbox>
                  <w:txbxContent>
                    <w:p w14:paraId="171AB793" w14:textId="77777777" w:rsidR="002C1303" w:rsidRPr="00A81D75" w:rsidRDefault="002C1303" w:rsidP="00A81D75">
                      <w:pPr>
                        <w:rPr>
                          <w:rFonts w:ascii="Roboto Thin" w:eastAsia="Times New Roman" w:hAnsi="Roboto Thin" w:cs="Times New Roman"/>
                          <w:color w:val="8596B3"/>
                          <w:sz w:val="21"/>
                          <w:szCs w:val="21"/>
                        </w:rPr>
                      </w:pPr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>August 2014 - October 2015</w:t>
                      </w:r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7013F2B" w14:textId="77777777" w:rsidR="002C1303" w:rsidRPr="00152380" w:rsidRDefault="002C1303" w:rsidP="00A81D75">
                      <w:pPr>
                        <w:rPr>
                          <w:rFonts w:ascii="Gill Sans Light" w:hAnsi="Gill Sans Light" w:cs="Gill Sans Light"/>
                          <w:color w:val="40404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AE0193" w14:textId="6D6A8B00" w:rsidR="007A768B" w:rsidRDefault="007A768B" w:rsidP="007A768B">
      <w:pPr>
        <w:tabs>
          <w:tab w:val="left" w:pos="6188"/>
        </w:tabs>
      </w:pPr>
    </w:p>
    <w:p w14:paraId="1D9B0A97" w14:textId="62FA255C" w:rsidR="008A7246" w:rsidRDefault="00A81D75" w:rsidP="007A768B">
      <w:pPr>
        <w:tabs>
          <w:tab w:val="left" w:pos="6188"/>
        </w:tabs>
      </w:pPr>
      <w:r w:rsidRPr="00A81D75"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17011DA" wp14:editId="5633BDAA">
                <wp:simplePos x="0" y="0"/>
                <wp:positionH relativeFrom="column">
                  <wp:posOffset>1600200</wp:posOffset>
                </wp:positionH>
                <wp:positionV relativeFrom="paragraph">
                  <wp:posOffset>56224</wp:posOffset>
                </wp:positionV>
                <wp:extent cx="4572000" cy="1257935"/>
                <wp:effectExtent l="0" t="0" r="0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25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468AC" w14:textId="76C68FB9" w:rsidR="002C1303" w:rsidRPr="00A81D75" w:rsidRDefault="002C1303" w:rsidP="00A81D75">
                            <w:pPr>
                              <w:rPr>
                                <w:rFonts w:ascii="Roboto Thin" w:eastAsia="Times New Roman" w:hAnsi="Roboto Thin" w:cs="Times New Roman"/>
                                <w:color w:val="8596B3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Quisque a lobortis erat.</w:t>
                            </w:r>
                            <w:proofErr w:type="gramEnd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Donec iaculis</w:t>
                            </w:r>
                            <w:r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ipsuma quam vel ultrices porttitor.</w:t>
                            </w:r>
                            <w:proofErr w:type="gramEnd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Exp vestibulum mi</w:t>
                            </w:r>
                            <w:r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shami</w:t>
                            </w:r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quam, porttitor </w:t>
                            </w:r>
                            <w:proofErr w:type="gramStart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nec</w:t>
                            </w:r>
                            <w:proofErr w:type="gramEnd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mollis sed, me placerat sed mauris. Phasellus </w:t>
                            </w:r>
                            <w:proofErr w:type="gramStart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eu</w:t>
                            </w:r>
                            <w:proofErr w:type="gramEnd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sem augue. Pellentesque rhoncus odio</w:t>
                            </w:r>
                            <w:r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indiea</w:t>
                            </w:r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et</w:t>
                            </w:r>
                            <w:proofErr w:type="gramEnd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quam ycursus, fringilla efficitur nisi condimentum. </w:t>
                            </w:r>
                            <w:proofErr w:type="gramStart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In commodo dui orci, idic a tempus</w:t>
                            </w:r>
                            <w:r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a</w:t>
                            </w:r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felis varius quis.</w:t>
                            </w:r>
                            <w:proofErr w:type="gramEnd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Praesent s</w:t>
                            </w:r>
                            <w:r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he</w:t>
                            </w:r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ollicitudin nibh quis pharetra eleifend.</w:t>
                            </w:r>
                            <w:proofErr w:type="gramEnd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Sed ac viverra felis.</w:t>
                            </w:r>
                            <w:proofErr w:type="gramEnd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Etiam nisi velit, maximus a </w:t>
                            </w:r>
                            <w:proofErr w:type="gramStart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purus</w:t>
                            </w:r>
                            <w:proofErr w:type="gramEnd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et, interdum lectus.</w:t>
                            </w:r>
                          </w:p>
                          <w:p w14:paraId="22E0402A" w14:textId="77777777" w:rsidR="002C1303" w:rsidRPr="00A81D75" w:rsidRDefault="002C1303" w:rsidP="00A81D75">
                            <w:pP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5" type="#_x0000_t202" style="position:absolute;margin-left:126pt;margin-top:4.45pt;width:5in;height:99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" filled="f" stroked="f">
                <v:textbox>
                  <w:txbxContent>
                    <w:p w14:paraId="0E7468AC" w14:textId="76C68FB9" w:rsidR="002C1303" w:rsidRPr="00A81D75" w:rsidRDefault="002C1303" w:rsidP="00A81D75">
                      <w:pPr>
                        <w:rPr>
                          <w:rFonts w:ascii="Roboto Thin" w:eastAsia="Times New Roman" w:hAnsi="Roboto Thin" w:cs="Times New Roman"/>
                          <w:color w:val="8596B3"/>
                          <w:sz w:val="21"/>
                          <w:szCs w:val="21"/>
                        </w:rPr>
                      </w:pPr>
                      <w:proofErr w:type="gramStart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Quisque a lobortis erat.</w:t>
                      </w:r>
                      <w:proofErr w:type="gramEnd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Donec iaculis</w:t>
                      </w:r>
                      <w:r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ipsuma quam vel ultrices porttitor.</w:t>
                      </w:r>
                      <w:proofErr w:type="gramEnd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Exp vestibulum mi</w:t>
                      </w:r>
                      <w:r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shami</w:t>
                      </w:r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quam, porttitor </w:t>
                      </w:r>
                      <w:proofErr w:type="gramStart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nec</w:t>
                      </w:r>
                      <w:proofErr w:type="gramEnd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mollis sed, me placerat sed mauris. Phasellus </w:t>
                      </w:r>
                      <w:proofErr w:type="gramStart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eu</w:t>
                      </w:r>
                      <w:proofErr w:type="gramEnd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sem augue. Pellentesque rhoncus odio</w:t>
                      </w:r>
                      <w:r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indiea</w:t>
                      </w:r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et</w:t>
                      </w:r>
                      <w:proofErr w:type="gramEnd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quam ycursus, fringilla efficitur nisi condimentum. </w:t>
                      </w:r>
                      <w:proofErr w:type="gramStart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In commodo dui orci, idic a tempus</w:t>
                      </w:r>
                      <w:r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a</w:t>
                      </w:r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felis varius quis.</w:t>
                      </w:r>
                      <w:proofErr w:type="gramEnd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Praesent s</w:t>
                      </w:r>
                      <w:r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he</w:t>
                      </w:r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ollicitudin nibh quis pharetra eleifend.</w:t>
                      </w:r>
                      <w:proofErr w:type="gramEnd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Sed ac viverra felis.</w:t>
                      </w:r>
                      <w:proofErr w:type="gramEnd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Etiam nisi velit, maximus a </w:t>
                      </w:r>
                      <w:proofErr w:type="gramStart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purus</w:t>
                      </w:r>
                      <w:proofErr w:type="gramEnd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et, interdum lectus.</w:t>
                      </w:r>
                    </w:p>
                    <w:p w14:paraId="22E0402A" w14:textId="77777777" w:rsidR="002C1303" w:rsidRPr="00A81D75" w:rsidRDefault="002C1303" w:rsidP="00A81D75">
                      <w:pP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F20B4F" w14:textId="77777777" w:rsidR="008A7246" w:rsidRDefault="008A7246" w:rsidP="007A768B">
      <w:pPr>
        <w:tabs>
          <w:tab w:val="left" w:pos="6188"/>
        </w:tabs>
      </w:pPr>
    </w:p>
    <w:p w14:paraId="587F38D8" w14:textId="0A253F4E" w:rsidR="007A768B" w:rsidRDefault="00FB2191" w:rsidP="007A76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1FA484F" wp14:editId="5D0AEF99">
                <wp:simplePos x="0" y="0"/>
                <wp:positionH relativeFrom="column">
                  <wp:posOffset>-367665</wp:posOffset>
                </wp:positionH>
                <wp:positionV relativeFrom="paragraph">
                  <wp:posOffset>40542</wp:posOffset>
                </wp:positionV>
                <wp:extent cx="1517699" cy="10223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99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08559" w14:textId="42D74CF6" w:rsidR="002C1303" w:rsidRPr="00766AEE" w:rsidRDefault="002C1303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Certificate in Fashion at RMIT University Melbour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56" type="#_x0000_t202" style="position:absolute;margin-left:-28.9pt;margin-top:3.2pt;width:119.5pt;height:80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FF5NUCAAAZ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" filled="f" stroked="f">
                <v:textbox>
                  <w:txbxContent>
                    <w:p w14:paraId="24C08559" w14:textId="42D74CF6" w:rsidR="002C1303" w:rsidRPr="00766AEE" w:rsidRDefault="002C1303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Certificate in Fashion at RMIT University Melbour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7C4DFBFF" wp14:editId="079699D3">
                <wp:simplePos x="0" y="0"/>
                <wp:positionH relativeFrom="column">
                  <wp:posOffset>-587375</wp:posOffset>
                </wp:positionH>
                <wp:positionV relativeFrom="paragraph">
                  <wp:posOffset>128172</wp:posOffset>
                </wp:positionV>
                <wp:extent cx="111110" cy="111110"/>
                <wp:effectExtent l="25400" t="25400" r="41910" b="4191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1110" cy="11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-46.2pt;margin-top:10.1pt;width:8.75pt;height:8.75pt;rotation:-45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" stroked="f"/>
            </w:pict>
          </mc:Fallback>
        </mc:AlternateContent>
      </w:r>
    </w:p>
    <w:p w14:paraId="5AD741F9" w14:textId="6F41D558" w:rsidR="008A7246" w:rsidRDefault="008A7246" w:rsidP="008A7246">
      <w:pPr>
        <w:tabs>
          <w:tab w:val="left" w:pos="6120"/>
        </w:tabs>
      </w:pPr>
    </w:p>
    <w:p w14:paraId="0F0AC7D3" w14:textId="77777777" w:rsidR="008A7246" w:rsidRDefault="008A7246" w:rsidP="008A7246"/>
    <w:p w14:paraId="2BA09F61" w14:textId="77777777" w:rsidR="008A7246" w:rsidRDefault="008A7246" w:rsidP="008A7246"/>
    <w:p w14:paraId="60F3F639" w14:textId="77777777" w:rsidR="008A7246" w:rsidRDefault="008A7246" w:rsidP="008A7246"/>
    <w:p w14:paraId="0A39D26F" w14:textId="070319E9" w:rsidR="008A7246" w:rsidRDefault="00D12118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05AA22" wp14:editId="1CD4F743">
                <wp:simplePos x="0" y="0"/>
                <wp:positionH relativeFrom="column">
                  <wp:posOffset>-367665</wp:posOffset>
                </wp:positionH>
                <wp:positionV relativeFrom="paragraph">
                  <wp:posOffset>34983</wp:posOffset>
                </wp:positionV>
                <wp:extent cx="1517699" cy="102235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99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05FF3" w14:textId="5B76388B" w:rsidR="002C1303" w:rsidRPr="00766AEE" w:rsidRDefault="002C1303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College Graduate at Silverdale Girls School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7" type="#_x0000_t202" style="position:absolute;margin-left:-28.9pt;margin-top:2.75pt;width:119.5pt;height:80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" filled="f" stroked="f">
                <v:textbox>
                  <w:txbxContent>
                    <w:p w14:paraId="09705FF3" w14:textId="5B76388B" w:rsidR="002C1303" w:rsidRPr="00766AEE" w:rsidRDefault="002C1303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College Graduate at Silverdale Girls School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62AB7055" wp14:editId="311E887A">
                <wp:simplePos x="0" y="0"/>
                <wp:positionH relativeFrom="column">
                  <wp:posOffset>-587375</wp:posOffset>
                </wp:positionH>
                <wp:positionV relativeFrom="paragraph">
                  <wp:posOffset>122613</wp:posOffset>
                </wp:positionV>
                <wp:extent cx="111110" cy="111110"/>
                <wp:effectExtent l="25400" t="25400" r="41910" b="4191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1110" cy="11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-46.2pt;margin-top:9.65pt;width:8.75pt;height:8.75pt;rotation:-45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" stroked="f"/>
            </w:pict>
          </mc:Fallback>
        </mc:AlternateContent>
      </w:r>
      <w:r w:rsidR="00A81D75" w:rsidRPr="00A81D75"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075BB0" wp14:editId="200E991F">
                <wp:simplePos x="0" y="0"/>
                <wp:positionH relativeFrom="column">
                  <wp:posOffset>1642110</wp:posOffset>
                </wp:positionH>
                <wp:positionV relativeFrom="paragraph">
                  <wp:posOffset>23495</wp:posOffset>
                </wp:positionV>
                <wp:extent cx="4572000" cy="1283721"/>
                <wp:effectExtent l="0" t="0" r="0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283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E0A2C" w14:textId="77777777" w:rsidR="002C1303" w:rsidRPr="00A81D75" w:rsidRDefault="002C1303" w:rsidP="00A81D75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</w:pPr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Suspendisse sed tortor egestas, feugiat neque </w:t>
                            </w:r>
                            <w:proofErr w:type="gramStart"/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nec</w:t>
                            </w:r>
                            <w:proofErr w:type="gramEnd"/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, convallis diam. Ut egestas nec urna quis tristique. </w:t>
                            </w:r>
                          </w:p>
                          <w:p w14:paraId="611918C4" w14:textId="77777777" w:rsidR="002C1303" w:rsidRPr="00A81D75" w:rsidRDefault="002C1303" w:rsidP="00A81D75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</w:pPr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Ut convallis viverra ex, at vehicula urna pellentesque in. </w:t>
                            </w:r>
                          </w:p>
                          <w:p w14:paraId="1AD80ECB" w14:textId="77777777" w:rsidR="002C1303" w:rsidRPr="00A81D75" w:rsidRDefault="002C1303" w:rsidP="00A81D75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</w:pPr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Phasellus pellentesque lorem </w:t>
                            </w:r>
                            <w:proofErr w:type="gramStart"/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massa</w:t>
                            </w:r>
                            <w:proofErr w:type="gramEnd"/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, at porttitor erat malesuada vitae. </w:t>
                            </w:r>
                          </w:p>
                          <w:p w14:paraId="6DBC3153" w14:textId="77777777" w:rsidR="002C1303" w:rsidRPr="00A81D75" w:rsidRDefault="002C1303" w:rsidP="00A81D75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</w:pPr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Ut fermentum </w:t>
                            </w:r>
                            <w:proofErr w:type="gramStart"/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purus</w:t>
                            </w:r>
                            <w:proofErr w:type="gramEnd"/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metus, ultricies tempor purus dictum non. </w:t>
                            </w:r>
                          </w:p>
                          <w:p w14:paraId="67BD241A" w14:textId="77777777" w:rsidR="002C1303" w:rsidRPr="00A81D75" w:rsidRDefault="002C1303" w:rsidP="00A81D75">
                            <w:pPr>
                              <w:pStyle w:val="Header"/>
                              <w:ind w:left="720"/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8" type="#_x0000_t202" style="position:absolute;margin-left:129.3pt;margin-top:1.85pt;width:5in;height:101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" filled="f" stroked="f">
                <v:textbox>
                  <w:txbxContent>
                    <w:p w14:paraId="423E0A2C" w14:textId="77777777" w:rsidR="002C1303" w:rsidRPr="00A81D75" w:rsidRDefault="002C1303" w:rsidP="00A81D75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</w:pPr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 xml:space="preserve">Suspendisse sed tortor egestas, feugiat neque </w:t>
                      </w:r>
                      <w:proofErr w:type="gramStart"/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>nec</w:t>
                      </w:r>
                      <w:proofErr w:type="gramEnd"/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 xml:space="preserve">, convallis diam. Ut egestas nec urna quis tristique. </w:t>
                      </w:r>
                    </w:p>
                    <w:p w14:paraId="611918C4" w14:textId="77777777" w:rsidR="002C1303" w:rsidRPr="00A81D75" w:rsidRDefault="002C1303" w:rsidP="00A81D75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</w:pPr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 xml:space="preserve">Ut convallis viverra ex, at vehicula urna pellentesque in. </w:t>
                      </w:r>
                    </w:p>
                    <w:p w14:paraId="1AD80ECB" w14:textId="77777777" w:rsidR="002C1303" w:rsidRPr="00A81D75" w:rsidRDefault="002C1303" w:rsidP="00A81D75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</w:pPr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 xml:space="preserve">Phasellus pellentesque lorem </w:t>
                      </w:r>
                      <w:proofErr w:type="gramStart"/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>massa</w:t>
                      </w:r>
                      <w:proofErr w:type="gramEnd"/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 xml:space="preserve">, at porttitor erat malesuada vitae. </w:t>
                      </w:r>
                    </w:p>
                    <w:p w14:paraId="6DBC3153" w14:textId="77777777" w:rsidR="002C1303" w:rsidRPr="00A81D75" w:rsidRDefault="002C1303" w:rsidP="00A81D75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</w:pPr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 xml:space="preserve">Ut fermentum </w:t>
                      </w:r>
                      <w:proofErr w:type="gramStart"/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>purus</w:t>
                      </w:r>
                      <w:proofErr w:type="gramEnd"/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 xml:space="preserve"> metus, ultricies tempor purus dictum non. </w:t>
                      </w:r>
                    </w:p>
                    <w:p w14:paraId="67BD241A" w14:textId="77777777" w:rsidR="002C1303" w:rsidRPr="00A81D75" w:rsidRDefault="002C1303" w:rsidP="00A81D75">
                      <w:pPr>
                        <w:pStyle w:val="Header"/>
                        <w:ind w:left="720"/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4AAB1D" w14:textId="77777777" w:rsidR="008A7246" w:rsidRDefault="008A7246" w:rsidP="008A7246"/>
    <w:p w14:paraId="6B74D138" w14:textId="77777777" w:rsidR="008A7246" w:rsidRDefault="008A7246" w:rsidP="008A7246"/>
    <w:p w14:paraId="7B8B48C7" w14:textId="4E9C974B" w:rsidR="008A7246" w:rsidRDefault="00A81D75" w:rsidP="008A7246">
      <w:r w:rsidRPr="00A81D75"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A54EAD" wp14:editId="1988BA1E">
                <wp:simplePos x="0" y="0"/>
                <wp:positionH relativeFrom="column">
                  <wp:posOffset>1661160</wp:posOffset>
                </wp:positionH>
                <wp:positionV relativeFrom="paragraph">
                  <wp:posOffset>-30136</wp:posOffset>
                </wp:positionV>
                <wp:extent cx="4572000" cy="321310"/>
                <wp:effectExtent l="0" t="0" r="0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3E7BA" w14:textId="77777777" w:rsidR="002C1303" w:rsidRPr="00A81D75" w:rsidRDefault="002C1303" w:rsidP="00A81D75">
                            <w:pPr>
                              <w:rPr>
                                <w:rFonts w:ascii="Roboto Thin" w:eastAsia="Times New Roman" w:hAnsi="Roboto Thin" w:cs="Times New Roman"/>
                                <w:color w:val="8596B3"/>
                                <w:sz w:val="21"/>
                                <w:szCs w:val="21"/>
                              </w:rPr>
                            </w:pPr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August 2011 - July 2014</w:t>
                            </w:r>
                          </w:p>
                          <w:p w14:paraId="55DDC1EE" w14:textId="77777777" w:rsidR="002C1303" w:rsidRPr="00A3705C" w:rsidRDefault="002C1303" w:rsidP="00A81D75">
                            <w:pPr>
                              <w:rPr>
                                <w:rFonts w:ascii="Gill Sans Light" w:hAnsi="Gill Sans Light" w:cs="Gill Sans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9" type="#_x0000_t202" style="position:absolute;margin-left:130.8pt;margin-top:-2.3pt;width:5in;height:25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" filled="f" stroked="f">
                <v:textbox>
                  <w:txbxContent>
                    <w:p w14:paraId="6903E7BA" w14:textId="77777777" w:rsidR="002C1303" w:rsidRPr="00A81D75" w:rsidRDefault="002C1303" w:rsidP="00A81D75">
                      <w:pPr>
                        <w:rPr>
                          <w:rFonts w:ascii="Roboto Thin" w:eastAsia="Times New Roman" w:hAnsi="Roboto Thin" w:cs="Times New Roman"/>
                          <w:color w:val="8596B3"/>
                          <w:sz w:val="21"/>
                          <w:szCs w:val="21"/>
                        </w:rPr>
                      </w:pPr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>August 2011 - July 2014</w:t>
                      </w:r>
                    </w:p>
                    <w:p w14:paraId="55DDC1EE" w14:textId="77777777" w:rsidR="002C1303" w:rsidRPr="00A3705C" w:rsidRDefault="002C1303" w:rsidP="00A81D75">
                      <w:pPr>
                        <w:rPr>
                          <w:rFonts w:ascii="Gill Sans Light" w:hAnsi="Gill Sans Light" w:cs="Gill Sans 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1D75"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88A235B" wp14:editId="1A9D9FF9">
                <wp:simplePos x="0" y="0"/>
                <wp:positionH relativeFrom="column">
                  <wp:posOffset>1642110</wp:posOffset>
                </wp:positionH>
                <wp:positionV relativeFrom="paragraph">
                  <wp:posOffset>-241935</wp:posOffset>
                </wp:positionV>
                <wp:extent cx="4572000" cy="457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5479A" w14:textId="77777777" w:rsidR="002C1303" w:rsidRPr="00A81D75" w:rsidRDefault="002C1303" w:rsidP="00A81D75">
                            <w:pPr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</w:pPr>
                            <w:r w:rsidRPr="00A81D75"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  <w:t>ADVERTISING AND MARKETING</w:t>
                            </w:r>
                          </w:p>
                          <w:p w14:paraId="4958A6CD" w14:textId="77777777" w:rsidR="002C1303" w:rsidRPr="00A81D75" w:rsidRDefault="002C1303" w:rsidP="00A81D75">
                            <w:pPr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60" type="#_x0000_t202" style="position:absolute;margin-left:129.3pt;margin-top:-19pt;width:5in;height:3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" filled="f" stroked="f">
                <v:textbox>
                  <w:txbxContent>
                    <w:p w14:paraId="36C5479A" w14:textId="77777777" w:rsidR="002C1303" w:rsidRPr="00A81D75" w:rsidRDefault="002C1303" w:rsidP="00A81D75">
                      <w:pPr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</w:pPr>
                      <w:r w:rsidRPr="00A81D75"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  <w:t>ADVERTISING AND MARKETING</w:t>
                      </w:r>
                    </w:p>
                    <w:p w14:paraId="4958A6CD" w14:textId="77777777" w:rsidR="002C1303" w:rsidRPr="00A81D75" w:rsidRDefault="002C1303" w:rsidP="00A81D75">
                      <w:pPr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31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D8815A" wp14:editId="41E28381">
                <wp:simplePos x="0" y="0"/>
                <wp:positionH relativeFrom="column">
                  <wp:posOffset>111760</wp:posOffset>
                </wp:positionH>
                <wp:positionV relativeFrom="paragraph">
                  <wp:posOffset>117475</wp:posOffset>
                </wp:positionV>
                <wp:extent cx="275590" cy="0"/>
                <wp:effectExtent l="0" t="0" r="29210" b="2540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9.25pt" to="30.5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" strokecolor="white" strokeweight="1pt"/>
            </w:pict>
          </mc:Fallback>
        </mc:AlternateContent>
      </w:r>
      <w:r w:rsidR="004A31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994" behindDoc="0" locked="0" layoutInCell="1" allowOverlap="1" wp14:anchorId="2B25FF83" wp14:editId="29DBBDFD">
                <wp:simplePos x="0" y="0"/>
                <wp:positionH relativeFrom="column">
                  <wp:posOffset>-29845</wp:posOffset>
                </wp:positionH>
                <wp:positionV relativeFrom="paragraph">
                  <wp:posOffset>-288925</wp:posOffset>
                </wp:positionV>
                <wp:extent cx="554990" cy="554990"/>
                <wp:effectExtent l="127000" t="127000" r="130810" b="13081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-2.3pt;margin-top:-22.7pt;width:43.7pt;height:43.7pt;rotation:-45;z-index:251647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" stroked="f">
                <v:fill opacity="6682f"/>
              </v:rect>
            </w:pict>
          </mc:Fallback>
        </mc:AlternateContent>
      </w:r>
      <w:r w:rsidR="004A31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BF34BA" wp14:editId="6E144961">
                <wp:simplePos x="0" y="0"/>
                <wp:positionH relativeFrom="column">
                  <wp:posOffset>-887095</wp:posOffset>
                </wp:positionH>
                <wp:positionV relativeFrom="paragraph">
                  <wp:posOffset>-167005</wp:posOffset>
                </wp:positionV>
                <wp:extent cx="2247900" cy="25844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74EBA" w14:textId="5B17CB56" w:rsidR="002C1303" w:rsidRPr="001056C0" w:rsidRDefault="002C1303" w:rsidP="008A7246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zCs w:val="18"/>
                              </w:rPr>
                              <w:t>S K I L L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61" type="#_x0000_t202" style="position:absolute;margin-left:-69.8pt;margin-top:-13.1pt;width:177pt;height:20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WNs9MCAAAY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" filled="f" stroked="f">
                <v:textbox>
                  <w:txbxContent>
                    <w:p w14:paraId="7FA74EBA" w14:textId="5B17CB56" w:rsidR="002C1303" w:rsidRPr="001056C0" w:rsidRDefault="002C1303" w:rsidP="008A7246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zCs w:val="18"/>
                        </w:rPr>
                        <w:t>S K I L L S</w:t>
                      </w:r>
                    </w:p>
                  </w:txbxContent>
                </v:textbox>
              </v:shape>
            </w:pict>
          </mc:Fallback>
        </mc:AlternateContent>
      </w:r>
      <w:r w:rsidR="008A72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0" behindDoc="1" locked="0" layoutInCell="1" allowOverlap="1" wp14:anchorId="3C829BA7" wp14:editId="1B501077">
                <wp:simplePos x="0" y="0"/>
                <wp:positionH relativeFrom="column">
                  <wp:posOffset>-895985</wp:posOffset>
                </wp:positionH>
                <wp:positionV relativeFrom="paragraph">
                  <wp:posOffset>-958215</wp:posOffset>
                </wp:positionV>
                <wp:extent cx="2263775" cy="10798810"/>
                <wp:effectExtent l="0" t="0" r="0" b="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10798810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-70.5pt;margin-top:-75.4pt;width:178.25pt;height:850.3pt;z-index:-251669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" fillcolor="#8596b3" stroked="f"/>
            </w:pict>
          </mc:Fallback>
        </mc:AlternateContent>
      </w:r>
    </w:p>
    <w:p w14:paraId="2973E8D0" w14:textId="56303965" w:rsidR="008A7246" w:rsidRPr="007A768B" w:rsidRDefault="00A81D75" w:rsidP="008A7246">
      <w:r w:rsidRPr="00A81D75"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D46B186" wp14:editId="69947361">
                <wp:simplePos x="0" y="0"/>
                <wp:positionH relativeFrom="column">
                  <wp:posOffset>1661160</wp:posOffset>
                </wp:positionH>
                <wp:positionV relativeFrom="paragraph">
                  <wp:posOffset>116205</wp:posOffset>
                </wp:positionV>
                <wp:extent cx="4572000" cy="876935"/>
                <wp:effectExtent l="0" t="0" r="0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5AEDD" w14:textId="0805FE4D" w:rsidR="002C1303" w:rsidRPr="00A81D75" w:rsidRDefault="002C1303" w:rsidP="00A81D75">
                            <w:pP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Nam tempor</w:t>
                            </w:r>
                            <w:r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happ</w:t>
                            </w:r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lobortis justo, quis lobortis odio.</w:t>
                            </w:r>
                            <w:proofErr w:type="gramEnd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Sed nulla penuts </w:t>
                            </w:r>
                            <w:proofErr w:type="gramStart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massa</w:t>
                            </w:r>
                            <w:proofErr w:type="gramEnd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, gravida eget pharetra vel, gravida ut mi. Sed posuere</w:t>
                            </w:r>
                            <w:r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shed</w:t>
                            </w:r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mauris id shansk aliquam molestie. </w:t>
                            </w:r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Ut egestas </w:t>
                            </w:r>
                            <w:proofErr w:type="gramStart"/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nec</w:t>
                            </w:r>
                            <w:proofErr w:type="gramEnd"/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urna quis tristique. Ut convallis</w:t>
                            </w:r>
                            <w: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sail</w:t>
                            </w:r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mi</w:t>
                            </w:r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frige viverra ex, at vehicula urna pellentesque in.</w:t>
                            </w:r>
                          </w:p>
                          <w:p w14:paraId="52F2213C" w14:textId="77777777" w:rsidR="002C1303" w:rsidRPr="002C6805" w:rsidRDefault="002C1303" w:rsidP="00A81D75">
                            <w:pPr>
                              <w:rPr>
                                <w:rFonts w:ascii="DINBek-Regular" w:hAnsi="DINBek-Regular" w:cs="Gill Sans Light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62" type="#_x0000_t202" style="position:absolute;margin-left:130.8pt;margin-top:9.15pt;width:5in;height:69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" filled="f" stroked="f">
                <v:textbox>
                  <w:txbxContent>
                    <w:p w14:paraId="3765AEDD" w14:textId="0805FE4D" w:rsidR="002C1303" w:rsidRPr="00A81D75" w:rsidRDefault="002C1303" w:rsidP="00A81D75">
                      <w:pP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</w:pPr>
                      <w:proofErr w:type="gramStart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Nam tempor</w:t>
                      </w:r>
                      <w:r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happ</w:t>
                      </w:r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lobortis justo, quis lobortis odio.</w:t>
                      </w:r>
                      <w:proofErr w:type="gramEnd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Sed nulla penuts </w:t>
                      </w:r>
                      <w:proofErr w:type="gramStart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massa</w:t>
                      </w:r>
                      <w:proofErr w:type="gramEnd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, gravida eget pharetra vel, gravida ut mi. Sed posuere</w:t>
                      </w:r>
                      <w:r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shed</w:t>
                      </w:r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mauris id shansk aliquam molestie. </w:t>
                      </w:r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 xml:space="preserve">Ut egestas </w:t>
                      </w:r>
                      <w:proofErr w:type="gramStart"/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>nec</w:t>
                      </w:r>
                      <w:proofErr w:type="gramEnd"/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 xml:space="preserve"> urna quis tristique. Ut convallis</w:t>
                      </w:r>
                      <w: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 xml:space="preserve"> sail</w:t>
                      </w:r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>mi</w:t>
                      </w:r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 xml:space="preserve"> frige viverra ex, at vehicula urna pellentesque in.</w:t>
                      </w:r>
                    </w:p>
                    <w:p w14:paraId="52F2213C" w14:textId="77777777" w:rsidR="002C1303" w:rsidRPr="002C6805" w:rsidRDefault="002C1303" w:rsidP="00A81D75">
                      <w:pPr>
                        <w:rPr>
                          <w:rFonts w:ascii="DINBek-Regular" w:hAnsi="DINBek-Regular" w:cs="Gill Sans Light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B74A67" w14:textId="2FA5BAB0" w:rsidR="008A7246" w:rsidRPr="007A768B" w:rsidRDefault="00231D33" w:rsidP="008A7246">
      <w:r w:rsidRPr="00A81D75"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0FBD2D4B" wp14:editId="0E5D6849">
                <wp:simplePos x="0" y="0"/>
                <wp:positionH relativeFrom="column">
                  <wp:posOffset>-872490</wp:posOffset>
                </wp:positionH>
                <wp:positionV relativeFrom="paragraph">
                  <wp:posOffset>92710</wp:posOffset>
                </wp:positionV>
                <wp:extent cx="2244090" cy="287283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287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5287F" w14:textId="0CE5505D" w:rsidR="002C1303" w:rsidRPr="00257A31" w:rsidRDefault="002C1303" w:rsidP="00A81D75">
                            <w:pPr>
                              <w:rPr>
                                <w:rFonts w:ascii="Roboto Thin" w:hAnsi="Roboto Thin" w:cs="Gill Sans"/>
                                <w:color w:val="8596B3"/>
                                <w:sz w:val="21"/>
                                <w:szCs w:val="21"/>
                              </w:rPr>
                            </w:pPr>
                            <w:r w:rsidRPr="00257A31">
                              <w:rPr>
                                <w:rFonts w:ascii="Roboto Thin" w:hAnsi="Roboto Thin" w:cs="Gill Sans"/>
                                <w:color w:val="FFFFFF" w:themeColor="background1"/>
                                <w:sz w:val="21"/>
                                <w:szCs w:val="21"/>
                              </w:rPr>
                              <w:t>PROJECT MAN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63" type="#_x0000_t202" style="position:absolute;margin-left:-68.65pt;margin-top:7.3pt;width:176.7pt;height:22.6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" filled="f" stroked="f">
                <v:textbox>
                  <w:txbxContent>
                    <w:p w14:paraId="7FB5287F" w14:textId="0CE5505D" w:rsidR="002C1303" w:rsidRPr="00257A31" w:rsidRDefault="002C1303" w:rsidP="00A81D75">
                      <w:pPr>
                        <w:rPr>
                          <w:rFonts w:ascii="Roboto Thin" w:hAnsi="Roboto Thin" w:cs="Gill Sans"/>
                          <w:color w:val="8596B3"/>
                          <w:sz w:val="21"/>
                          <w:szCs w:val="21"/>
                        </w:rPr>
                      </w:pPr>
                      <w:r w:rsidRPr="00257A31">
                        <w:rPr>
                          <w:rFonts w:ascii="Roboto Thin" w:hAnsi="Roboto Thin" w:cs="Gill Sans"/>
                          <w:color w:val="FFFFFF" w:themeColor="background1"/>
                          <w:sz w:val="21"/>
                          <w:szCs w:val="21"/>
                        </w:rPr>
                        <w:t>PROJECT MANAG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8AE3F43" w14:textId="6EF6AF15" w:rsidR="008A7246" w:rsidRPr="007A768B" w:rsidRDefault="007E4E43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08A7A3A1" wp14:editId="223D19A7">
                <wp:simplePos x="0" y="0"/>
                <wp:positionH relativeFrom="column">
                  <wp:posOffset>934011</wp:posOffset>
                </wp:positionH>
                <wp:positionV relativeFrom="paragraph">
                  <wp:posOffset>162336</wp:posOffset>
                </wp:positionV>
                <wp:extent cx="45719" cy="227965"/>
                <wp:effectExtent l="0" t="0" r="5715" b="63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7965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DB5DD" w14:textId="77777777" w:rsidR="002C1303" w:rsidRDefault="002C1303" w:rsidP="008A7246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4" o:spid="_x0000_s1064" style="position:absolute;margin-left:73.55pt;margin-top:12.8pt;width:3.6pt;height:17.9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" fillcolor="#8596b3" stroked="f">
                <v:textbox>
                  <w:txbxContent>
                    <w:p w14:paraId="1EBDB5DD" w14:textId="77777777" w:rsidR="002C1303" w:rsidRDefault="002C1303" w:rsidP="008A7246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0FBDD21F" w14:textId="039BEE70" w:rsidR="008A7246" w:rsidRPr="007A768B" w:rsidRDefault="00231D33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625A8981" wp14:editId="221157AE">
                <wp:simplePos x="0" y="0"/>
                <wp:positionH relativeFrom="column">
                  <wp:posOffset>-774065</wp:posOffset>
                </wp:positionH>
                <wp:positionV relativeFrom="paragraph">
                  <wp:posOffset>6350</wp:posOffset>
                </wp:positionV>
                <wp:extent cx="2057400" cy="184150"/>
                <wp:effectExtent l="0" t="0" r="25400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2" o:spid="_x0000_s1026" style="position:absolute;margin-left:-60.9pt;margin-top:.5pt;width:162pt;height:14.5pt;z-index:-2513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" strokecolor="white [3212]"/>
            </w:pict>
          </mc:Fallback>
        </mc:AlternateContent>
      </w:r>
    </w:p>
    <w:p w14:paraId="0032AE81" w14:textId="09E55E5A" w:rsidR="008A7246" w:rsidRPr="007A768B" w:rsidRDefault="00231D33" w:rsidP="008A7246">
      <w:r w:rsidRPr="00A81D75"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43FB3D8B" wp14:editId="7F20A2C5">
                <wp:simplePos x="0" y="0"/>
                <wp:positionH relativeFrom="column">
                  <wp:posOffset>-872490</wp:posOffset>
                </wp:positionH>
                <wp:positionV relativeFrom="paragraph">
                  <wp:posOffset>133350</wp:posOffset>
                </wp:positionV>
                <wp:extent cx="2244090" cy="287283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287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C0FD8" w14:textId="07873B2F" w:rsidR="002C1303" w:rsidRPr="00257A31" w:rsidRDefault="002C1303" w:rsidP="00A81D75">
                            <w:pPr>
                              <w:rPr>
                                <w:rFonts w:ascii="Roboto Thin" w:hAnsi="Roboto Thin" w:cs="Gill Sans"/>
                                <w:color w:val="8596B3"/>
                                <w:sz w:val="21"/>
                                <w:szCs w:val="21"/>
                              </w:rPr>
                            </w:pPr>
                            <w:r w:rsidRPr="00257A31">
                              <w:rPr>
                                <w:rFonts w:ascii="Roboto Thin" w:hAnsi="Roboto Thin" w:cs="Gill Sans"/>
                                <w:color w:val="FFFFFF" w:themeColor="background1"/>
                                <w:sz w:val="21"/>
                                <w:szCs w:val="21"/>
                              </w:rPr>
                              <w:t>COPYWRI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65" type="#_x0000_t202" style="position:absolute;margin-left:-68.65pt;margin-top:10.5pt;width:176.7pt;height:22.6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" filled="f" stroked="f">
                <v:textbox>
                  <w:txbxContent>
                    <w:p w14:paraId="4ACC0FD8" w14:textId="07873B2F" w:rsidR="002C1303" w:rsidRPr="00257A31" w:rsidRDefault="002C1303" w:rsidP="00A81D75">
                      <w:pPr>
                        <w:rPr>
                          <w:rFonts w:ascii="Roboto Thin" w:hAnsi="Roboto Thin" w:cs="Gill Sans"/>
                          <w:color w:val="8596B3"/>
                          <w:sz w:val="21"/>
                          <w:szCs w:val="21"/>
                        </w:rPr>
                      </w:pPr>
                      <w:r w:rsidRPr="00257A31">
                        <w:rPr>
                          <w:rFonts w:ascii="Roboto Thin" w:hAnsi="Roboto Thin" w:cs="Gill Sans"/>
                          <w:color w:val="FFFFFF" w:themeColor="background1"/>
                          <w:sz w:val="21"/>
                          <w:szCs w:val="21"/>
                        </w:rPr>
                        <w:t>COPYWRI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54731B8D" wp14:editId="0E65CCF6">
                <wp:simplePos x="0" y="0"/>
                <wp:positionH relativeFrom="column">
                  <wp:posOffset>-774065</wp:posOffset>
                </wp:positionH>
                <wp:positionV relativeFrom="paragraph">
                  <wp:posOffset>403860</wp:posOffset>
                </wp:positionV>
                <wp:extent cx="2057400" cy="184150"/>
                <wp:effectExtent l="0" t="0" r="2540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5" o:spid="_x0000_s1026" style="position:absolute;margin-left:-60.9pt;margin-top:31.8pt;width:162pt;height:14.5pt;z-index:-2513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" strokecolor="white [3212]"/>
            </w:pict>
          </mc:Fallback>
        </mc:AlternateContent>
      </w:r>
    </w:p>
    <w:p w14:paraId="335D4A07" w14:textId="0BE64A3E" w:rsidR="008A7246" w:rsidRPr="007A768B" w:rsidRDefault="00A81D75" w:rsidP="008A7246">
      <w:r w:rsidRPr="00A81D75"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4993ECE" wp14:editId="111598B1">
                <wp:simplePos x="0" y="0"/>
                <wp:positionH relativeFrom="column">
                  <wp:posOffset>1600200</wp:posOffset>
                </wp:positionH>
                <wp:positionV relativeFrom="paragraph">
                  <wp:posOffset>60325</wp:posOffset>
                </wp:positionV>
                <wp:extent cx="4572000" cy="1774281"/>
                <wp:effectExtent l="0" t="0" r="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774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A4FE9" w14:textId="77777777" w:rsidR="002C1303" w:rsidRPr="00A81D75" w:rsidRDefault="002C1303" w:rsidP="00A81D7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</w:pPr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Maecenas convallis pretium odio, ut convallis ex aliquet quis.</w:t>
                            </w:r>
                          </w:p>
                          <w:p w14:paraId="7058A63C" w14:textId="77777777" w:rsidR="002C1303" w:rsidRPr="00A81D75" w:rsidRDefault="002C1303" w:rsidP="00A81D7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</w:pPr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Quisque gravida gravida dolor, ac consequat lectus. Crash tempus erat ut libero blandit, a dignissim lorem pellentesque.</w:t>
                            </w:r>
                          </w:p>
                          <w:p w14:paraId="13EE5119" w14:textId="77777777" w:rsidR="002C1303" w:rsidRPr="00A81D75" w:rsidRDefault="002C1303" w:rsidP="00A81D7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</w:pPr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Nullam mollis bibendum nunc, eget accumsan tellus ragen congue ornare. Nam aliquam orci sed pellentesque porta. Ut pretium nulla </w:t>
                            </w:r>
                            <w:proofErr w:type="gramStart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massa</w:t>
                            </w:r>
                            <w:proofErr w:type="gramEnd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, vitae consequat ante congue non. </w:t>
                            </w:r>
                          </w:p>
                          <w:p w14:paraId="31C1C1A8" w14:textId="68B25DD8" w:rsidR="002C1303" w:rsidRPr="00A81D75" w:rsidRDefault="002C1303" w:rsidP="00A81D7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</w:pPr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Duis </w:t>
                            </w:r>
                            <w:proofErr w:type="gramStart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eu</w:t>
                            </w:r>
                            <w:proofErr w:type="gramEnd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ullamcorper ex, ac volutpat lorem. Fusce </w:t>
                            </w:r>
                            <w:proofErr w:type="gramStart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congue  market</w:t>
                            </w:r>
                            <w:proofErr w:type="gramEnd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a fermentum ante at faucibus. Vestibulum ultrices </w:t>
                            </w:r>
                            <w:proofErr w:type="gramStart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sem</w:t>
                            </w:r>
                            <w:proofErr w:type="gramEnd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vitae massa efficitur,</w:t>
                            </w:r>
                            <w:r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quis consequat risus faucibus.</w:t>
                            </w:r>
                          </w:p>
                          <w:p w14:paraId="712F1854" w14:textId="77777777" w:rsidR="002C1303" w:rsidRPr="00152380" w:rsidRDefault="002C1303" w:rsidP="00A81D75">
                            <w:pPr>
                              <w:rPr>
                                <w:rFonts w:ascii="Gill Sans Light" w:hAnsi="Gill Sans Light" w:cs="Gill Sans Light"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152380">
                              <w:rPr>
                                <w:rFonts w:ascii="Gill Sans Light" w:hAnsi="Gill Sans Light" w:cs="Gill Sans Light"/>
                                <w:color w:val="404040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6" type="#_x0000_t202" style="position:absolute;margin-left:126pt;margin-top:4.75pt;width:5in;height:139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" filled="f" stroked="f">
                <v:textbox>
                  <w:txbxContent>
                    <w:p w14:paraId="757A4FE9" w14:textId="77777777" w:rsidR="002C1303" w:rsidRPr="00A81D75" w:rsidRDefault="002C1303" w:rsidP="00A81D75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</w:pPr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Maecenas convallis pretium odio, ut convallis ex aliquet quis.</w:t>
                      </w:r>
                    </w:p>
                    <w:p w14:paraId="7058A63C" w14:textId="77777777" w:rsidR="002C1303" w:rsidRPr="00A81D75" w:rsidRDefault="002C1303" w:rsidP="00A81D75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</w:pPr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>Quisque gravida gravida dolor, ac consequat lectus. Crash tempus erat ut libero blandit, a dignissim lorem pellentesque.</w:t>
                      </w:r>
                    </w:p>
                    <w:p w14:paraId="13EE5119" w14:textId="77777777" w:rsidR="002C1303" w:rsidRPr="00A81D75" w:rsidRDefault="002C1303" w:rsidP="00A81D75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</w:pPr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Nullam mollis bibendum nunc, eget accumsan tellus ragen congue ornare. Nam aliquam orci sed pellentesque porta. Ut pretium nulla </w:t>
                      </w:r>
                      <w:proofErr w:type="gramStart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massa</w:t>
                      </w:r>
                      <w:proofErr w:type="gramEnd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, vitae consequat ante congue non. </w:t>
                      </w:r>
                    </w:p>
                    <w:p w14:paraId="31C1C1A8" w14:textId="68B25DD8" w:rsidR="002C1303" w:rsidRPr="00A81D75" w:rsidRDefault="002C1303" w:rsidP="00A81D75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</w:pPr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Duis </w:t>
                      </w:r>
                      <w:proofErr w:type="gramStart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eu</w:t>
                      </w:r>
                      <w:proofErr w:type="gramEnd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ullamcorper ex, ac volutpat lorem. Fusce </w:t>
                      </w:r>
                      <w:proofErr w:type="gramStart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congue  market</w:t>
                      </w:r>
                      <w:proofErr w:type="gramEnd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a fermentum ante at faucibus. Vestibulum ultrices </w:t>
                      </w:r>
                      <w:proofErr w:type="gramStart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sem</w:t>
                      </w:r>
                      <w:proofErr w:type="gramEnd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vitae massa efficitur,</w:t>
                      </w:r>
                      <w:r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quis consequat risus faucibus.</w:t>
                      </w:r>
                    </w:p>
                    <w:p w14:paraId="712F1854" w14:textId="77777777" w:rsidR="002C1303" w:rsidRPr="00152380" w:rsidRDefault="002C1303" w:rsidP="00A81D75">
                      <w:pPr>
                        <w:rPr>
                          <w:rFonts w:ascii="Gill Sans Light" w:hAnsi="Gill Sans Light" w:cs="Gill Sans Light"/>
                          <w:color w:val="404040"/>
                          <w:sz w:val="22"/>
                          <w:szCs w:val="22"/>
                        </w:rPr>
                      </w:pPr>
                      <w:r w:rsidRPr="00152380">
                        <w:rPr>
                          <w:rFonts w:ascii="Gill Sans Light" w:hAnsi="Gill Sans Light" w:cs="Gill Sans Light"/>
                          <w:color w:val="404040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CEDCD1B" w14:textId="27704071" w:rsidR="008A7246" w:rsidRPr="007A768B" w:rsidRDefault="007E4E43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186506F2" wp14:editId="72749FBA">
                <wp:simplePos x="0" y="0"/>
                <wp:positionH relativeFrom="column">
                  <wp:posOffset>587375</wp:posOffset>
                </wp:positionH>
                <wp:positionV relativeFrom="paragraph">
                  <wp:posOffset>33020</wp:posOffset>
                </wp:positionV>
                <wp:extent cx="45719" cy="227965"/>
                <wp:effectExtent l="0" t="0" r="5715" b="63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7965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740DE" w14:textId="77777777" w:rsidR="002C1303" w:rsidRDefault="002C1303" w:rsidP="008A7246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0" o:spid="_x0000_s1067" style="position:absolute;margin-left:46.25pt;margin-top:2.6pt;width:3.6pt;height:17.95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" fillcolor="#8596b3" stroked="f">
                <v:textbox>
                  <w:txbxContent>
                    <w:p w14:paraId="2CA740DE" w14:textId="77777777" w:rsidR="002C1303" w:rsidRDefault="002C1303" w:rsidP="008A7246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69E24F83" w14:textId="20755D36" w:rsidR="008A7246" w:rsidRPr="007A768B" w:rsidRDefault="008A7246" w:rsidP="008A7246"/>
    <w:p w14:paraId="2A11321A" w14:textId="37EC348C" w:rsidR="008A7246" w:rsidRPr="007A768B" w:rsidRDefault="00231D33" w:rsidP="008A7246">
      <w:r w:rsidRPr="00A81D75"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6D0EA259" wp14:editId="584FBFD3">
                <wp:simplePos x="0" y="0"/>
                <wp:positionH relativeFrom="column">
                  <wp:posOffset>-872490</wp:posOffset>
                </wp:positionH>
                <wp:positionV relativeFrom="paragraph">
                  <wp:posOffset>2540</wp:posOffset>
                </wp:positionV>
                <wp:extent cx="2244090" cy="287283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287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FF8FA" w14:textId="23AE925D" w:rsidR="002C1303" w:rsidRPr="00257A31" w:rsidRDefault="002C1303" w:rsidP="00A81D75">
                            <w:pPr>
                              <w:rPr>
                                <w:rFonts w:ascii="Roboto Thin" w:hAnsi="Roboto Thin" w:cs="Gill Sans"/>
                                <w:color w:val="8596B3"/>
                                <w:sz w:val="21"/>
                                <w:szCs w:val="21"/>
                              </w:rPr>
                            </w:pPr>
                            <w:r w:rsidRPr="00257A31">
                              <w:rPr>
                                <w:rFonts w:ascii="Roboto Thin" w:hAnsi="Roboto Thin" w:cs="Gill Sans"/>
                                <w:color w:val="FFFFFF" w:themeColor="background1"/>
                                <w:sz w:val="21"/>
                                <w:szCs w:val="21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68" type="#_x0000_t202" style="position:absolute;margin-left:-68.65pt;margin-top:.2pt;width:176.7pt;height:22.6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" filled="f" stroked="f">
                <v:textbox>
                  <w:txbxContent>
                    <w:p w14:paraId="08CFF8FA" w14:textId="23AE925D" w:rsidR="002C1303" w:rsidRPr="00257A31" w:rsidRDefault="002C1303" w:rsidP="00A81D75">
                      <w:pPr>
                        <w:rPr>
                          <w:rFonts w:ascii="Roboto Thin" w:hAnsi="Roboto Thin" w:cs="Gill Sans"/>
                          <w:color w:val="8596B3"/>
                          <w:sz w:val="21"/>
                          <w:szCs w:val="21"/>
                        </w:rPr>
                      </w:pPr>
                      <w:r w:rsidRPr="00257A31">
                        <w:rPr>
                          <w:rFonts w:ascii="Roboto Thin" w:hAnsi="Roboto Thin" w:cs="Gill Sans"/>
                          <w:color w:val="FFFFFF" w:themeColor="background1"/>
                          <w:sz w:val="21"/>
                          <w:szCs w:val="21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24383B70" wp14:editId="4327FEC7">
                <wp:simplePos x="0" y="0"/>
                <wp:positionH relativeFrom="column">
                  <wp:posOffset>-774065</wp:posOffset>
                </wp:positionH>
                <wp:positionV relativeFrom="paragraph">
                  <wp:posOffset>273050</wp:posOffset>
                </wp:positionV>
                <wp:extent cx="2057400" cy="184150"/>
                <wp:effectExtent l="0" t="0" r="25400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-60.9pt;margin-top:21.5pt;width:162pt;height:14.5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" strokecolor="white [3212]"/>
            </w:pict>
          </mc:Fallback>
        </mc:AlternateContent>
      </w:r>
    </w:p>
    <w:p w14:paraId="70BBDD4B" w14:textId="0C22B7B1" w:rsidR="008A7246" w:rsidRPr="007A768B" w:rsidRDefault="007E4E43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2AEDA857" wp14:editId="7A5FDD6E">
                <wp:simplePos x="0" y="0"/>
                <wp:positionH relativeFrom="column">
                  <wp:posOffset>1095450</wp:posOffset>
                </wp:positionH>
                <wp:positionV relativeFrom="paragraph">
                  <wp:posOffset>77246</wp:posOffset>
                </wp:positionV>
                <wp:extent cx="45719" cy="227965"/>
                <wp:effectExtent l="0" t="0" r="5715" b="63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7965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A0F87" w14:textId="77777777" w:rsidR="002C1303" w:rsidRDefault="002C1303" w:rsidP="008A7246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069" style="position:absolute;margin-left:86.25pt;margin-top:6.1pt;width:3.6pt;height:17.95pt;z-index:-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" fillcolor="#8596b3" stroked="f">
                <v:textbox>
                  <w:txbxContent>
                    <w:p w14:paraId="79AA0F87" w14:textId="77777777" w:rsidR="002C1303" w:rsidRDefault="002C1303" w:rsidP="008A7246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72257BE1" w14:textId="77777777" w:rsidR="008A7246" w:rsidRPr="007A768B" w:rsidRDefault="008A7246" w:rsidP="008A7246"/>
    <w:p w14:paraId="230E6DD6" w14:textId="71C03BC0" w:rsidR="008A7246" w:rsidRPr="007A768B" w:rsidRDefault="00231D33" w:rsidP="008A7246">
      <w:r w:rsidRPr="00A81D75"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35474F72" wp14:editId="706603AA">
                <wp:simplePos x="0" y="0"/>
                <wp:positionH relativeFrom="column">
                  <wp:posOffset>-872490</wp:posOffset>
                </wp:positionH>
                <wp:positionV relativeFrom="paragraph">
                  <wp:posOffset>64135</wp:posOffset>
                </wp:positionV>
                <wp:extent cx="2244090" cy="287283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287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7C59A" w14:textId="2A0BE091" w:rsidR="002C1303" w:rsidRPr="00257A31" w:rsidRDefault="002C1303" w:rsidP="00A81D75">
                            <w:pPr>
                              <w:rPr>
                                <w:rFonts w:ascii="Roboto Thin" w:hAnsi="Roboto Thin" w:cs="Gill Sans"/>
                                <w:color w:val="8596B3"/>
                                <w:sz w:val="21"/>
                                <w:szCs w:val="21"/>
                              </w:rPr>
                            </w:pPr>
                            <w:r w:rsidRPr="00257A31">
                              <w:rPr>
                                <w:rFonts w:ascii="Roboto Thin" w:hAnsi="Roboto Thin" w:cs="Gill Sans"/>
                                <w:color w:val="FFFFFF" w:themeColor="background1"/>
                                <w:sz w:val="21"/>
                                <w:szCs w:val="21"/>
                              </w:rPr>
                              <w:t>PROOF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70" type="#_x0000_t202" style="position:absolute;margin-left:-68.65pt;margin-top:5.05pt;width:176.7pt;height:22.6pt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" filled="f" stroked="f">
                <v:textbox>
                  <w:txbxContent>
                    <w:p w14:paraId="5A27C59A" w14:textId="2A0BE091" w:rsidR="002C1303" w:rsidRPr="00257A31" w:rsidRDefault="002C1303" w:rsidP="00A81D75">
                      <w:pPr>
                        <w:rPr>
                          <w:rFonts w:ascii="Roboto Thin" w:hAnsi="Roboto Thin" w:cs="Gill Sans"/>
                          <w:color w:val="8596B3"/>
                          <w:sz w:val="21"/>
                          <w:szCs w:val="21"/>
                        </w:rPr>
                      </w:pPr>
                      <w:r w:rsidRPr="00257A31">
                        <w:rPr>
                          <w:rFonts w:ascii="Roboto Thin" w:hAnsi="Roboto Thin" w:cs="Gill Sans"/>
                          <w:color w:val="FFFFFF" w:themeColor="background1"/>
                          <w:sz w:val="21"/>
                          <w:szCs w:val="21"/>
                        </w:rPr>
                        <w:t>PROOF 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503C5ABE" wp14:editId="14A775C4">
                <wp:simplePos x="0" y="0"/>
                <wp:positionH relativeFrom="column">
                  <wp:posOffset>-774065</wp:posOffset>
                </wp:positionH>
                <wp:positionV relativeFrom="paragraph">
                  <wp:posOffset>334645</wp:posOffset>
                </wp:positionV>
                <wp:extent cx="2057400" cy="184150"/>
                <wp:effectExtent l="0" t="0" r="2540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1" o:spid="_x0000_s1026" style="position:absolute;margin-left:-60.9pt;margin-top:26.35pt;width:162pt;height:14.5pt;z-index:-2513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" strokecolor="white [3212]"/>
            </w:pict>
          </mc:Fallback>
        </mc:AlternateContent>
      </w:r>
      <w:r w:rsidRPr="00A81D75"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142D9ED0" wp14:editId="775D8DFB">
                <wp:simplePos x="0" y="0"/>
                <wp:positionH relativeFrom="column">
                  <wp:posOffset>-872490</wp:posOffset>
                </wp:positionH>
                <wp:positionV relativeFrom="paragraph">
                  <wp:posOffset>647700</wp:posOffset>
                </wp:positionV>
                <wp:extent cx="2244090" cy="28702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48561" w14:textId="133580FE" w:rsidR="002C1303" w:rsidRPr="007E4E43" w:rsidRDefault="002C1303" w:rsidP="00A81D75">
                            <w:pPr>
                              <w:rPr>
                                <w:rFonts w:ascii="Roboto Thin" w:hAnsi="Roboto Thin" w:cs="Gill Sans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E4E43">
                              <w:rPr>
                                <w:rFonts w:ascii="Roboto Thin" w:hAnsi="Roboto Thin" w:cs="Gill Sans"/>
                                <w:color w:val="FFFFFF" w:themeColor="background1"/>
                                <w:sz w:val="21"/>
                                <w:szCs w:val="21"/>
                              </w:rPr>
                              <w:t>MAC + PC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71" type="#_x0000_t202" style="position:absolute;margin-left:-68.65pt;margin-top:51pt;width:176.7pt;height:22.6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" filled="f" stroked="f">
                <v:textbox>
                  <w:txbxContent>
                    <w:p w14:paraId="42D48561" w14:textId="133580FE" w:rsidR="002C1303" w:rsidRPr="007E4E43" w:rsidRDefault="002C1303" w:rsidP="00A81D75">
                      <w:pPr>
                        <w:rPr>
                          <w:rFonts w:ascii="Roboto Thin" w:hAnsi="Roboto Thin" w:cs="Gill Sans"/>
                          <w:color w:val="FFFFFF" w:themeColor="background1"/>
                          <w:sz w:val="21"/>
                          <w:szCs w:val="21"/>
                        </w:rPr>
                      </w:pPr>
                      <w:r w:rsidRPr="007E4E43">
                        <w:rPr>
                          <w:rFonts w:ascii="Roboto Thin" w:hAnsi="Roboto Thin" w:cs="Gill Sans"/>
                          <w:color w:val="FFFFFF" w:themeColor="background1"/>
                          <w:sz w:val="21"/>
                          <w:szCs w:val="21"/>
                        </w:rPr>
                        <w:t>MAC + PC SYSTE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67F65B1E" wp14:editId="5B1CD5B6">
                <wp:simplePos x="0" y="0"/>
                <wp:positionH relativeFrom="column">
                  <wp:posOffset>-774065</wp:posOffset>
                </wp:positionH>
                <wp:positionV relativeFrom="paragraph">
                  <wp:posOffset>918210</wp:posOffset>
                </wp:positionV>
                <wp:extent cx="2057400" cy="184150"/>
                <wp:effectExtent l="0" t="0" r="25400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-60.9pt;margin-top:72.3pt;width:162pt;height:14.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" strokecolor="white [3212]"/>
            </w:pict>
          </mc:Fallback>
        </mc:AlternateContent>
      </w:r>
    </w:p>
    <w:p w14:paraId="7B987165" w14:textId="1DEB6567" w:rsidR="008A7246" w:rsidRPr="007A768B" w:rsidRDefault="007E4E43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6A9DF17D" wp14:editId="484636C8">
                <wp:simplePos x="0" y="0"/>
                <wp:positionH relativeFrom="column">
                  <wp:posOffset>833046</wp:posOffset>
                </wp:positionH>
                <wp:positionV relativeFrom="paragraph">
                  <wp:posOffset>127411</wp:posOffset>
                </wp:positionV>
                <wp:extent cx="45719" cy="227965"/>
                <wp:effectExtent l="0" t="0" r="5715" b="63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7965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75959" w14:textId="77777777" w:rsidR="002C1303" w:rsidRDefault="002C1303" w:rsidP="008A7246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072" style="position:absolute;margin-left:65.6pt;margin-top:10.05pt;width:3.6pt;height:17.95pt;z-index:-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" fillcolor="#8596b3" stroked="f">
                <v:textbox>
                  <w:txbxContent>
                    <w:p w14:paraId="1DB75959" w14:textId="77777777" w:rsidR="002C1303" w:rsidRDefault="002C1303" w:rsidP="008A7246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22433AE9" w14:textId="77777777" w:rsidR="008A7246" w:rsidRPr="007A768B" w:rsidRDefault="008A7246" w:rsidP="008A7246"/>
    <w:p w14:paraId="0837C302" w14:textId="61D9F009" w:rsidR="008A7246" w:rsidRPr="007A768B" w:rsidRDefault="008A7246" w:rsidP="008A7246"/>
    <w:p w14:paraId="5E40C658" w14:textId="4C9EFB90" w:rsidR="008A7246" w:rsidRPr="007A768B" w:rsidRDefault="008A7246" w:rsidP="008A7246"/>
    <w:p w14:paraId="7605F4A8" w14:textId="0A2599DC" w:rsidR="008A7246" w:rsidRPr="007A768B" w:rsidRDefault="00257A31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092F1410" wp14:editId="365361FD">
                <wp:simplePos x="0" y="0"/>
                <wp:positionH relativeFrom="column">
                  <wp:posOffset>994410</wp:posOffset>
                </wp:positionH>
                <wp:positionV relativeFrom="paragraph">
                  <wp:posOffset>-1270</wp:posOffset>
                </wp:positionV>
                <wp:extent cx="45719" cy="227965"/>
                <wp:effectExtent l="0" t="0" r="5715" b="63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7965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A7EA7" w14:textId="77777777" w:rsidR="002C1303" w:rsidRDefault="002C1303" w:rsidP="008A7246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073" style="position:absolute;margin-left:78.3pt;margin-top:-.05pt;width:3.6pt;height:17.95pt;z-index:-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" fillcolor="#8596b3" stroked="f">
                <v:textbox>
                  <w:txbxContent>
                    <w:p w14:paraId="1FCA7EA7" w14:textId="77777777" w:rsidR="002C1303" w:rsidRDefault="002C1303" w:rsidP="008A7246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5D87D74D" w14:textId="2EE6D522" w:rsidR="008A7246" w:rsidRPr="007A768B" w:rsidRDefault="00A81D75" w:rsidP="008A7246">
      <w:r w:rsidRPr="00A81D75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8B542A" wp14:editId="3CD5F72A">
                <wp:simplePos x="0" y="0"/>
                <wp:positionH relativeFrom="column">
                  <wp:posOffset>1642110</wp:posOffset>
                </wp:positionH>
                <wp:positionV relativeFrom="paragraph">
                  <wp:posOffset>-159839</wp:posOffset>
                </wp:positionV>
                <wp:extent cx="4572000" cy="457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ED4FC" w14:textId="52C21510" w:rsidR="002C1303" w:rsidRPr="00A81D75" w:rsidRDefault="002C1303" w:rsidP="00A81D75">
                            <w:pPr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  <w:t>INTERN ASSISTANT</w:t>
                            </w:r>
                          </w:p>
                          <w:p w14:paraId="68FD8C67" w14:textId="77777777" w:rsidR="002C1303" w:rsidRPr="00A81D75" w:rsidRDefault="002C1303" w:rsidP="00A81D75">
                            <w:pPr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74" type="#_x0000_t202" style="position:absolute;margin-left:129.3pt;margin-top:-12.55pt;width:5in;height:3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" filled="f" stroked="f">
                <v:textbox>
                  <w:txbxContent>
                    <w:p w14:paraId="39BED4FC" w14:textId="52C21510" w:rsidR="002C1303" w:rsidRPr="00A81D75" w:rsidRDefault="002C1303" w:rsidP="00A81D75">
                      <w:pPr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  <w:t>INTERN ASSISTANT</w:t>
                      </w:r>
                    </w:p>
                    <w:p w14:paraId="68FD8C67" w14:textId="77777777" w:rsidR="002C1303" w:rsidRPr="00A81D75" w:rsidRDefault="002C1303" w:rsidP="00A81D75">
                      <w:pPr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1D75"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7C66BEC" wp14:editId="42273631">
                <wp:simplePos x="0" y="0"/>
                <wp:positionH relativeFrom="column">
                  <wp:posOffset>1661160</wp:posOffset>
                </wp:positionH>
                <wp:positionV relativeFrom="paragraph">
                  <wp:posOffset>52251</wp:posOffset>
                </wp:positionV>
                <wp:extent cx="4572000" cy="321310"/>
                <wp:effectExtent l="0" t="0" r="0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048D9" w14:textId="74E88A20" w:rsidR="002C1303" w:rsidRPr="00A81D75" w:rsidRDefault="002C1303" w:rsidP="00A81D75">
                            <w:pPr>
                              <w:rPr>
                                <w:rFonts w:ascii="Roboto Thin" w:eastAsia="Times New Roman" w:hAnsi="Roboto Thin" w:cs="Times New Roma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January </w:t>
                            </w:r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2011 - J</w:t>
                            </w:r>
                            <w: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une</w:t>
                            </w:r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201</w:t>
                            </w:r>
                            <w: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3FF78938" w14:textId="77777777" w:rsidR="002C1303" w:rsidRPr="00A3705C" w:rsidRDefault="002C1303" w:rsidP="00A81D75">
                            <w:pPr>
                              <w:rPr>
                                <w:rFonts w:ascii="Gill Sans Light" w:hAnsi="Gill Sans Light" w:cs="Gill Sans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75" type="#_x0000_t202" style="position:absolute;margin-left:130.8pt;margin-top:4.1pt;width:5in;height:25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" filled="f" stroked="f">
                <v:textbox>
                  <w:txbxContent>
                    <w:p w14:paraId="620048D9" w14:textId="74E88A20" w:rsidR="002C1303" w:rsidRPr="00A81D75" w:rsidRDefault="002C1303" w:rsidP="00A81D75">
                      <w:pPr>
                        <w:rPr>
                          <w:rFonts w:ascii="Roboto Thin" w:eastAsia="Times New Roman" w:hAnsi="Roboto Thin" w:cs="Times New Roma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 xml:space="preserve">January </w:t>
                      </w:r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>2011 - J</w:t>
                      </w:r>
                      <w: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>une</w:t>
                      </w:r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 xml:space="preserve"> 201</w:t>
                      </w:r>
                      <w: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>1</w:t>
                      </w:r>
                    </w:p>
                    <w:p w14:paraId="3FF78938" w14:textId="77777777" w:rsidR="002C1303" w:rsidRPr="00A3705C" w:rsidRDefault="002C1303" w:rsidP="00A81D75">
                      <w:pPr>
                        <w:rPr>
                          <w:rFonts w:ascii="Gill Sans Light" w:hAnsi="Gill Sans Light" w:cs="Gill Sans 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81D75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556E07F" wp14:editId="20EF5B27">
                <wp:simplePos x="0" y="0"/>
                <wp:positionH relativeFrom="column">
                  <wp:posOffset>1661160</wp:posOffset>
                </wp:positionH>
                <wp:positionV relativeFrom="paragraph">
                  <wp:posOffset>376736</wp:posOffset>
                </wp:positionV>
                <wp:extent cx="4572000" cy="876935"/>
                <wp:effectExtent l="0" t="0" r="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85634" w14:textId="28700092" w:rsidR="002C1303" w:rsidRPr="00A81D75" w:rsidRDefault="002C1303" w:rsidP="00A81D75">
                            <w:pP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J</w:t>
                            </w:r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usto, quis lobortis odio.</w:t>
                            </w:r>
                            <w:proofErr w:type="gramEnd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Sed nulla penuts </w:t>
                            </w:r>
                            <w:proofErr w:type="gramStart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massa</w:t>
                            </w:r>
                            <w:proofErr w:type="gramEnd"/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, gravida eget pharetra vel, gravida ut mi. Sed posuere mauris id</w:t>
                            </w:r>
                            <w:r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e</w:t>
                            </w:r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shansk aliquam molestie. </w:t>
                            </w:r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Ut egestas </w:t>
                            </w:r>
                            <w:proofErr w:type="gramStart"/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nec</w:t>
                            </w:r>
                            <w:proofErr w:type="gramEnd"/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urna</w:t>
                            </w:r>
                            <w: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ipsumit quis tristique. </w:t>
                            </w:r>
                            <w:proofErr w:type="gramStart"/>
                            <w: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Ut convallis</w:t>
                            </w:r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frige viverra ex, at vehicula urna pell</w:t>
                            </w:r>
                            <w: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mauris id</w:t>
                            </w:r>
                            <w:r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e</w:t>
                            </w:r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shansk aliquam molestie</w:t>
                            </w:r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entesque in.</w:t>
                            </w:r>
                            <w:proofErr w:type="gramEnd"/>
                          </w:p>
                          <w:p w14:paraId="771FE3DA" w14:textId="77777777" w:rsidR="002C1303" w:rsidRPr="002C6805" w:rsidRDefault="002C1303" w:rsidP="00A81D75">
                            <w:pPr>
                              <w:rPr>
                                <w:rFonts w:ascii="DINBek-Regular" w:hAnsi="DINBek-Regular" w:cs="Gill Sans Light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76" type="#_x0000_t202" style="position:absolute;margin-left:130.8pt;margin-top:29.65pt;width:5in;height:69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" filled="f" stroked="f">
                <v:textbox>
                  <w:txbxContent>
                    <w:p w14:paraId="49485634" w14:textId="28700092" w:rsidR="002C1303" w:rsidRPr="00A81D75" w:rsidRDefault="002C1303" w:rsidP="00A81D75">
                      <w:pP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J</w:t>
                      </w:r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usto, quis lobortis odio.</w:t>
                      </w:r>
                      <w:proofErr w:type="gramEnd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Sed nulla penuts </w:t>
                      </w:r>
                      <w:proofErr w:type="gramStart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massa</w:t>
                      </w:r>
                      <w:proofErr w:type="gramEnd"/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, gravida eget pharetra vel, gravida ut mi. Sed posuere mauris id</w:t>
                      </w:r>
                      <w:r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e</w:t>
                      </w:r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shansk aliquam molestie. </w:t>
                      </w:r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 xml:space="preserve">Ut egestas </w:t>
                      </w:r>
                      <w:proofErr w:type="gramStart"/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>nec</w:t>
                      </w:r>
                      <w:proofErr w:type="gramEnd"/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 xml:space="preserve"> urna</w:t>
                      </w:r>
                      <w: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 xml:space="preserve"> ipsumit quis tristique. </w:t>
                      </w:r>
                      <w:proofErr w:type="gramStart"/>
                      <w: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>Ut convallis</w:t>
                      </w:r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 xml:space="preserve"> frige viverra ex, at vehicula urna pell</w:t>
                      </w:r>
                      <w: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 xml:space="preserve"> </w:t>
                      </w:r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mauris id</w:t>
                      </w:r>
                      <w:r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e</w:t>
                      </w:r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 shansk aliquam molestie</w:t>
                      </w:r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 xml:space="preserve"> entesque in.</w:t>
                      </w:r>
                      <w:proofErr w:type="gramEnd"/>
                    </w:p>
                    <w:p w14:paraId="771FE3DA" w14:textId="77777777" w:rsidR="002C1303" w:rsidRPr="002C6805" w:rsidRDefault="002C1303" w:rsidP="00A81D75">
                      <w:pPr>
                        <w:rPr>
                          <w:rFonts w:ascii="DINBek-Regular" w:hAnsi="DINBek-Regular" w:cs="Gill Sans Light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5B91FE" w14:textId="6693E3BB" w:rsidR="008A7246" w:rsidRPr="007A768B" w:rsidRDefault="008A7246" w:rsidP="008A7246"/>
    <w:p w14:paraId="36FCA221" w14:textId="3EB73C7A" w:rsidR="008A7246" w:rsidRPr="007A768B" w:rsidRDefault="008A7246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18" behindDoc="1" locked="0" layoutInCell="1" allowOverlap="1" wp14:anchorId="131AE4A4" wp14:editId="67FC06B2">
                <wp:simplePos x="0" y="0"/>
                <wp:positionH relativeFrom="column">
                  <wp:posOffset>-29845</wp:posOffset>
                </wp:positionH>
                <wp:positionV relativeFrom="paragraph">
                  <wp:posOffset>79723</wp:posOffset>
                </wp:positionV>
                <wp:extent cx="554990" cy="554990"/>
                <wp:effectExtent l="127000" t="127000" r="130810" b="13081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-2.3pt;margin-top:6.3pt;width:43.7pt;height:43.7pt;rotation:-45;z-index:-251667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" stroked="f">
                <v:fill opacity="6682f"/>
              </v:rect>
            </w:pict>
          </mc:Fallback>
        </mc:AlternateContent>
      </w:r>
    </w:p>
    <w:p w14:paraId="14E49233" w14:textId="1697DB0E" w:rsidR="008A7246" w:rsidRPr="007A768B" w:rsidRDefault="004A3143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6B3F77DE" wp14:editId="05EAE7D3">
                <wp:simplePos x="0" y="0"/>
                <wp:positionH relativeFrom="column">
                  <wp:posOffset>-887095</wp:posOffset>
                </wp:positionH>
                <wp:positionV relativeFrom="paragraph">
                  <wp:posOffset>21590</wp:posOffset>
                </wp:positionV>
                <wp:extent cx="2247900" cy="258445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99FDA" w14:textId="6879FB4F" w:rsidR="002C1303" w:rsidRPr="001056C0" w:rsidRDefault="002C1303" w:rsidP="008A7246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zCs w:val="18"/>
                              </w:rPr>
                              <w:t>E X P E R T I S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44" type="#_x0000_t202" style="position:absolute;margin-left:-69.8pt;margin-top:1.7pt;width:177pt;height:20.3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VGmNICAAAa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" filled="f" stroked="f">
                <v:textbox>
                  <w:txbxContent>
                    <w:p w14:paraId="67F99FDA" w14:textId="6879FB4F" w:rsidR="00B32AE3" w:rsidRPr="001056C0" w:rsidRDefault="00B32AE3" w:rsidP="008A7246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zCs w:val="18"/>
                        </w:rPr>
                        <w:t>E X P E R T I S 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75F6A0DE" wp14:editId="4A99B614">
                <wp:simplePos x="0" y="0"/>
                <wp:positionH relativeFrom="column">
                  <wp:posOffset>111760</wp:posOffset>
                </wp:positionH>
                <wp:positionV relativeFrom="paragraph">
                  <wp:posOffset>306070</wp:posOffset>
                </wp:positionV>
                <wp:extent cx="275590" cy="0"/>
                <wp:effectExtent l="0" t="0" r="29210" b="2540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x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24.1pt" to="30.5pt,2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" strokecolor="white" strokeweight="1pt"/>
            </w:pict>
          </mc:Fallback>
        </mc:AlternateContent>
      </w:r>
    </w:p>
    <w:p w14:paraId="1FC96993" w14:textId="77777777" w:rsidR="008A7246" w:rsidRPr="007A768B" w:rsidRDefault="008A7246" w:rsidP="008A7246"/>
    <w:p w14:paraId="0CE3E4FA" w14:textId="77777777" w:rsidR="008A7246" w:rsidRPr="007A768B" w:rsidRDefault="008A7246" w:rsidP="008A7246"/>
    <w:p w14:paraId="1DD4039E" w14:textId="5FBCE7BD" w:rsidR="008A7246" w:rsidRPr="007A768B" w:rsidRDefault="001F2D04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D1333AB" wp14:editId="5FF00F19">
                <wp:simplePos x="0" y="0"/>
                <wp:positionH relativeFrom="column">
                  <wp:posOffset>-367665</wp:posOffset>
                </wp:positionH>
                <wp:positionV relativeFrom="paragraph">
                  <wp:posOffset>117294</wp:posOffset>
                </wp:positionV>
                <wp:extent cx="1517699" cy="463369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99" cy="463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E5EEF" w14:textId="25DE2212" w:rsidR="002C1303" w:rsidRPr="00766AEE" w:rsidRDefault="002C1303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Roboto Thin" w:eastAsia="Times New Roman" w:hAnsi="Roboto Thin" w:cs="Gill Sans Light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Forecasting fashion tren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78" type="#_x0000_t202" style="position:absolute;margin-left:-28.9pt;margin-top:9.25pt;width:119.5pt;height:36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" filled="f" stroked="f">
                <v:textbox>
                  <w:txbxContent>
                    <w:p w14:paraId="7CEE5EEF" w14:textId="25DE2212" w:rsidR="002C1303" w:rsidRPr="00766AEE" w:rsidRDefault="002C1303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Roboto Thin" w:eastAsia="Times New Roman" w:hAnsi="Roboto Thin" w:cs="Gill Sans Light"/>
                          <w:color w:val="FFFFFF" w:themeColor="background1"/>
                          <w:sz w:val="21"/>
                          <w:szCs w:val="21"/>
                        </w:rPr>
                        <w:t xml:space="preserve">Forecasting fashion trends. </w:t>
                      </w:r>
                    </w:p>
                  </w:txbxContent>
                </v:textbox>
              </v:shape>
            </w:pict>
          </mc:Fallback>
        </mc:AlternateContent>
      </w:r>
    </w:p>
    <w:p w14:paraId="699B9219" w14:textId="084CCA65" w:rsidR="008A7246" w:rsidRPr="007A768B" w:rsidRDefault="00257A31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81B606" wp14:editId="40CB0507">
                <wp:simplePos x="0" y="0"/>
                <wp:positionH relativeFrom="column">
                  <wp:posOffset>1586865</wp:posOffset>
                </wp:positionH>
                <wp:positionV relativeFrom="paragraph">
                  <wp:posOffset>143510</wp:posOffset>
                </wp:positionV>
                <wp:extent cx="4571365" cy="258445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42164" w14:textId="4EF65467" w:rsidR="002C1303" w:rsidRPr="001056C0" w:rsidRDefault="002C1303" w:rsidP="008A7246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zCs w:val="18"/>
                              </w:rPr>
                              <w:t>R E F E R E N C E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79" type="#_x0000_t202" style="position:absolute;margin-left:124.95pt;margin-top:11.3pt;width:359.95pt;height:20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CqC9QCAAAY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" filled="f" stroked="f">
                <v:textbox>
                  <w:txbxContent>
                    <w:p w14:paraId="50842164" w14:textId="4EF65467" w:rsidR="002C1303" w:rsidRPr="001056C0" w:rsidRDefault="002C1303" w:rsidP="008A7246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zCs w:val="18"/>
                        </w:rPr>
                        <w:t>R E F E R E N C E 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0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3DC0C49E" wp14:editId="1217076B">
                <wp:simplePos x="0" y="0"/>
                <wp:positionH relativeFrom="column">
                  <wp:posOffset>-587375</wp:posOffset>
                </wp:positionH>
                <wp:positionV relativeFrom="paragraph">
                  <wp:posOffset>88900</wp:posOffset>
                </wp:positionV>
                <wp:extent cx="111110" cy="111110"/>
                <wp:effectExtent l="25400" t="25400" r="41910" b="4191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1110" cy="11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-46.2pt;margin-top:7pt;width:8.75pt;height:8.75pt;rotation:-45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" stroked="f"/>
            </w:pict>
          </mc:Fallback>
        </mc:AlternateContent>
      </w:r>
      <w:r w:rsidR="000400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543E3D66" wp14:editId="4CBBB5CB">
                <wp:simplePos x="0" y="0"/>
                <wp:positionH relativeFrom="column">
                  <wp:posOffset>-587375</wp:posOffset>
                </wp:positionH>
                <wp:positionV relativeFrom="paragraph">
                  <wp:posOffset>687070</wp:posOffset>
                </wp:positionV>
                <wp:extent cx="111110" cy="111110"/>
                <wp:effectExtent l="25400" t="25400" r="41910" b="4191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1110" cy="11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-46.2pt;margin-top:54.1pt;width:8.75pt;height:8.75pt;rotation:-45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" stroked="f"/>
            </w:pict>
          </mc:Fallback>
        </mc:AlternateContent>
      </w:r>
      <w:r w:rsidR="000400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4B255F55" wp14:editId="362FD5CE">
                <wp:simplePos x="0" y="0"/>
                <wp:positionH relativeFrom="column">
                  <wp:posOffset>-587375</wp:posOffset>
                </wp:positionH>
                <wp:positionV relativeFrom="paragraph">
                  <wp:posOffset>1242060</wp:posOffset>
                </wp:positionV>
                <wp:extent cx="111110" cy="111110"/>
                <wp:effectExtent l="25400" t="25400" r="41910" b="4191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1110" cy="11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-46.2pt;margin-top:97.8pt;width:8.75pt;height:8.75pt;rotation:-45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" stroked="f"/>
            </w:pict>
          </mc:Fallback>
        </mc:AlternateContent>
      </w:r>
      <w:r w:rsidR="00A81D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71473594" wp14:editId="629F839B">
                <wp:simplePos x="0" y="0"/>
                <wp:positionH relativeFrom="column">
                  <wp:posOffset>1572895</wp:posOffset>
                </wp:positionH>
                <wp:positionV relativeFrom="paragraph">
                  <wp:posOffset>165100</wp:posOffset>
                </wp:positionV>
                <wp:extent cx="4578985" cy="227965"/>
                <wp:effectExtent l="0" t="0" r="0" b="63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985" cy="227965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44BC6" w14:textId="77777777" w:rsidR="002C1303" w:rsidRDefault="002C1303" w:rsidP="008A7246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80" style="position:absolute;margin-left:123.85pt;margin-top:13pt;width:360.55pt;height:17.9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" fillcolor="#8596b3" stroked="f">
                <v:textbox>
                  <w:txbxContent>
                    <w:p w14:paraId="23844BC6" w14:textId="77777777" w:rsidR="002C1303" w:rsidRDefault="002C1303" w:rsidP="008A7246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1040B0C9" w14:textId="77777777" w:rsidR="008A7246" w:rsidRPr="007A768B" w:rsidRDefault="008A7246" w:rsidP="008A7246"/>
    <w:p w14:paraId="1CCAD17C" w14:textId="4BDF3331" w:rsidR="008A7246" w:rsidRPr="007A768B" w:rsidRDefault="0033245A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4D2F7E" wp14:editId="1C88C8D2">
                <wp:simplePos x="0" y="0"/>
                <wp:positionH relativeFrom="column">
                  <wp:posOffset>-367665</wp:posOffset>
                </wp:positionH>
                <wp:positionV relativeFrom="paragraph">
                  <wp:posOffset>168275</wp:posOffset>
                </wp:positionV>
                <wp:extent cx="1517650" cy="46291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33BFD" w14:textId="445003F1" w:rsidR="002C1303" w:rsidRPr="00766AEE" w:rsidRDefault="002C1303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Project Management on minor new artic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81" type="#_x0000_t202" style="position:absolute;margin-left:-28.9pt;margin-top:13.25pt;width:119.5pt;height:36.4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NXdNMCAAAY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" filled="f" stroked="f">
                <v:textbox>
                  <w:txbxContent>
                    <w:p w14:paraId="3AB33BFD" w14:textId="445003F1" w:rsidR="002C1303" w:rsidRPr="00766AEE" w:rsidRDefault="002C1303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Project Management on minor new article.</w:t>
                      </w:r>
                    </w:p>
                  </w:txbxContent>
                </v:textbox>
              </v:shape>
            </w:pict>
          </mc:Fallback>
        </mc:AlternateContent>
      </w:r>
      <w:r w:rsidR="000517AB" w:rsidRPr="00A81D75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3A99235" wp14:editId="468CEF43">
                <wp:simplePos x="0" y="0"/>
                <wp:positionH relativeFrom="column">
                  <wp:posOffset>3926840</wp:posOffset>
                </wp:positionH>
                <wp:positionV relativeFrom="paragraph">
                  <wp:posOffset>167640</wp:posOffset>
                </wp:positionV>
                <wp:extent cx="2219325" cy="2800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1CFBC" w14:textId="77777777" w:rsidR="002C1303" w:rsidRPr="00A81D75" w:rsidRDefault="002C1303" w:rsidP="00A81D75">
                            <w:pPr>
                              <w:jc w:val="center"/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82" type="#_x0000_t202" style="position:absolute;margin-left:309.2pt;margin-top:13.2pt;width:174.75pt;height:22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YD4dQCAAAY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" filled="f" stroked="f">
                <v:textbox>
                  <w:txbxContent>
                    <w:p w14:paraId="76C1CFBC" w14:textId="77777777" w:rsidR="002C1303" w:rsidRPr="00A81D75" w:rsidRDefault="002C1303" w:rsidP="00A81D75">
                      <w:pPr>
                        <w:jc w:val="center"/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  <w:t>PERSONAL</w:t>
                      </w:r>
                    </w:p>
                  </w:txbxContent>
                </v:textbox>
              </v:shape>
            </w:pict>
          </mc:Fallback>
        </mc:AlternateContent>
      </w:r>
      <w:r w:rsidR="00A81D75" w:rsidRPr="00A81D75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69138CC" wp14:editId="27C3C86A">
                <wp:simplePos x="0" y="0"/>
                <wp:positionH relativeFrom="column">
                  <wp:posOffset>1591310</wp:posOffset>
                </wp:positionH>
                <wp:positionV relativeFrom="paragraph">
                  <wp:posOffset>167640</wp:posOffset>
                </wp:positionV>
                <wp:extent cx="2219779" cy="300112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779" cy="300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19EF1" w14:textId="72B29094" w:rsidR="002C1303" w:rsidRPr="00A81D75" w:rsidRDefault="002C1303" w:rsidP="00A81D75">
                            <w:pPr>
                              <w:jc w:val="center"/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  <w:t>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83" type="#_x0000_t202" style="position:absolute;margin-left:125.3pt;margin-top:13.2pt;width:174.8pt;height:23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JV89ICAAAYBgAADgAAAGRycy9lMm9Eb2MueG1srFRLb9swDL4P2H8QdE/9mNs0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" filled="f" stroked="f">
                <v:textbox>
                  <w:txbxContent>
                    <w:p w14:paraId="66319EF1" w14:textId="72B29094" w:rsidR="002C1303" w:rsidRPr="00A81D75" w:rsidRDefault="002C1303" w:rsidP="00A81D75">
                      <w:pPr>
                        <w:jc w:val="center"/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  <w:t>PROFESS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2BD339F2" w14:textId="77777777" w:rsidR="008A7246" w:rsidRDefault="008A7246" w:rsidP="008A7246">
      <w:pPr>
        <w:tabs>
          <w:tab w:val="left" w:pos="3257"/>
        </w:tabs>
      </w:pPr>
      <w:r>
        <w:tab/>
      </w:r>
    </w:p>
    <w:p w14:paraId="6162BFB8" w14:textId="1476F33B" w:rsidR="008A7246" w:rsidRDefault="008A7246" w:rsidP="008A7246">
      <w:pPr>
        <w:tabs>
          <w:tab w:val="left" w:pos="3257"/>
        </w:tabs>
      </w:pPr>
    </w:p>
    <w:p w14:paraId="2461E8A3" w14:textId="2351358A" w:rsidR="008A7246" w:rsidRDefault="0093627D" w:rsidP="008A7246">
      <w:pPr>
        <w:tabs>
          <w:tab w:val="left" w:pos="325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7D7FB2FA" wp14:editId="1CEC53A4">
                <wp:simplePos x="0" y="0"/>
                <wp:positionH relativeFrom="column">
                  <wp:posOffset>4624705</wp:posOffset>
                </wp:positionH>
                <wp:positionV relativeFrom="paragraph">
                  <wp:posOffset>141585</wp:posOffset>
                </wp:positionV>
                <wp:extent cx="655320" cy="655320"/>
                <wp:effectExtent l="152400" t="152400" r="132080" b="15748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55320" cy="655320"/>
                        </a:xfrm>
                        <a:prstGeom prst="rect">
                          <a:avLst/>
                        </a:prstGeom>
                        <a:solidFill>
                          <a:srgbClr val="8596B3">
                            <a:alpha val="1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margin-left:364.15pt;margin-top:11.15pt;width:51.6pt;height:51.6pt;rotation:-45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" fillcolor="#8596b3" stroked="f">
                <v:fill opacity="7967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1795C695" wp14:editId="315178D8">
                <wp:simplePos x="0" y="0"/>
                <wp:positionH relativeFrom="column">
                  <wp:posOffset>2375535</wp:posOffset>
                </wp:positionH>
                <wp:positionV relativeFrom="paragraph">
                  <wp:posOffset>141585</wp:posOffset>
                </wp:positionV>
                <wp:extent cx="655320" cy="655320"/>
                <wp:effectExtent l="152400" t="152400" r="132080" b="15748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55320" cy="655320"/>
                        </a:xfrm>
                        <a:prstGeom prst="rect">
                          <a:avLst/>
                        </a:prstGeom>
                        <a:solidFill>
                          <a:srgbClr val="8596B3">
                            <a:alpha val="1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" o:spid="_x0000_s1026" style="position:absolute;margin-left:187.05pt;margin-top:11.15pt;width:51.6pt;height:51.6pt;rotation:-45;z-index:-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" fillcolor="#8596b3" stroked="f">
                <v:fill opacity="7967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E6C0E8B" wp14:editId="1D95CE23">
                <wp:simplePos x="0" y="0"/>
                <wp:positionH relativeFrom="column">
                  <wp:posOffset>1582420</wp:posOffset>
                </wp:positionH>
                <wp:positionV relativeFrom="paragraph">
                  <wp:posOffset>49530</wp:posOffset>
                </wp:positionV>
                <wp:extent cx="2260600" cy="835660"/>
                <wp:effectExtent l="0" t="0" r="0" b="254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1648F" w14:textId="1C108F26" w:rsidR="002C1303" w:rsidRDefault="002C1303" w:rsidP="00267DE6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>SKY PARKER</w:t>
                            </w: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br/>
                              <w:t>Work Colleague at Cleo Magazine</w:t>
                            </w:r>
                          </w:p>
                          <w:p w14:paraId="4643A1B4" w14:textId="44B2C74F" w:rsidR="002C1303" w:rsidRDefault="002C1303" w:rsidP="00267DE6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 xml:space="preserve">Ph: 0422 678 8965 </w:t>
                            </w:r>
                          </w:p>
                          <w:p w14:paraId="02353DD0" w14:textId="4ABD8BF2" w:rsidR="002C1303" w:rsidRPr="00267DE6" w:rsidRDefault="002C1303" w:rsidP="00267DE6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>Email: skyparker@cleoma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84" type="#_x0000_t202" style="position:absolute;margin-left:124.6pt;margin-top:3.9pt;width:178pt;height:65.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" filled="f" stroked="f">
                <v:textbox>
                  <w:txbxContent>
                    <w:p w14:paraId="0391648F" w14:textId="1C108F26" w:rsidR="002C1303" w:rsidRDefault="002C1303" w:rsidP="00267DE6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>SKY PARKER</w:t>
                      </w: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br/>
                        <w:t>Work Colleague at Cleo Magazine</w:t>
                      </w:r>
                    </w:p>
                    <w:p w14:paraId="4643A1B4" w14:textId="44B2C74F" w:rsidR="002C1303" w:rsidRDefault="002C1303" w:rsidP="00267DE6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 xml:space="preserve">Ph: 0422 678 8965 </w:t>
                      </w:r>
                    </w:p>
                    <w:p w14:paraId="02353DD0" w14:textId="4ABD8BF2" w:rsidR="002C1303" w:rsidRPr="00267DE6" w:rsidRDefault="002C1303" w:rsidP="00267DE6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>Email: skyparker@cleomag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B984BF7" wp14:editId="1711DC20">
                <wp:simplePos x="0" y="0"/>
                <wp:positionH relativeFrom="column">
                  <wp:posOffset>3832860</wp:posOffset>
                </wp:positionH>
                <wp:positionV relativeFrom="paragraph">
                  <wp:posOffset>49530</wp:posOffset>
                </wp:positionV>
                <wp:extent cx="2260600" cy="835660"/>
                <wp:effectExtent l="0" t="0" r="0" b="254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A75F4" w14:textId="5DCFB4F6" w:rsidR="002C1303" w:rsidRDefault="002C1303" w:rsidP="00595E99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>LAURENCE WILLAMSON</w:t>
                            </w:r>
                          </w:p>
                          <w:p w14:paraId="045E19A3" w14:textId="07925AC9" w:rsidR="002C1303" w:rsidRDefault="002C1303" w:rsidP="00595E99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>Family Friend</w:t>
                            </w:r>
                          </w:p>
                          <w:p w14:paraId="290A34A5" w14:textId="7C092D37" w:rsidR="002C1303" w:rsidRDefault="002C1303" w:rsidP="00595E99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>Ph: 0933 796 8774</w:t>
                            </w:r>
                          </w:p>
                          <w:p w14:paraId="14B19761" w14:textId="634328E4" w:rsidR="002C1303" w:rsidRPr="00267DE6" w:rsidRDefault="002C1303" w:rsidP="00595E99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>Email: Laurence@gmail.com</w:t>
                            </w:r>
                          </w:p>
                          <w:p w14:paraId="031314AF" w14:textId="3F02464A" w:rsidR="002C1303" w:rsidRPr="00267DE6" w:rsidRDefault="002C1303" w:rsidP="00267DE6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85" type="#_x0000_t202" style="position:absolute;margin-left:301.8pt;margin-top:3.9pt;width:178pt;height:65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SzUNQCAAAa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" filled="f" stroked="f">
                <v:textbox>
                  <w:txbxContent>
                    <w:p w14:paraId="7DBA75F4" w14:textId="5DCFB4F6" w:rsidR="002C1303" w:rsidRDefault="002C1303" w:rsidP="00595E99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>LAURENCE WILLAMSON</w:t>
                      </w:r>
                    </w:p>
                    <w:p w14:paraId="045E19A3" w14:textId="07925AC9" w:rsidR="002C1303" w:rsidRDefault="002C1303" w:rsidP="00595E99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>Family Friend</w:t>
                      </w:r>
                    </w:p>
                    <w:p w14:paraId="290A34A5" w14:textId="7C092D37" w:rsidR="002C1303" w:rsidRDefault="002C1303" w:rsidP="00595E99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>Ph: 0933 796 8774</w:t>
                      </w:r>
                    </w:p>
                    <w:p w14:paraId="14B19761" w14:textId="634328E4" w:rsidR="002C1303" w:rsidRPr="00267DE6" w:rsidRDefault="002C1303" w:rsidP="00595E99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>Email: Laurence@gmail.com</w:t>
                      </w:r>
                    </w:p>
                    <w:p w14:paraId="031314AF" w14:textId="3F02464A" w:rsidR="002C1303" w:rsidRPr="00267DE6" w:rsidRDefault="002C1303" w:rsidP="00267DE6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26732E" w14:textId="7330E78C" w:rsidR="008A7246" w:rsidRDefault="002C1303" w:rsidP="008A7246">
      <w:pPr>
        <w:tabs>
          <w:tab w:val="left" w:pos="325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B7D0BD2" wp14:editId="23366F13">
                <wp:simplePos x="0" y="0"/>
                <wp:positionH relativeFrom="column">
                  <wp:posOffset>-367665</wp:posOffset>
                </wp:positionH>
                <wp:positionV relativeFrom="paragraph">
                  <wp:posOffset>103144</wp:posOffset>
                </wp:positionV>
                <wp:extent cx="1517650" cy="273050"/>
                <wp:effectExtent l="0" t="0" r="0" b="63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6DE72" w14:textId="301F5531" w:rsidR="002C1303" w:rsidRPr="00766AEE" w:rsidRDefault="002C1303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Team lead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86" type="#_x0000_t202" style="position:absolute;margin-left:-28.9pt;margin-top:8.1pt;width:119.5pt;height:21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Dif9ECAAAY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" filled="f" stroked="f">
                <v:textbox>
                  <w:txbxContent>
                    <w:p w14:paraId="7416DE72" w14:textId="301F5531" w:rsidR="002C1303" w:rsidRPr="00766AEE" w:rsidRDefault="002C1303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 xml:space="preserve">Team leading. </w:t>
                      </w:r>
                    </w:p>
                  </w:txbxContent>
                </v:textbox>
              </v:shape>
            </w:pict>
          </mc:Fallback>
        </mc:AlternateContent>
      </w:r>
    </w:p>
    <w:p w14:paraId="6D1D8DDD" w14:textId="5625791C" w:rsidR="008A7246" w:rsidRDefault="008A7246" w:rsidP="008A7246">
      <w:pPr>
        <w:tabs>
          <w:tab w:val="left" w:pos="3257"/>
        </w:tabs>
      </w:pPr>
    </w:p>
    <w:p w14:paraId="21D8558B" w14:textId="3AEAF400" w:rsidR="008A7246" w:rsidRDefault="0033245A" w:rsidP="008A7246">
      <w:pPr>
        <w:tabs>
          <w:tab w:val="left" w:pos="325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5DC946B" wp14:editId="046B8B3A">
                <wp:simplePos x="0" y="0"/>
                <wp:positionH relativeFrom="column">
                  <wp:posOffset>-367665</wp:posOffset>
                </wp:positionH>
                <wp:positionV relativeFrom="paragraph">
                  <wp:posOffset>148590</wp:posOffset>
                </wp:positionV>
                <wp:extent cx="1517650" cy="46291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46E04" w14:textId="69A2E743" w:rsidR="002C1303" w:rsidRPr="00766AEE" w:rsidRDefault="0033245A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Running a fashion blo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87" type="#_x0000_t202" style="position:absolute;margin-left:-28.9pt;margin-top:11.7pt;width:119.5pt;height:36.4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WmdICAAAY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" filled="f" stroked="f">
                <v:textbox>
                  <w:txbxContent>
                    <w:p w14:paraId="13446E04" w14:textId="69A2E743" w:rsidR="002C1303" w:rsidRPr="00766AEE" w:rsidRDefault="0033245A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Running a fashion blo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49D511C2" wp14:editId="37243E01">
                <wp:simplePos x="0" y="0"/>
                <wp:positionH relativeFrom="column">
                  <wp:posOffset>-587375</wp:posOffset>
                </wp:positionH>
                <wp:positionV relativeFrom="paragraph">
                  <wp:posOffset>285750</wp:posOffset>
                </wp:positionV>
                <wp:extent cx="110490" cy="110490"/>
                <wp:effectExtent l="25400" t="25400" r="41910" b="4191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-46.2pt;margin-top:22.5pt;width:8.7pt;height:8.7pt;rotation:-45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" stroked="f"/>
            </w:pict>
          </mc:Fallback>
        </mc:AlternateContent>
      </w:r>
    </w:p>
    <w:p w14:paraId="03566B86" w14:textId="11A67BE0" w:rsidR="008A7246" w:rsidRDefault="008A7246" w:rsidP="008A7246">
      <w:pPr>
        <w:tabs>
          <w:tab w:val="left" w:pos="3257"/>
        </w:tabs>
      </w:pPr>
    </w:p>
    <w:p w14:paraId="2567A5BC" w14:textId="3504B30B" w:rsidR="008A7246" w:rsidRDefault="008A7246" w:rsidP="008A7246">
      <w:pPr>
        <w:tabs>
          <w:tab w:val="left" w:pos="3257"/>
        </w:tabs>
      </w:pPr>
    </w:p>
    <w:p w14:paraId="144DDDAA" w14:textId="2195709A" w:rsidR="008A7246" w:rsidRDefault="008A7246" w:rsidP="008A7246">
      <w:pPr>
        <w:tabs>
          <w:tab w:val="left" w:pos="3257"/>
        </w:tabs>
      </w:pPr>
    </w:p>
    <w:p w14:paraId="0A3D775C" w14:textId="4B257F41" w:rsidR="008A7246" w:rsidRDefault="0093627D" w:rsidP="008A7246">
      <w:pPr>
        <w:tabs>
          <w:tab w:val="left" w:pos="325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788FBBF3" wp14:editId="1961DBEB">
                <wp:simplePos x="0" y="0"/>
                <wp:positionH relativeFrom="column">
                  <wp:posOffset>2375577</wp:posOffset>
                </wp:positionH>
                <wp:positionV relativeFrom="paragraph">
                  <wp:posOffset>166370</wp:posOffset>
                </wp:positionV>
                <wp:extent cx="655320" cy="655320"/>
                <wp:effectExtent l="152400" t="152400" r="132080" b="15748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55320" cy="655320"/>
                        </a:xfrm>
                        <a:prstGeom prst="rect">
                          <a:avLst/>
                        </a:prstGeom>
                        <a:solidFill>
                          <a:srgbClr val="8596B3">
                            <a:alpha val="1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187.05pt;margin-top:13.1pt;width:51.6pt;height:51.6pt;rotation:-45;z-index:-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" fillcolor="#8596b3" stroked="f">
                <v:fill opacity="7967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5E2789F4" wp14:editId="24B11EF9">
                <wp:simplePos x="0" y="0"/>
                <wp:positionH relativeFrom="column">
                  <wp:posOffset>4625053</wp:posOffset>
                </wp:positionH>
                <wp:positionV relativeFrom="paragraph">
                  <wp:posOffset>166657</wp:posOffset>
                </wp:positionV>
                <wp:extent cx="655320" cy="655320"/>
                <wp:effectExtent l="152400" t="152400" r="132080" b="15748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55320" cy="655320"/>
                        </a:xfrm>
                        <a:prstGeom prst="rect">
                          <a:avLst/>
                        </a:prstGeom>
                        <a:solidFill>
                          <a:srgbClr val="8596B3">
                            <a:alpha val="1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364.2pt;margin-top:13.1pt;width:51.6pt;height:51.6pt;rotation:-45;z-index:-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" fillcolor="#8596b3" stroked="f">
                <v:fill opacity="7967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4516E5F" wp14:editId="5AFCA5C6">
                <wp:simplePos x="0" y="0"/>
                <wp:positionH relativeFrom="column">
                  <wp:posOffset>1582420</wp:posOffset>
                </wp:positionH>
                <wp:positionV relativeFrom="paragraph">
                  <wp:posOffset>106045</wp:posOffset>
                </wp:positionV>
                <wp:extent cx="2260600" cy="835660"/>
                <wp:effectExtent l="0" t="0" r="0" b="254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F2AB4" w14:textId="5BD6EAA9" w:rsidR="002C1303" w:rsidRDefault="002C1303" w:rsidP="00267DE6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>DAVID SINCLAIR</w:t>
                            </w: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br/>
                              <w:t>Manager at Intership</w:t>
                            </w:r>
                          </w:p>
                          <w:p w14:paraId="6E76190C" w14:textId="522CA3C6" w:rsidR="002C1303" w:rsidRDefault="002C1303" w:rsidP="00267DE6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 xml:space="preserve">Ph: 0488 8896 8766 </w:t>
                            </w:r>
                          </w:p>
                          <w:p w14:paraId="43ABE383" w14:textId="79F2CBEE" w:rsidR="002C1303" w:rsidRPr="00267DE6" w:rsidRDefault="002C1303" w:rsidP="00267DE6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>Email: davids@rebox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88" type="#_x0000_t202" style="position:absolute;margin-left:124.6pt;margin-top:8.35pt;width:178pt;height:65.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" filled="f" stroked="f">
                <v:textbox>
                  <w:txbxContent>
                    <w:p w14:paraId="4ADF2AB4" w14:textId="5BD6EAA9" w:rsidR="002C1303" w:rsidRDefault="002C1303" w:rsidP="00267DE6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>DAVID SINCLAIR</w:t>
                      </w: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br/>
                        <w:t>Manager at Intership</w:t>
                      </w:r>
                    </w:p>
                    <w:p w14:paraId="6E76190C" w14:textId="522CA3C6" w:rsidR="002C1303" w:rsidRDefault="002C1303" w:rsidP="00267DE6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 xml:space="preserve">Ph: 0488 8896 8766 </w:t>
                      </w:r>
                    </w:p>
                    <w:p w14:paraId="43ABE383" w14:textId="79F2CBEE" w:rsidR="002C1303" w:rsidRPr="00267DE6" w:rsidRDefault="002C1303" w:rsidP="00267DE6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>Email: davids@rebox.com.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0D8A225" wp14:editId="72B29A32">
                <wp:simplePos x="0" y="0"/>
                <wp:positionH relativeFrom="column">
                  <wp:posOffset>3832860</wp:posOffset>
                </wp:positionH>
                <wp:positionV relativeFrom="paragraph">
                  <wp:posOffset>106045</wp:posOffset>
                </wp:positionV>
                <wp:extent cx="2260600" cy="835660"/>
                <wp:effectExtent l="0" t="0" r="0" b="254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997F7" w14:textId="61E8EA8C" w:rsidR="002C1303" w:rsidRDefault="002C1303" w:rsidP="00595E99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>STACEY MANNING</w:t>
                            </w: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br/>
                              <w:t>University Partner &amp; Friend</w:t>
                            </w:r>
                          </w:p>
                          <w:p w14:paraId="5E77B293" w14:textId="6879CC74" w:rsidR="002C1303" w:rsidRDefault="002C1303" w:rsidP="00595E99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>Ph: 0455 782 2234</w:t>
                            </w:r>
                          </w:p>
                          <w:p w14:paraId="310A950F" w14:textId="1C1E27F9" w:rsidR="002C1303" w:rsidRPr="00267DE6" w:rsidRDefault="002C1303" w:rsidP="00595E99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>Email: stacman@gmail.com</w:t>
                            </w:r>
                          </w:p>
                          <w:p w14:paraId="7E052A40" w14:textId="77777777" w:rsidR="002C1303" w:rsidRPr="00267DE6" w:rsidRDefault="002C1303" w:rsidP="00267DE6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89" type="#_x0000_t202" style="position:absolute;margin-left:301.8pt;margin-top:8.35pt;width:178pt;height:65.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" filled="f" stroked="f">
                <v:textbox>
                  <w:txbxContent>
                    <w:p w14:paraId="2AE997F7" w14:textId="61E8EA8C" w:rsidR="002C1303" w:rsidRDefault="002C1303" w:rsidP="00595E99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>STACEY MANNING</w:t>
                      </w: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br/>
                        <w:t>University Partner &amp; Friend</w:t>
                      </w:r>
                    </w:p>
                    <w:p w14:paraId="5E77B293" w14:textId="6879CC74" w:rsidR="002C1303" w:rsidRDefault="002C1303" w:rsidP="00595E99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>Ph: 0455 782 2234</w:t>
                      </w:r>
                    </w:p>
                    <w:p w14:paraId="310A950F" w14:textId="1C1E27F9" w:rsidR="002C1303" w:rsidRPr="00267DE6" w:rsidRDefault="002C1303" w:rsidP="00595E99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>Email: stacman@gmail.com</w:t>
                      </w:r>
                    </w:p>
                    <w:p w14:paraId="7E052A40" w14:textId="77777777" w:rsidR="002C1303" w:rsidRPr="00267DE6" w:rsidRDefault="002C1303" w:rsidP="00267DE6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18CB87" w14:textId="572E20C7" w:rsidR="008A7246" w:rsidRDefault="008A7246" w:rsidP="008A7246">
      <w:pPr>
        <w:tabs>
          <w:tab w:val="left" w:pos="6188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3205BD0B" wp14:editId="32C4CDED">
                <wp:simplePos x="0" y="0"/>
                <wp:positionH relativeFrom="column">
                  <wp:posOffset>-887095</wp:posOffset>
                </wp:positionH>
                <wp:positionV relativeFrom="paragraph">
                  <wp:posOffset>149860</wp:posOffset>
                </wp:positionV>
                <wp:extent cx="2247900" cy="25844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65645" w14:textId="7A486C0A" w:rsidR="002C1303" w:rsidRPr="001056C0" w:rsidRDefault="002C1303" w:rsidP="008A7246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zCs w:val="18"/>
                              </w:rPr>
                              <w:t>I N T E R E S T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90" type="#_x0000_t202" style="position:absolute;margin-left:-69.8pt;margin-top:11.8pt;width:177pt;height:20.3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" filled="f" stroked="f">
                <v:textbox>
                  <w:txbxContent>
                    <w:p w14:paraId="6E765645" w14:textId="7A486C0A" w:rsidR="002C1303" w:rsidRPr="001056C0" w:rsidRDefault="002C1303" w:rsidP="008A7246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zCs w:val="18"/>
                        </w:rPr>
                        <w:t>I N T E R E S T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1BA8F32D" wp14:editId="431CBBF6">
                <wp:simplePos x="0" y="0"/>
                <wp:positionH relativeFrom="column">
                  <wp:posOffset>111760</wp:posOffset>
                </wp:positionH>
                <wp:positionV relativeFrom="paragraph">
                  <wp:posOffset>434340</wp:posOffset>
                </wp:positionV>
                <wp:extent cx="275590" cy="0"/>
                <wp:effectExtent l="0" t="0" r="29210" b="2540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flip:x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34.2pt" to="30.5pt,3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" strokecolor="white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2" behindDoc="1" locked="0" layoutInCell="1" allowOverlap="1" wp14:anchorId="168E6B9E" wp14:editId="4063B56B">
                <wp:simplePos x="0" y="0"/>
                <wp:positionH relativeFrom="column">
                  <wp:posOffset>-29845</wp:posOffset>
                </wp:positionH>
                <wp:positionV relativeFrom="paragraph">
                  <wp:posOffset>28575</wp:posOffset>
                </wp:positionV>
                <wp:extent cx="554990" cy="554990"/>
                <wp:effectExtent l="127000" t="127000" r="130810" b="13081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-2.3pt;margin-top:2.25pt;width:43.7pt;height:43.7pt;rotation:-45;z-index:-251666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" stroked="f">
                <v:fill opacity="6682f"/>
              </v:rect>
            </w:pict>
          </mc:Fallback>
        </mc:AlternateContent>
      </w:r>
    </w:p>
    <w:p w14:paraId="1944E259" w14:textId="395FDC86" w:rsidR="008A7246" w:rsidRDefault="008A7246" w:rsidP="008A7246">
      <w:pPr>
        <w:tabs>
          <w:tab w:val="left" w:pos="6188"/>
        </w:tabs>
      </w:pPr>
    </w:p>
    <w:p w14:paraId="02AC1DD1" w14:textId="45991050" w:rsidR="008A7246" w:rsidRDefault="008A7246" w:rsidP="008A7246">
      <w:pPr>
        <w:tabs>
          <w:tab w:val="left" w:pos="6188"/>
        </w:tabs>
      </w:pPr>
    </w:p>
    <w:p w14:paraId="20009838" w14:textId="77777777" w:rsidR="008A7246" w:rsidRDefault="008A7246" w:rsidP="008A7246"/>
    <w:p w14:paraId="51DC6626" w14:textId="5904678B" w:rsidR="008A7246" w:rsidRDefault="00231D33" w:rsidP="008A7246">
      <w:pPr>
        <w:tabs>
          <w:tab w:val="left" w:pos="612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7945AE0" wp14:editId="439DEB18">
                <wp:simplePos x="0" y="0"/>
                <wp:positionH relativeFrom="column">
                  <wp:posOffset>-367665</wp:posOffset>
                </wp:positionH>
                <wp:positionV relativeFrom="paragraph">
                  <wp:posOffset>89261</wp:posOffset>
                </wp:positionV>
                <wp:extent cx="1517699" cy="269961"/>
                <wp:effectExtent l="0" t="0" r="0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99" cy="269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1F904" w14:textId="01BCE8B8" w:rsidR="002C1303" w:rsidRPr="00766AEE" w:rsidRDefault="002C1303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Fashion/Mod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91" type="#_x0000_t202" style="position:absolute;margin-left:-28.9pt;margin-top:7.05pt;width:119.5pt;height:21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" filled="f" stroked="f">
                <v:textbox>
                  <w:txbxContent>
                    <w:p w14:paraId="0051F904" w14:textId="01BCE8B8" w:rsidR="002C1303" w:rsidRPr="00766AEE" w:rsidRDefault="002C1303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Fashion/Model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0890BFEA" wp14:editId="341F2E4E">
                <wp:simplePos x="0" y="0"/>
                <wp:positionH relativeFrom="column">
                  <wp:posOffset>-587375</wp:posOffset>
                </wp:positionH>
                <wp:positionV relativeFrom="paragraph">
                  <wp:posOffset>197666</wp:posOffset>
                </wp:positionV>
                <wp:extent cx="111110" cy="111110"/>
                <wp:effectExtent l="25400" t="25400" r="41910" b="4191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1110" cy="11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-46.2pt;margin-top:15.55pt;width:8.75pt;height:8.75pt;rotation:-45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" stroked="f"/>
            </w:pict>
          </mc:Fallback>
        </mc:AlternateContent>
      </w:r>
    </w:p>
    <w:p w14:paraId="0F47AD6E" w14:textId="4E682082" w:rsidR="008A7246" w:rsidRDefault="008A7246" w:rsidP="008A7246"/>
    <w:p w14:paraId="4BD4FE79" w14:textId="5E4DE7A4" w:rsidR="008A7246" w:rsidRDefault="002C1303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38F66379" wp14:editId="55CDB201">
                <wp:simplePos x="0" y="0"/>
                <wp:positionH relativeFrom="column">
                  <wp:posOffset>-587375</wp:posOffset>
                </wp:positionH>
                <wp:positionV relativeFrom="paragraph">
                  <wp:posOffset>198755</wp:posOffset>
                </wp:positionV>
                <wp:extent cx="110490" cy="110490"/>
                <wp:effectExtent l="25400" t="25400" r="41910" b="4191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-46.2pt;margin-top:15.65pt;width:8.7pt;height:8.7pt;rotation:-45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B4025F4" wp14:editId="24546C5B">
                <wp:simplePos x="0" y="0"/>
                <wp:positionH relativeFrom="column">
                  <wp:posOffset>-367665</wp:posOffset>
                </wp:positionH>
                <wp:positionV relativeFrom="paragraph">
                  <wp:posOffset>111125</wp:posOffset>
                </wp:positionV>
                <wp:extent cx="1517650" cy="46291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AC154" w14:textId="66A04BD8" w:rsidR="002C1303" w:rsidRPr="00766AEE" w:rsidRDefault="002C1303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Music - specifically live jazz and blu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92" type="#_x0000_t202" style="position:absolute;margin-left:-28.9pt;margin-top:8.75pt;width:119.5pt;height:36.4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2S6NICAAAa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" filled="f" stroked="f">
                <v:textbox>
                  <w:txbxContent>
                    <w:p w14:paraId="63CAC154" w14:textId="66A04BD8" w:rsidR="002C1303" w:rsidRPr="00766AEE" w:rsidRDefault="002C1303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Music - specifically live jazz and blues.</w:t>
                      </w:r>
                    </w:p>
                  </w:txbxContent>
                </v:textbox>
              </v:shape>
            </w:pict>
          </mc:Fallback>
        </mc:AlternateContent>
      </w:r>
      <w:r w:rsidR="009362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BC4C3D" wp14:editId="1D950F15">
                <wp:simplePos x="0" y="0"/>
                <wp:positionH relativeFrom="column">
                  <wp:posOffset>1571625</wp:posOffset>
                </wp:positionH>
                <wp:positionV relativeFrom="paragraph">
                  <wp:posOffset>65405</wp:posOffset>
                </wp:positionV>
                <wp:extent cx="4587875" cy="258445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1E1DA" w14:textId="011EFAD9" w:rsidR="002C1303" w:rsidRPr="001056C0" w:rsidRDefault="002C1303" w:rsidP="008A7246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zCs w:val="18"/>
                              </w:rPr>
                              <w:t>S O C I A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93" type="#_x0000_t202" style="position:absolute;margin-left:123.75pt;margin-top:5.15pt;width:361.25pt;height:20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" filled="f" stroked="f">
                <v:textbox>
                  <w:txbxContent>
                    <w:p w14:paraId="7801E1DA" w14:textId="011EFAD9" w:rsidR="002C1303" w:rsidRPr="001056C0" w:rsidRDefault="002C1303" w:rsidP="008A7246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zCs w:val="18"/>
                        </w:rPr>
                        <w:t>S O C I A 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0EB6E308" wp14:editId="4B4707E1">
                <wp:simplePos x="0" y="0"/>
                <wp:positionH relativeFrom="column">
                  <wp:posOffset>1572895</wp:posOffset>
                </wp:positionH>
                <wp:positionV relativeFrom="paragraph">
                  <wp:posOffset>85725</wp:posOffset>
                </wp:positionV>
                <wp:extent cx="4578985" cy="236220"/>
                <wp:effectExtent l="0" t="0" r="0" b="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985" cy="236220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C99C7" w14:textId="77777777" w:rsidR="002C1303" w:rsidRDefault="002C1303" w:rsidP="008A7246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94" style="position:absolute;margin-left:123.85pt;margin-top:6.75pt;width:360.55pt;height:18.6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" fillcolor="#8596b3" stroked="f">
                <v:textbox>
                  <w:txbxContent>
                    <w:p w14:paraId="485C99C7" w14:textId="77777777" w:rsidR="002C1303" w:rsidRDefault="002C1303" w:rsidP="008A7246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4533338F" w14:textId="48F02402" w:rsidR="008A7246" w:rsidRDefault="008A7246" w:rsidP="008A7246"/>
    <w:p w14:paraId="584DD95A" w14:textId="78495D63" w:rsidR="008A7246" w:rsidRPr="007A768B" w:rsidRDefault="001F2D04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8D8E8BD" wp14:editId="4DC763BE">
                <wp:simplePos x="0" y="0"/>
                <wp:positionH relativeFrom="column">
                  <wp:posOffset>2771775</wp:posOffset>
                </wp:positionH>
                <wp:positionV relativeFrom="paragraph">
                  <wp:posOffset>876300</wp:posOffset>
                </wp:positionV>
                <wp:extent cx="994410" cy="36449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76953" w14:textId="39901F52" w:rsidR="002C1303" w:rsidRPr="00267DE6" w:rsidRDefault="0033245A" w:rsidP="0033245A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>martinfash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095" type="#_x0000_t202" style="position:absolute;margin-left:218.25pt;margin-top:69pt;width:78.3pt;height:28.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" filled="f" stroked="f">
                <v:textbox>
                  <w:txbxContent>
                    <w:p w14:paraId="58C76953" w14:textId="39901F52" w:rsidR="002C1303" w:rsidRPr="00267DE6" w:rsidRDefault="0033245A" w:rsidP="0033245A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>martinfash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2DD9BD6" wp14:editId="135C9033">
                <wp:simplePos x="0" y="0"/>
                <wp:positionH relativeFrom="column">
                  <wp:posOffset>3951605</wp:posOffset>
                </wp:positionH>
                <wp:positionV relativeFrom="paragraph">
                  <wp:posOffset>876300</wp:posOffset>
                </wp:positionV>
                <wp:extent cx="994410" cy="364490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F7AD0" w14:textId="77777777" w:rsidR="002C1303" w:rsidRPr="00267DE6" w:rsidRDefault="002C1303" w:rsidP="00267DE6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 xml:space="preserve">Taylor Mart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096" type="#_x0000_t202" style="position:absolute;margin-left:311.15pt;margin-top:69pt;width:78.3pt;height:28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" filled="f" stroked="f">
                <v:textbox>
                  <w:txbxContent>
                    <w:p w14:paraId="47EF7AD0" w14:textId="77777777" w:rsidR="002C1303" w:rsidRPr="00267DE6" w:rsidRDefault="002C1303" w:rsidP="00267DE6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 xml:space="preserve">Taylor Martin </w:t>
                      </w:r>
                    </w:p>
                  </w:txbxContent>
                </v:textbox>
              </v:shape>
            </w:pict>
          </mc:Fallback>
        </mc:AlternateContent>
      </w:r>
      <w:r w:rsidR="008A72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52A2090C" wp14:editId="18170B73">
                <wp:simplePos x="0" y="0"/>
                <wp:positionH relativeFrom="column">
                  <wp:posOffset>1572895</wp:posOffset>
                </wp:positionH>
                <wp:positionV relativeFrom="paragraph">
                  <wp:posOffset>3184525</wp:posOffset>
                </wp:positionV>
                <wp:extent cx="4578985" cy="23622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985" cy="236220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6E98F" w14:textId="77777777" w:rsidR="002C1303" w:rsidRDefault="002C1303" w:rsidP="008A7246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97" style="position:absolute;margin-left:123.85pt;margin-top:250.75pt;width:360.55pt;height:18.6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" fillcolor="#8596b3" stroked="f">
                <v:textbox>
                  <w:txbxContent>
                    <w:p w14:paraId="78C6E98F" w14:textId="77777777" w:rsidR="002C1303" w:rsidRDefault="002C1303" w:rsidP="008A7246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8A72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57DFB30E" wp14:editId="471EE6E9">
                <wp:simplePos x="0" y="0"/>
                <wp:positionH relativeFrom="column">
                  <wp:posOffset>1572895</wp:posOffset>
                </wp:positionH>
                <wp:positionV relativeFrom="paragraph">
                  <wp:posOffset>1731010</wp:posOffset>
                </wp:positionV>
                <wp:extent cx="4578985" cy="228419"/>
                <wp:effectExtent l="0" t="0" r="0" b="63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985" cy="228419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1349D" w14:textId="77777777" w:rsidR="002C1303" w:rsidRDefault="002C1303" w:rsidP="008A7246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98" style="position:absolute;margin-left:123.85pt;margin-top:136.3pt;width:360.55pt;height:18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" fillcolor="#8596b3" stroked="f">
                <v:textbox>
                  <w:txbxContent>
                    <w:p w14:paraId="1501349D" w14:textId="77777777" w:rsidR="002C1303" w:rsidRDefault="002C1303" w:rsidP="008A7246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3D983AD2" w14:textId="63F2315C" w:rsidR="008A7246" w:rsidRPr="007A768B" w:rsidRDefault="0033245A" w:rsidP="008A7246">
      <w:r>
        <w:rPr>
          <w:noProof/>
          <w:lang w:val="en-US"/>
        </w:rPr>
        <w:drawing>
          <wp:anchor distT="0" distB="0" distL="114300" distR="114300" simplePos="0" relativeHeight="252034048" behindDoc="0" locked="0" layoutInCell="1" allowOverlap="1" wp14:anchorId="485A3307" wp14:editId="67E7E3BC">
            <wp:simplePos x="0" y="0"/>
            <wp:positionH relativeFrom="column">
              <wp:posOffset>4225834</wp:posOffset>
            </wp:positionH>
            <wp:positionV relativeFrom="paragraph">
              <wp:posOffset>111125</wp:posOffset>
            </wp:positionV>
            <wp:extent cx="455295" cy="455295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- whi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3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DD45B4A" wp14:editId="764C4F9B">
                <wp:simplePos x="0" y="0"/>
                <wp:positionH relativeFrom="column">
                  <wp:posOffset>-367665</wp:posOffset>
                </wp:positionH>
                <wp:positionV relativeFrom="paragraph">
                  <wp:posOffset>126365</wp:posOffset>
                </wp:positionV>
                <wp:extent cx="1517650" cy="25781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79A2A" w14:textId="2C4F1BCD" w:rsidR="002C1303" w:rsidRPr="00766AEE" w:rsidRDefault="002C1303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99" type="#_x0000_t202" style="position:absolute;margin-left:-28.9pt;margin-top:9.95pt;width:119.5pt;height:20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" filled="f" stroked="f">
                <v:textbox>
                  <w:txbxContent>
                    <w:p w14:paraId="74679A2A" w14:textId="2C4F1BCD" w:rsidR="002C1303" w:rsidRPr="00766AEE" w:rsidRDefault="002C1303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 w:rsidR="002C13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06402695" wp14:editId="6896E51E">
                <wp:simplePos x="0" y="0"/>
                <wp:positionH relativeFrom="column">
                  <wp:posOffset>-587375</wp:posOffset>
                </wp:positionH>
                <wp:positionV relativeFrom="paragraph">
                  <wp:posOffset>213995</wp:posOffset>
                </wp:positionV>
                <wp:extent cx="110490" cy="110490"/>
                <wp:effectExtent l="25400" t="25400" r="41910" b="4191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-46.2pt;margin-top:16.85pt;width:8.7pt;height:8.7pt;rotation:-45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" stroked="f"/>
            </w:pict>
          </mc:Fallback>
        </mc:AlternateContent>
      </w:r>
      <w:r w:rsidR="001F2D04">
        <w:rPr>
          <w:noProof/>
          <w:lang w:val="en-US"/>
        </w:rPr>
        <w:drawing>
          <wp:anchor distT="0" distB="0" distL="114300" distR="114300" simplePos="0" relativeHeight="252037120" behindDoc="0" locked="0" layoutInCell="1" allowOverlap="1" wp14:anchorId="112C2504" wp14:editId="5D5C7E92">
            <wp:simplePos x="0" y="0"/>
            <wp:positionH relativeFrom="column">
              <wp:posOffset>1856105</wp:posOffset>
            </wp:positionH>
            <wp:positionV relativeFrom="paragraph">
              <wp:posOffset>113665</wp:posOffset>
            </wp:positionV>
            <wp:extent cx="448068" cy="448068"/>
            <wp:effectExtent l="0" t="0" r="9525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 - whi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68" cy="448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D04">
        <w:rPr>
          <w:noProof/>
          <w:lang w:val="en-US"/>
        </w:rPr>
        <w:drawing>
          <wp:anchor distT="0" distB="0" distL="114300" distR="114300" simplePos="0" relativeHeight="252036096" behindDoc="0" locked="0" layoutInCell="1" allowOverlap="1" wp14:anchorId="33B962B6" wp14:editId="52132699">
            <wp:simplePos x="0" y="0"/>
            <wp:positionH relativeFrom="column">
              <wp:posOffset>3040380</wp:posOffset>
            </wp:positionH>
            <wp:positionV relativeFrom="paragraph">
              <wp:posOffset>107315</wp:posOffset>
            </wp:positionV>
            <wp:extent cx="455295" cy="455295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journal - whi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D04">
        <w:rPr>
          <w:noProof/>
          <w:lang w:val="en-US"/>
        </w:rPr>
        <w:drawing>
          <wp:anchor distT="0" distB="0" distL="114300" distR="114300" simplePos="0" relativeHeight="252035072" behindDoc="0" locked="0" layoutInCell="1" allowOverlap="1" wp14:anchorId="37DF69FC" wp14:editId="3599B167">
            <wp:simplePos x="0" y="0"/>
            <wp:positionH relativeFrom="column">
              <wp:posOffset>5455285</wp:posOffset>
            </wp:positionH>
            <wp:positionV relativeFrom="paragraph">
              <wp:posOffset>152400</wp:posOffset>
            </wp:positionV>
            <wp:extent cx="394970" cy="39497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 - whi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D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8D529AE" wp14:editId="2E0538EF">
                <wp:simplePos x="0" y="0"/>
                <wp:positionH relativeFrom="column">
                  <wp:posOffset>3034665</wp:posOffset>
                </wp:positionH>
                <wp:positionV relativeFrom="paragraph">
                  <wp:posOffset>112395</wp:posOffset>
                </wp:positionV>
                <wp:extent cx="457835" cy="457835"/>
                <wp:effectExtent l="0" t="0" r="0" b="0"/>
                <wp:wrapThrough wrapText="bothSides">
                  <wp:wrapPolygon edited="0">
                    <wp:start x="0" y="0"/>
                    <wp:lineTo x="0" y="20372"/>
                    <wp:lineTo x="20372" y="20372"/>
                    <wp:lineTo x="20372" y="0"/>
                    <wp:lineTo x="0" y="0"/>
                  </wp:wrapPolygon>
                </wp:wrapThrough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7835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238.95pt;margin-top:8.85pt;width:36.05pt;height:36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" fillcolor="#8596b3" stroked="f">
                <w10:wrap type="through"/>
              </v:rect>
            </w:pict>
          </mc:Fallback>
        </mc:AlternateContent>
      </w:r>
      <w:r w:rsidR="001F2D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B9782B0" wp14:editId="498854BF">
                <wp:simplePos x="0" y="0"/>
                <wp:positionH relativeFrom="column">
                  <wp:posOffset>1855176</wp:posOffset>
                </wp:positionH>
                <wp:positionV relativeFrom="paragraph">
                  <wp:posOffset>112395</wp:posOffset>
                </wp:positionV>
                <wp:extent cx="457835" cy="457835"/>
                <wp:effectExtent l="0" t="0" r="0" b="0"/>
                <wp:wrapThrough wrapText="bothSides">
                  <wp:wrapPolygon edited="0">
                    <wp:start x="0" y="0"/>
                    <wp:lineTo x="0" y="20372"/>
                    <wp:lineTo x="20372" y="20372"/>
                    <wp:lineTo x="20372" y="0"/>
                    <wp:lineTo x="0" y="0"/>
                  </wp:wrapPolygon>
                </wp:wrapThrough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7835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margin-left:146.1pt;margin-top:8.85pt;width:36.05pt;height:36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" fillcolor="#8596b3" stroked="f">
                <w10:wrap type="through"/>
              </v:rect>
            </w:pict>
          </mc:Fallback>
        </mc:AlternateContent>
      </w:r>
      <w:r w:rsidR="001F2D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E786A06" wp14:editId="729308E6">
                <wp:simplePos x="0" y="0"/>
                <wp:positionH relativeFrom="column">
                  <wp:posOffset>4212492</wp:posOffset>
                </wp:positionH>
                <wp:positionV relativeFrom="paragraph">
                  <wp:posOffset>112395</wp:posOffset>
                </wp:positionV>
                <wp:extent cx="457835" cy="457835"/>
                <wp:effectExtent l="0" t="0" r="0" b="0"/>
                <wp:wrapThrough wrapText="bothSides">
                  <wp:wrapPolygon edited="0">
                    <wp:start x="0" y="0"/>
                    <wp:lineTo x="0" y="20372"/>
                    <wp:lineTo x="20372" y="20372"/>
                    <wp:lineTo x="20372" y="0"/>
                    <wp:lineTo x="0" y="0"/>
                  </wp:wrapPolygon>
                </wp:wrapThrough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7835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8" o:spid="_x0000_s1026" style="position:absolute;margin-left:331.7pt;margin-top:8.85pt;width:36.05pt;height:36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" fillcolor="#8596b3" stroked="f">
                <w10:wrap type="through"/>
              </v:rect>
            </w:pict>
          </mc:Fallback>
        </mc:AlternateContent>
      </w:r>
      <w:r w:rsidR="001F2D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4070598" wp14:editId="15E386E8">
                <wp:simplePos x="0" y="0"/>
                <wp:positionH relativeFrom="column">
                  <wp:posOffset>5415280</wp:posOffset>
                </wp:positionH>
                <wp:positionV relativeFrom="paragraph">
                  <wp:posOffset>112395</wp:posOffset>
                </wp:positionV>
                <wp:extent cx="457835" cy="457835"/>
                <wp:effectExtent l="0" t="0" r="0" b="0"/>
                <wp:wrapThrough wrapText="bothSides">
                  <wp:wrapPolygon edited="0">
                    <wp:start x="0" y="0"/>
                    <wp:lineTo x="0" y="20372"/>
                    <wp:lineTo x="20372" y="20372"/>
                    <wp:lineTo x="20372" y="0"/>
                    <wp:lineTo x="0" y="0"/>
                  </wp:wrapPolygon>
                </wp:wrapThrough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7835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426.4pt;margin-top:8.85pt;width:36.05pt;height:36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" fillcolor="#8596b3" stroked="f">
                <w10:wrap type="through"/>
              </v:rect>
            </w:pict>
          </mc:Fallback>
        </mc:AlternateContent>
      </w:r>
    </w:p>
    <w:p w14:paraId="521971FE" w14:textId="31909979" w:rsidR="00A81D75" w:rsidRPr="007A768B" w:rsidRDefault="0033245A" w:rsidP="007A76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B435711" wp14:editId="37D9BA9D">
                <wp:simplePos x="0" y="0"/>
                <wp:positionH relativeFrom="column">
                  <wp:posOffset>5097599</wp:posOffset>
                </wp:positionH>
                <wp:positionV relativeFrom="paragraph">
                  <wp:posOffset>502466</wp:posOffset>
                </wp:positionV>
                <wp:extent cx="994410" cy="46482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31702" w14:textId="36D8EAEF" w:rsidR="002C1303" w:rsidRPr="00267DE6" w:rsidRDefault="0033245A" w:rsidP="0033245A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>martinfash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00" type="#_x0000_t202" style="position:absolute;margin-left:401.4pt;margin-top:39.55pt;width:78.3pt;height:36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" filled="f" stroked="f">
                <v:textbox>
                  <w:txbxContent>
                    <w:p w14:paraId="40E31702" w14:textId="36D8EAEF" w:rsidR="002C1303" w:rsidRPr="00267DE6" w:rsidRDefault="0033245A" w:rsidP="0033245A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>martinfash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C13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921DEAC" wp14:editId="336850D0">
                <wp:simplePos x="0" y="0"/>
                <wp:positionH relativeFrom="column">
                  <wp:posOffset>-367665</wp:posOffset>
                </wp:positionH>
                <wp:positionV relativeFrom="paragraph">
                  <wp:posOffset>293285</wp:posOffset>
                </wp:positionV>
                <wp:extent cx="1517650" cy="25781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28E8D" w14:textId="13EFC244" w:rsidR="002C1303" w:rsidRPr="00766AEE" w:rsidRDefault="002C1303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Learning Langu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101" type="#_x0000_t202" style="position:absolute;margin-left:-28.9pt;margin-top:23.1pt;width:119.5pt;height:20.3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" filled="f" stroked="f">
                <v:textbox>
                  <w:txbxContent>
                    <w:p w14:paraId="70428E8D" w14:textId="13EFC244" w:rsidR="002C1303" w:rsidRPr="00766AEE" w:rsidRDefault="002C1303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Learning Languages.</w:t>
                      </w:r>
                    </w:p>
                  </w:txbxContent>
                </v:textbox>
              </v:shape>
            </w:pict>
          </mc:Fallback>
        </mc:AlternateContent>
      </w:r>
      <w:r w:rsidR="002C13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43F11DB8" wp14:editId="140DF3BD">
                <wp:simplePos x="0" y="0"/>
                <wp:positionH relativeFrom="column">
                  <wp:posOffset>-587375</wp:posOffset>
                </wp:positionH>
                <wp:positionV relativeFrom="paragraph">
                  <wp:posOffset>380915</wp:posOffset>
                </wp:positionV>
                <wp:extent cx="110490" cy="110490"/>
                <wp:effectExtent l="25400" t="25400" r="41910" b="4191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6" o:spid="_x0000_s1026" style="position:absolute;margin-left:-46.2pt;margin-top:30pt;width:8.7pt;height:8.7pt;rotation:-45;z-index:-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" stroked="f"/>
            </w:pict>
          </mc:Fallback>
        </mc:AlternateContent>
      </w:r>
      <w:r w:rsidR="001F2D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A1078E2" wp14:editId="538E11A0">
                <wp:simplePos x="0" y="0"/>
                <wp:positionH relativeFrom="column">
                  <wp:posOffset>1584960</wp:posOffset>
                </wp:positionH>
                <wp:positionV relativeFrom="paragraph">
                  <wp:posOffset>519062</wp:posOffset>
                </wp:positionV>
                <wp:extent cx="994410" cy="36449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031CB" w14:textId="20CAD4FD" w:rsidR="002C1303" w:rsidRPr="00267DE6" w:rsidRDefault="002C1303" w:rsidP="00267DE6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 xml:space="preserve">Taylor Mart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02" type="#_x0000_t202" style="position:absolute;margin-left:124.8pt;margin-top:40.85pt;width:78.3pt;height:28.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" filled="f" stroked="f">
                <v:textbox>
                  <w:txbxContent>
                    <w:p w14:paraId="59E031CB" w14:textId="20CAD4FD" w:rsidR="002C1303" w:rsidRPr="00267DE6" w:rsidRDefault="002C1303" w:rsidP="00267DE6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 xml:space="preserve">Taylor Martin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1D75" w:rsidRPr="007A768B" w:rsidSect="0041434F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5F5D9" w14:textId="77777777" w:rsidR="002C1303" w:rsidRDefault="002C1303" w:rsidP="00A81D75">
      <w:r>
        <w:separator/>
      </w:r>
    </w:p>
  </w:endnote>
  <w:endnote w:type="continuationSeparator" w:id="0">
    <w:p w14:paraId="7BE860B7" w14:textId="77777777" w:rsidR="002C1303" w:rsidRDefault="002C1303" w:rsidP="00A8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uld Script PERSONAL USE ONLY">
    <w:panose1 w:val="00000000000000000000"/>
    <w:charset w:val="00"/>
    <w:family w:val="auto"/>
    <w:pitch w:val="variable"/>
    <w:sig w:usb0="A000002F" w:usb1="4000000A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DINBek-Regular">
    <w:panose1 w:val="020005030400000200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F535E" w14:textId="77777777" w:rsidR="002C1303" w:rsidRDefault="002C1303" w:rsidP="00A81D75">
      <w:r>
        <w:separator/>
      </w:r>
    </w:p>
  </w:footnote>
  <w:footnote w:type="continuationSeparator" w:id="0">
    <w:p w14:paraId="60E9BD93" w14:textId="77777777" w:rsidR="002C1303" w:rsidRDefault="002C1303" w:rsidP="00A81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B29F7"/>
    <w:multiLevelType w:val="hybridMultilevel"/>
    <w:tmpl w:val="4CBC2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223388"/>
    <w:multiLevelType w:val="hybridMultilevel"/>
    <w:tmpl w:val="665A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dirty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93"/>
    <w:rsid w:val="00027977"/>
    <w:rsid w:val="00040068"/>
    <w:rsid w:val="000517AB"/>
    <w:rsid w:val="00056564"/>
    <w:rsid w:val="001056C0"/>
    <w:rsid w:val="001111D3"/>
    <w:rsid w:val="00177122"/>
    <w:rsid w:val="001F2D04"/>
    <w:rsid w:val="00231D33"/>
    <w:rsid w:val="00257A31"/>
    <w:rsid w:val="00267DE6"/>
    <w:rsid w:val="002C1303"/>
    <w:rsid w:val="002D6C20"/>
    <w:rsid w:val="0033245A"/>
    <w:rsid w:val="00400EB3"/>
    <w:rsid w:val="0041434F"/>
    <w:rsid w:val="004A3143"/>
    <w:rsid w:val="004A55C9"/>
    <w:rsid w:val="00563C90"/>
    <w:rsid w:val="00590FE7"/>
    <w:rsid w:val="00595E99"/>
    <w:rsid w:val="005C69F2"/>
    <w:rsid w:val="00730693"/>
    <w:rsid w:val="00766AEE"/>
    <w:rsid w:val="007A768B"/>
    <w:rsid w:val="007D6BE7"/>
    <w:rsid w:val="007E4E43"/>
    <w:rsid w:val="00826F39"/>
    <w:rsid w:val="00886BC4"/>
    <w:rsid w:val="008A7246"/>
    <w:rsid w:val="0092633B"/>
    <w:rsid w:val="0093627D"/>
    <w:rsid w:val="00A81D75"/>
    <w:rsid w:val="00AA0EBB"/>
    <w:rsid w:val="00B32AE3"/>
    <w:rsid w:val="00D12118"/>
    <w:rsid w:val="00DB5E63"/>
    <w:rsid w:val="00E76EE4"/>
    <w:rsid w:val="00EE55C6"/>
    <w:rsid w:val="00F07991"/>
    <w:rsid w:val="00F13918"/>
    <w:rsid w:val="00F4400A"/>
    <w:rsid w:val="00FB2191"/>
    <w:rsid w:val="00FE64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5FB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2AE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1D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D75"/>
  </w:style>
  <w:style w:type="paragraph" w:styleId="Footer">
    <w:name w:val="footer"/>
    <w:basedOn w:val="Normal"/>
    <w:link w:val="FooterChar"/>
    <w:uiPriority w:val="99"/>
    <w:unhideWhenUsed/>
    <w:rsid w:val="00A81D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D75"/>
  </w:style>
  <w:style w:type="paragraph" w:styleId="BalloonText">
    <w:name w:val="Balloon Text"/>
    <w:basedOn w:val="Normal"/>
    <w:link w:val="BalloonTextChar"/>
    <w:uiPriority w:val="99"/>
    <w:semiHidden/>
    <w:unhideWhenUsed/>
    <w:rsid w:val="00FE64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A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2AE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1D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D75"/>
  </w:style>
  <w:style w:type="paragraph" w:styleId="Footer">
    <w:name w:val="footer"/>
    <w:basedOn w:val="Normal"/>
    <w:link w:val="FooterChar"/>
    <w:uiPriority w:val="99"/>
    <w:unhideWhenUsed/>
    <w:rsid w:val="00A81D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D75"/>
  </w:style>
  <w:style w:type="paragraph" w:styleId="BalloonText">
    <w:name w:val="Balloon Text"/>
    <w:basedOn w:val="Normal"/>
    <w:link w:val="BalloonTextChar"/>
    <w:uiPriority w:val="99"/>
    <w:semiHidden/>
    <w:unhideWhenUsed/>
    <w:rsid w:val="00FE64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E3BC9-4804-4340-92DD-DE90EDDF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41</Words>
  <Characters>239</Characters>
  <Application>Microsoft Macintosh Word</Application>
  <DocSecurity>0</DocSecurity>
  <Lines>1</Lines>
  <Paragraphs>1</Paragraphs>
  <ScaleCrop>false</ScaleCrop>
  <Company>AUT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Watson</dc:creator>
  <cp:keywords/>
  <dc:description/>
  <cp:lastModifiedBy>Kelsey Watson</cp:lastModifiedBy>
  <cp:revision>10</cp:revision>
  <dcterms:created xsi:type="dcterms:W3CDTF">2016-03-23T09:43:00Z</dcterms:created>
  <dcterms:modified xsi:type="dcterms:W3CDTF">2016-03-25T04:35:00Z</dcterms:modified>
</cp:coreProperties>
</file>